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4269" w14:textId="0DA13DC9" w:rsidR="29FD588A" w:rsidRPr="00C32C68" w:rsidRDefault="29FD588A" w:rsidP="00C32C68">
      <w:pPr>
        <w:pStyle w:val="paragraph"/>
        <w:spacing w:before="0" w:beforeAutospacing="0" w:after="0" w:afterAutospacing="0" w:line="360" w:lineRule="auto"/>
        <w:rPr>
          <w:rFonts w:ascii="League Spartan" w:eastAsia="Segoe UI" w:hAnsi="League Spartan" w:cs="Segoe UI"/>
          <w:sz w:val="22"/>
          <w:szCs w:val="22"/>
        </w:rPr>
      </w:pPr>
      <w:r w:rsidRPr="00C32C68">
        <w:rPr>
          <w:rFonts w:ascii="League Spartan" w:eastAsia="Segoe UI" w:hAnsi="League Spartan" w:cs="Segoe UI"/>
          <w:sz w:val="22"/>
          <w:szCs w:val="22"/>
        </w:rPr>
        <w:t>1</w:t>
      </w:r>
      <w:r w:rsidR="63DF432B" w:rsidRPr="00C32C68">
        <w:rPr>
          <w:rFonts w:ascii="League Spartan" w:eastAsia="Segoe UI" w:hAnsi="League Spartan" w:cs="Segoe UI"/>
          <w:sz w:val="22"/>
          <w:szCs w:val="22"/>
        </w:rPr>
        <w:t>5</w:t>
      </w:r>
      <w:r w:rsidRPr="00C32C68">
        <w:rPr>
          <w:rFonts w:ascii="League Spartan" w:eastAsia="Segoe UI" w:hAnsi="League Spartan" w:cs="Segoe UI"/>
          <w:sz w:val="22"/>
          <w:szCs w:val="22"/>
          <w:vertAlign w:val="superscript"/>
        </w:rPr>
        <w:t>th</w:t>
      </w:r>
      <w:r w:rsidRPr="00C32C68">
        <w:rPr>
          <w:rFonts w:ascii="League Spartan" w:eastAsia="Segoe UI" w:hAnsi="League Spartan" w:cs="Segoe UI"/>
          <w:sz w:val="22"/>
          <w:szCs w:val="22"/>
        </w:rPr>
        <w:t xml:space="preserve"> August 2025</w:t>
      </w:r>
    </w:p>
    <w:p w14:paraId="187888E2" w14:textId="4514DFD5" w:rsidR="6E247F64" w:rsidRPr="00C32C68" w:rsidRDefault="6E247F64" w:rsidP="00C32C68">
      <w:pPr>
        <w:pStyle w:val="paragraph"/>
        <w:spacing w:before="0" w:beforeAutospacing="0" w:after="0" w:afterAutospacing="0" w:line="360" w:lineRule="auto"/>
        <w:rPr>
          <w:rFonts w:ascii="League Spartan" w:eastAsia="Segoe UI" w:hAnsi="League Spartan" w:cs="Segoe UI"/>
          <w:sz w:val="22"/>
          <w:szCs w:val="22"/>
        </w:rPr>
      </w:pPr>
    </w:p>
    <w:p w14:paraId="393E2EF5" w14:textId="25174FD0" w:rsidR="00146443" w:rsidRPr="00C32C68" w:rsidRDefault="29E4D845" w:rsidP="00C32C68">
      <w:pPr>
        <w:pStyle w:val="paragraph"/>
        <w:spacing w:before="0" w:beforeAutospacing="0" w:after="0" w:afterAutospacing="0"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To the Department of Climate Change, Department of Climate Change, Energy, the Environment and Water, and the Department of Industry, Science and Resources</w:t>
      </w:r>
    </w:p>
    <w:p w14:paraId="1A28A613" w14:textId="66C28A1E"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7893A34F" w14:textId="153B801A" w:rsidR="00146443" w:rsidRPr="00C32C68" w:rsidRDefault="12078573" w:rsidP="00C32C68">
      <w:pPr>
        <w:pStyle w:val="paragraph"/>
        <w:spacing w:before="0" w:beforeAutospacing="0" w:after="0" w:afterAutospacing="0" w:line="360" w:lineRule="auto"/>
        <w:textAlignment w:val="baseline"/>
        <w:rPr>
          <w:rFonts w:ascii="League Spartan" w:eastAsia="Segoe UI" w:hAnsi="League Spartan" w:cs="Segoe UI"/>
        </w:rPr>
      </w:pPr>
      <w:r w:rsidRPr="00C32C68">
        <w:rPr>
          <w:rFonts w:ascii="League Spartan" w:eastAsia="Segoe UI" w:hAnsi="League Spartan" w:cs="Segoe UI"/>
        </w:rPr>
        <w:t>Re: Gas Market Review consultation</w:t>
      </w:r>
    </w:p>
    <w:p w14:paraId="44F62116" w14:textId="38D1CD82"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rPr>
      </w:pPr>
    </w:p>
    <w:p w14:paraId="3091D383" w14:textId="52DDAEB2" w:rsidR="00146443" w:rsidRPr="00C32C68" w:rsidRDefault="12078573" w:rsidP="00C32C68">
      <w:pPr>
        <w:spacing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 xml:space="preserve">The Investor Group on Climate Change (IGCC) welcomes the opportunity to make a submission to the Review, noting its previous submission to the Future Gas Strategy, which will inform this Review. </w:t>
      </w:r>
      <w:r w:rsidR="6B777E5B" w:rsidRPr="00C32C68">
        <w:rPr>
          <w:rFonts w:ascii="League Spartan" w:eastAsia="Segoe UI" w:hAnsi="League Spartan" w:cs="Segoe UI"/>
          <w:sz w:val="22"/>
          <w:szCs w:val="22"/>
        </w:rPr>
        <w:t>IGCC is a collaboration of Australian and New Zealand institutional investors focused on the impact of climate change on investments. IGCC represents investors with total funds under management of over $4</w:t>
      </w:r>
      <w:r w:rsidR="0A1522F3" w:rsidRPr="00C32C68">
        <w:rPr>
          <w:rFonts w:ascii="League Spartan" w:eastAsia="Segoe UI" w:hAnsi="League Spartan" w:cs="Segoe UI"/>
          <w:sz w:val="22"/>
          <w:szCs w:val="22"/>
        </w:rPr>
        <w:t>.6</w:t>
      </w:r>
      <w:r w:rsidR="6B777E5B" w:rsidRPr="00C32C68">
        <w:rPr>
          <w:rFonts w:ascii="League Spartan" w:eastAsia="Segoe UI" w:hAnsi="League Spartan" w:cs="Segoe UI"/>
          <w:sz w:val="22"/>
          <w:szCs w:val="22"/>
        </w:rPr>
        <w:t xml:space="preserve"> trillion in Australia and New Zealand, and $35 trillion globally.  </w:t>
      </w:r>
    </w:p>
    <w:p w14:paraId="4F774FDE" w14:textId="6624549B"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63BB09E0" w14:textId="5E3C9A75" w:rsidR="00146443" w:rsidRPr="00C32C68" w:rsidRDefault="35E8A4F6" w:rsidP="00C32C68">
      <w:pPr>
        <w:pStyle w:val="paragraph"/>
        <w:spacing w:before="0" w:beforeAutospacing="0" w:after="0" w:afterAutospacing="0"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As the long-term custodians of trillions of dollars in retirement funds, investors have a fiduciary duty to deliver long-term returns for their beneficiaries that are commensurate with the level of risk taken. Due to the systemic nature of climate change, unless it is addressed in an orderly and just way, the retirement savings of millions of Australians are under threat.  </w:t>
      </w:r>
    </w:p>
    <w:p w14:paraId="5B418362" w14:textId="650CA1BE"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60F56FD5" w14:textId="7A503058" w:rsidR="00146443" w:rsidRPr="00C32C68" w:rsidRDefault="67F3337A" w:rsidP="00C32C68">
      <w:pPr>
        <w:pStyle w:val="paragraph"/>
        <w:spacing w:before="0" w:beforeAutospacing="0" w:after="0" w:afterAutospacing="0"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IGCC appreciates DCCEEW and DISR</w:t>
      </w:r>
      <w:r w:rsidR="55560AA8" w:rsidRPr="00C32C68">
        <w:rPr>
          <w:rFonts w:ascii="League Spartan" w:eastAsia="Segoe UI" w:hAnsi="League Spartan" w:cs="Segoe UI"/>
          <w:sz w:val="22"/>
          <w:szCs w:val="22"/>
        </w:rPr>
        <w:t>’</w:t>
      </w:r>
      <w:r w:rsidRPr="00C32C68">
        <w:rPr>
          <w:rFonts w:ascii="League Spartan" w:eastAsia="Segoe UI" w:hAnsi="League Spartan" w:cs="Segoe UI"/>
          <w:sz w:val="22"/>
          <w:szCs w:val="22"/>
        </w:rPr>
        <w:t>s consideration of energy security, affordability and trade in this consultation. IGCC’s substantive comments will focus on the long-term policy settings for Australia’s gas markets to support investment and energy security for Australia and the region.</w:t>
      </w:r>
    </w:p>
    <w:p w14:paraId="753659DF" w14:textId="5E34C323"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7172F92E" w14:textId="34831C60" w:rsidR="00146443" w:rsidRPr="00C32C68" w:rsidRDefault="2C7DE10F" w:rsidP="00C32C68">
      <w:pPr>
        <w:pStyle w:val="Heading2"/>
        <w:rPr>
          <w:rFonts w:ascii="League Spartan" w:eastAsia="Segoe UI" w:hAnsi="League Spartan" w:cs="Segoe UI"/>
        </w:rPr>
      </w:pPr>
      <w:r w:rsidRPr="00C32C68">
        <w:rPr>
          <w:rFonts w:ascii="League Spartan" w:eastAsia="Segoe UI" w:hAnsi="League Spartan" w:cs="Segoe UI"/>
        </w:rPr>
        <w:t>Summary of response</w:t>
      </w:r>
    </w:p>
    <w:p w14:paraId="00EB0330" w14:textId="083A99B4"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67EA10F3" w14:textId="6958CEEA" w:rsidR="00146443" w:rsidRPr="00C32C68" w:rsidRDefault="6A24ABE5" w:rsidP="00C32C68">
      <w:pPr>
        <w:pStyle w:val="paragraph"/>
        <w:spacing w:before="0" w:beforeAutospacing="0" w:after="0" w:afterAutospacing="0"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IGCC members recommend that:</w:t>
      </w:r>
    </w:p>
    <w:p w14:paraId="4E4377B6" w14:textId="4B646073" w:rsidR="00146443" w:rsidRPr="00C32C68" w:rsidRDefault="00146443" w:rsidP="00C32C68">
      <w:pPr>
        <w:pStyle w:val="paragraph"/>
        <w:spacing w:before="0" w:beforeAutospacing="0" w:after="0" w:afterAutospacing="0" w:line="360" w:lineRule="auto"/>
        <w:textAlignment w:val="baseline"/>
        <w:rPr>
          <w:rFonts w:ascii="League Spartan" w:eastAsia="Segoe UI" w:hAnsi="League Spartan" w:cs="Segoe UI"/>
          <w:sz w:val="22"/>
          <w:szCs w:val="22"/>
        </w:rPr>
      </w:pPr>
    </w:p>
    <w:p w14:paraId="205FB5C2" w14:textId="77777777" w:rsidR="00C32C68" w:rsidRDefault="7334355F" w:rsidP="00C32C68">
      <w:pPr>
        <w:pStyle w:val="paragraph"/>
        <w:numPr>
          <w:ilvl w:val="0"/>
          <w:numId w:val="1"/>
        </w:numPr>
        <w:spacing w:before="0" w:beforeAutospacing="0" w:after="0" w:afterAutospacing="0" w:line="360" w:lineRule="auto"/>
        <w:textAlignment w:val="baseline"/>
        <w:rPr>
          <w:rFonts w:ascii="League Spartan" w:eastAsia="Segoe UI" w:hAnsi="League Spartan" w:cs="Segoe UI"/>
          <w:sz w:val="22"/>
          <w:szCs w:val="22"/>
        </w:rPr>
      </w:pPr>
      <w:r w:rsidRPr="00C32C68">
        <w:rPr>
          <w:rFonts w:ascii="League Spartan" w:eastAsia="Segoe UI" w:hAnsi="League Spartan" w:cs="Segoe UI"/>
          <w:sz w:val="22"/>
          <w:szCs w:val="22"/>
        </w:rPr>
        <w:t>All policy and regulation</w:t>
      </w:r>
      <w:r w:rsidR="35A9FE48" w:rsidRPr="00C32C68">
        <w:rPr>
          <w:rFonts w:ascii="League Spartan" w:eastAsia="Segoe UI" w:hAnsi="League Spartan" w:cs="Segoe UI"/>
          <w:sz w:val="22"/>
          <w:szCs w:val="22"/>
        </w:rPr>
        <w:t xml:space="preserve"> settings considered in this review</w:t>
      </w:r>
      <w:r w:rsidRPr="00C32C68">
        <w:rPr>
          <w:rFonts w:ascii="League Spartan" w:eastAsia="Segoe UI" w:hAnsi="League Spartan" w:cs="Segoe UI"/>
          <w:sz w:val="22"/>
          <w:szCs w:val="22"/>
        </w:rPr>
        <w:t xml:space="preserve"> align with the decarbonisation objectives outlined in the forthcoming sector plans and Net Zero 2050 Plan. </w:t>
      </w:r>
    </w:p>
    <w:p w14:paraId="72E09EB6" w14:textId="35BEBA1C" w:rsidR="00146443" w:rsidRDefault="661122D5" w:rsidP="00C32C68">
      <w:pPr>
        <w:pStyle w:val="paragraph"/>
        <w:numPr>
          <w:ilvl w:val="1"/>
          <w:numId w:val="2"/>
        </w:numPr>
        <w:spacing w:before="0" w:beforeAutospacing="0" w:after="0" w:afterAutospacing="0" w:line="360" w:lineRule="auto"/>
        <w:rPr>
          <w:rFonts w:ascii="League Spartan" w:eastAsia="Segoe UI" w:hAnsi="League Spartan" w:cs="Segoe UI"/>
          <w:sz w:val="22"/>
          <w:szCs w:val="22"/>
        </w:rPr>
      </w:pPr>
      <w:r w:rsidRPr="00C32C68">
        <w:rPr>
          <w:rFonts w:ascii="League Spartan" w:eastAsia="Segoe UI" w:hAnsi="League Spartan" w:cs="Segoe UI"/>
          <w:sz w:val="22"/>
          <w:szCs w:val="22"/>
        </w:rPr>
        <w:t xml:space="preserve">Policy that seeks to lock-in prolonged exploration, consumption and export of natural gas directly </w:t>
      </w:r>
      <w:proofErr w:type="gramStart"/>
      <w:r w:rsidRPr="00C32C68">
        <w:rPr>
          <w:rFonts w:ascii="League Spartan" w:eastAsia="Segoe UI" w:hAnsi="League Spartan" w:cs="Segoe UI"/>
          <w:sz w:val="22"/>
          <w:szCs w:val="22"/>
        </w:rPr>
        <w:t>detracts</w:t>
      </w:r>
      <w:proofErr w:type="gramEnd"/>
      <w:r w:rsidRPr="00C32C68">
        <w:rPr>
          <w:rFonts w:ascii="League Spartan" w:eastAsia="Segoe UI" w:hAnsi="League Spartan" w:cs="Segoe UI"/>
          <w:sz w:val="22"/>
          <w:szCs w:val="22"/>
        </w:rPr>
        <w:t xml:space="preserve"> from Australia’s capability to become a renewable energy superpower by creating confusing market signals.</w:t>
      </w:r>
      <w:r w:rsidR="00C32C68" w:rsidRPr="00C32C68">
        <w:rPr>
          <w:rFonts w:ascii="League Spartan" w:eastAsia="Segoe UI" w:hAnsi="League Spartan" w:cs="Segoe UI"/>
          <w:sz w:val="22"/>
          <w:szCs w:val="22"/>
        </w:rPr>
        <w:t xml:space="preserve"> </w:t>
      </w:r>
    </w:p>
    <w:p w14:paraId="2CA88CB8" w14:textId="77777777" w:rsidR="00C32C68" w:rsidRPr="00C32C68" w:rsidRDefault="00C32C68" w:rsidP="00C32C68">
      <w:pPr>
        <w:pStyle w:val="paragraph"/>
        <w:spacing w:before="0" w:beforeAutospacing="0" w:after="0" w:afterAutospacing="0" w:line="360" w:lineRule="auto"/>
        <w:ind w:left="1440"/>
        <w:rPr>
          <w:rFonts w:ascii="League Spartan" w:eastAsia="Segoe UI" w:hAnsi="League Spartan" w:cs="Segoe UI"/>
          <w:sz w:val="22"/>
          <w:szCs w:val="22"/>
        </w:rPr>
      </w:pPr>
    </w:p>
    <w:p w14:paraId="63111DE9" w14:textId="29C0121D" w:rsidR="00146443" w:rsidRPr="00C32C68" w:rsidRDefault="7334355F" w:rsidP="00C32C68">
      <w:pPr>
        <w:pStyle w:val="paragraph"/>
        <w:numPr>
          <w:ilvl w:val="0"/>
          <w:numId w:val="1"/>
        </w:numPr>
        <w:spacing w:before="0" w:beforeAutospacing="0" w:after="0" w:afterAutospacing="0" w:line="360" w:lineRule="auto"/>
        <w:rPr>
          <w:rFonts w:ascii="League Spartan" w:eastAsia="Segoe UI" w:hAnsi="League Spartan" w:cs="Segoe UI"/>
        </w:rPr>
      </w:pPr>
      <w:r w:rsidRPr="00C32C68">
        <w:rPr>
          <w:rFonts w:ascii="League Spartan" w:eastAsia="Segoe UI" w:hAnsi="League Spartan" w:cs="Segoe UI"/>
          <w:sz w:val="22"/>
          <w:szCs w:val="22"/>
        </w:rPr>
        <w:t>The sector plans</w:t>
      </w:r>
      <w:r w:rsidR="64E6ED33" w:rsidRPr="00C32C68">
        <w:rPr>
          <w:rFonts w:ascii="League Spartan" w:eastAsia="Segoe UI" w:hAnsi="League Spartan" w:cs="Segoe UI"/>
          <w:sz w:val="22"/>
          <w:szCs w:val="22"/>
        </w:rPr>
        <w:t>, particularly energy and resources,</w:t>
      </w:r>
      <w:r w:rsidRPr="00C32C68">
        <w:rPr>
          <w:rFonts w:ascii="League Spartan" w:eastAsia="Segoe UI" w:hAnsi="League Spartan" w:cs="Segoe UI"/>
          <w:sz w:val="22"/>
          <w:szCs w:val="22"/>
        </w:rPr>
        <w:t xml:space="preserve"> include export addendums which consider decarbonising emissions-intensive trade. </w:t>
      </w:r>
    </w:p>
    <w:p w14:paraId="7B456471" w14:textId="122D666A" w:rsidR="00146443" w:rsidRPr="00C32C68" w:rsidRDefault="4793CA8E" w:rsidP="00C32C68">
      <w:pPr>
        <w:pStyle w:val="paragraph"/>
        <w:numPr>
          <w:ilvl w:val="1"/>
          <w:numId w:val="2"/>
        </w:numPr>
        <w:spacing w:before="0" w:beforeAutospacing="0" w:after="0" w:afterAutospacing="0" w:line="360" w:lineRule="auto"/>
        <w:rPr>
          <w:rFonts w:ascii="League Spartan" w:eastAsia="Segoe UI" w:hAnsi="League Spartan" w:cs="Segoe UI"/>
        </w:rPr>
      </w:pPr>
      <w:r w:rsidRPr="00C32C68">
        <w:rPr>
          <w:rFonts w:ascii="League Spartan" w:eastAsia="Segoe UI" w:hAnsi="League Spartan" w:cs="Segoe UI"/>
          <w:sz w:val="22"/>
          <w:szCs w:val="22"/>
        </w:rPr>
        <w:t>To ensure that regional transition to net-zero happens in lockstep, cultivating markets of supply and demand for renewable energy and green commodities.</w:t>
      </w:r>
    </w:p>
    <w:p w14:paraId="1EF6A4BA" w14:textId="6A71FED4" w:rsidR="00146443" w:rsidRPr="00C32C68" w:rsidRDefault="082062C8" w:rsidP="00C32C68">
      <w:pPr>
        <w:pStyle w:val="paragraph"/>
        <w:numPr>
          <w:ilvl w:val="1"/>
          <w:numId w:val="2"/>
        </w:numPr>
        <w:spacing w:before="0" w:beforeAutospacing="0" w:after="0" w:afterAutospacing="0" w:line="360" w:lineRule="auto"/>
        <w:rPr>
          <w:rFonts w:ascii="League Spartan" w:eastAsia="Segoe UI" w:hAnsi="League Spartan" w:cs="Segoe UI"/>
          <w:sz w:val="22"/>
          <w:szCs w:val="22"/>
        </w:rPr>
      </w:pPr>
      <w:commentRangeStart w:id="0"/>
      <w:r w:rsidRPr="00C32C68">
        <w:rPr>
          <w:rFonts w:ascii="League Spartan" w:eastAsia="Segoe UI" w:hAnsi="League Spartan" w:cs="Segoe UI"/>
          <w:sz w:val="22"/>
          <w:szCs w:val="22"/>
        </w:rPr>
        <w:t xml:space="preserve">Demand reduction strategies across </w:t>
      </w:r>
      <w:r w:rsidR="1BC3A3DD" w:rsidRPr="00C32C68">
        <w:rPr>
          <w:rFonts w:ascii="League Spartan" w:eastAsia="Segoe UI" w:hAnsi="League Spartan" w:cs="Segoe UI"/>
          <w:sz w:val="22"/>
          <w:szCs w:val="22"/>
        </w:rPr>
        <w:t xml:space="preserve">domestic and international </w:t>
      </w:r>
      <w:r w:rsidRPr="00C32C68">
        <w:rPr>
          <w:rFonts w:ascii="League Spartan" w:eastAsia="Segoe UI" w:hAnsi="League Spartan" w:cs="Segoe UI"/>
          <w:sz w:val="22"/>
          <w:szCs w:val="22"/>
        </w:rPr>
        <w:t>markets</w:t>
      </w:r>
      <w:r w:rsidR="416EB43B" w:rsidRPr="00C32C68">
        <w:rPr>
          <w:rFonts w:ascii="League Spartan" w:eastAsia="Segoe UI" w:hAnsi="League Spartan" w:cs="Segoe UI"/>
          <w:sz w:val="22"/>
          <w:szCs w:val="22"/>
        </w:rPr>
        <w:t xml:space="preserve"> </w:t>
      </w:r>
      <w:commentRangeEnd w:id="0"/>
      <w:r w:rsidR="00146443" w:rsidRPr="00C32C68">
        <w:rPr>
          <w:rFonts w:ascii="League Spartan" w:hAnsi="League Spartan"/>
        </w:rPr>
        <w:commentReference w:id="0"/>
      </w:r>
      <w:r w:rsidR="416EB43B" w:rsidRPr="00C32C68">
        <w:rPr>
          <w:rFonts w:ascii="League Spartan" w:eastAsia="Segoe UI" w:hAnsi="League Spartan" w:cs="Segoe UI"/>
          <w:sz w:val="22"/>
          <w:szCs w:val="22"/>
        </w:rPr>
        <w:t>(for energy, electricity and industrial sectors)</w:t>
      </w:r>
      <w:r w:rsidRPr="00C32C68">
        <w:rPr>
          <w:rFonts w:ascii="League Spartan" w:eastAsia="Segoe UI" w:hAnsi="League Spartan" w:cs="Segoe UI"/>
          <w:sz w:val="22"/>
          <w:szCs w:val="22"/>
        </w:rPr>
        <w:t xml:space="preserve"> that </w:t>
      </w:r>
      <w:r w:rsidR="3A60EC39" w:rsidRPr="00C32C68">
        <w:rPr>
          <w:rFonts w:ascii="League Spartan" w:eastAsia="Segoe UI" w:hAnsi="League Spartan" w:cs="Segoe UI"/>
          <w:sz w:val="22"/>
          <w:szCs w:val="22"/>
        </w:rPr>
        <w:t xml:space="preserve">include </w:t>
      </w:r>
      <w:r w:rsidRPr="00C32C68">
        <w:rPr>
          <w:rFonts w:ascii="League Spartan" w:eastAsia="Segoe UI" w:hAnsi="League Spartan" w:cs="Segoe UI"/>
          <w:sz w:val="22"/>
          <w:szCs w:val="22"/>
        </w:rPr>
        <w:t xml:space="preserve">detail </w:t>
      </w:r>
      <w:r w:rsidR="6B7F99E5" w:rsidRPr="00C32C68">
        <w:rPr>
          <w:rFonts w:ascii="League Spartan" w:eastAsia="Segoe UI" w:hAnsi="League Spartan" w:cs="Segoe UI"/>
          <w:sz w:val="22"/>
          <w:szCs w:val="22"/>
        </w:rPr>
        <w:t xml:space="preserve">around establishing </w:t>
      </w:r>
      <w:r w:rsidRPr="00C32C68">
        <w:rPr>
          <w:rFonts w:ascii="League Spartan" w:eastAsia="Segoe UI" w:hAnsi="League Spartan" w:cs="Segoe UI"/>
          <w:sz w:val="22"/>
          <w:szCs w:val="22"/>
        </w:rPr>
        <w:t>alternative green energy trade</w:t>
      </w:r>
      <w:r w:rsidR="5C53E340" w:rsidRPr="00C32C68">
        <w:rPr>
          <w:rFonts w:ascii="League Spartan" w:eastAsia="Segoe UI" w:hAnsi="League Spartan" w:cs="Segoe UI"/>
          <w:sz w:val="22"/>
          <w:szCs w:val="22"/>
        </w:rPr>
        <w:t xml:space="preserve">. </w:t>
      </w:r>
    </w:p>
    <w:p w14:paraId="000733A2" w14:textId="1E84F3BE" w:rsidR="00146443" w:rsidRPr="00C32C68" w:rsidRDefault="5C53E340" w:rsidP="00C32C68">
      <w:pPr>
        <w:pStyle w:val="paragraph"/>
        <w:numPr>
          <w:ilvl w:val="2"/>
          <w:numId w:val="2"/>
        </w:numPr>
        <w:spacing w:before="0" w:beforeAutospacing="0" w:after="0" w:afterAutospacing="0" w:line="360" w:lineRule="auto"/>
        <w:rPr>
          <w:rFonts w:ascii="League Spartan" w:eastAsia="Segoe UI" w:hAnsi="League Spartan" w:cs="Segoe UI"/>
          <w:sz w:val="22"/>
          <w:szCs w:val="22"/>
        </w:rPr>
      </w:pPr>
      <w:r w:rsidRPr="00C32C68">
        <w:rPr>
          <w:rFonts w:ascii="League Spartan" w:eastAsia="Segoe UI" w:hAnsi="League Spartan" w:cs="Segoe UI"/>
          <w:sz w:val="22"/>
          <w:szCs w:val="22"/>
        </w:rPr>
        <w:t>This</w:t>
      </w:r>
      <w:r w:rsidR="082062C8" w:rsidRPr="00C32C68">
        <w:rPr>
          <w:rFonts w:ascii="League Spartan" w:eastAsia="Segoe UI" w:hAnsi="League Spartan" w:cs="Segoe UI"/>
          <w:sz w:val="22"/>
          <w:szCs w:val="22"/>
        </w:rPr>
        <w:t xml:space="preserve"> will smooth transitions across the </w:t>
      </w:r>
      <w:proofErr w:type="gramStart"/>
      <w:r w:rsidR="082062C8" w:rsidRPr="00C32C68">
        <w:rPr>
          <w:rFonts w:ascii="League Spartan" w:eastAsia="Segoe UI" w:hAnsi="League Spartan" w:cs="Segoe UI"/>
          <w:sz w:val="22"/>
          <w:szCs w:val="22"/>
        </w:rPr>
        <w:t>region, and</w:t>
      </w:r>
      <w:proofErr w:type="gramEnd"/>
      <w:r w:rsidR="082062C8" w:rsidRPr="00C32C68">
        <w:rPr>
          <w:rFonts w:ascii="League Spartan" w:eastAsia="Segoe UI" w:hAnsi="League Spartan" w:cs="Segoe UI"/>
          <w:sz w:val="22"/>
          <w:szCs w:val="22"/>
        </w:rPr>
        <w:t xml:space="preserve"> will buffer the Australian economy against price i</w:t>
      </w:r>
      <w:r w:rsidR="791CF819" w:rsidRPr="00C32C68">
        <w:rPr>
          <w:rFonts w:ascii="League Spartan" w:eastAsia="Segoe UI" w:hAnsi="League Spartan" w:cs="Segoe UI"/>
          <w:sz w:val="22"/>
          <w:szCs w:val="22"/>
        </w:rPr>
        <w:t xml:space="preserve">mposts </w:t>
      </w:r>
      <w:r w:rsidR="3139AD5A" w:rsidRPr="00C32C68">
        <w:rPr>
          <w:rFonts w:ascii="League Spartan" w:eastAsia="Segoe UI" w:hAnsi="League Spartan" w:cs="Segoe UI"/>
          <w:sz w:val="22"/>
          <w:szCs w:val="22"/>
        </w:rPr>
        <w:t xml:space="preserve">on carbon as </w:t>
      </w:r>
      <w:r w:rsidR="21B8006A" w:rsidRPr="00C32C68">
        <w:rPr>
          <w:rFonts w:ascii="League Spartan" w:eastAsia="Segoe UI" w:hAnsi="League Spartan" w:cs="Segoe UI"/>
          <w:sz w:val="22"/>
          <w:szCs w:val="22"/>
        </w:rPr>
        <w:t>Asian markets develop stronger emissions trading schemes</w:t>
      </w:r>
      <w:r w:rsidR="3139AD5A" w:rsidRPr="00C32C68">
        <w:rPr>
          <w:rFonts w:ascii="League Spartan" w:eastAsia="Segoe UI" w:hAnsi="League Spartan" w:cs="Segoe UI"/>
          <w:sz w:val="22"/>
          <w:szCs w:val="22"/>
        </w:rPr>
        <w:t>.</w:t>
      </w:r>
    </w:p>
    <w:p w14:paraId="23DED8F9" w14:textId="5C001B6A" w:rsidR="00146443" w:rsidRPr="00C32C68" w:rsidRDefault="00146443" w:rsidP="00C32C68">
      <w:pPr>
        <w:pStyle w:val="Heading1"/>
        <w:spacing w:line="360" w:lineRule="auto"/>
        <w:rPr>
          <w:rFonts w:ascii="League Spartan" w:hAnsi="League Spartan"/>
          <w:lang w:val="en-GB"/>
        </w:rPr>
      </w:pPr>
      <w:r w:rsidRPr="00C32C68">
        <w:rPr>
          <w:rFonts w:ascii="League Spartan" w:hAnsi="League Spartan"/>
          <w:lang w:val="en-GB"/>
        </w:rPr>
        <w:lastRenderedPageBreak/>
        <w:t xml:space="preserve">Core comments on the </w:t>
      </w:r>
      <w:r w:rsidR="2DE1A95E" w:rsidRPr="00C32C68">
        <w:rPr>
          <w:rFonts w:ascii="League Spartan" w:hAnsi="League Spartan"/>
          <w:lang w:val="en-GB"/>
        </w:rPr>
        <w:t>Review</w:t>
      </w:r>
    </w:p>
    <w:p w14:paraId="082E4A87" w14:textId="4A6925AD" w:rsidR="6E247F64" w:rsidRPr="00C32C68" w:rsidRDefault="6E247F64" w:rsidP="00C32C68">
      <w:pPr>
        <w:pStyle w:val="paragraph"/>
        <w:spacing w:before="0" w:beforeAutospacing="0" w:after="0" w:afterAutospacing="0" w:line="360" w:lineRule="auto"/>
        <w:rPr>
          <w:rFonts w:ascii="League Spartan" w:eastAsia="Segoe UI" w:hAnsi="League Spartan" w:cs="Segoe UI"/>
          <w:color w:val="2F5496" w:themeColor="accent1" w:themeShade="BF"/>
          <w:sz w:val="18"/>
          <w:szCs w:val="18"/>
          <w:lang w:val="en-GB"/>
        </w:rPr>
      </w:pPr>
    </w:p>
    <w:p w14:paraId="1AB460E0" w14:textId="4A6B6592" w:rsidR="1CAF9B5E" w:rsidRPr="00C32C68" w:rsidRDefault="1CAF9B5E" w:rsidP="00C32C68">
      <w:pPr>
        <w:pStyle w:val="Heading3"/>
        <w:spacing w:line="360" w:lineRule="auto"/>
        <w:rPr>
          <w:rFonts w:ascii="League Spartan" w:eastAsia="Segoe UI" w:hAnsi="League Spartan" w:cs="Segoe UI"/>
          <w:lang w:val="en-GB"/>
        </w:rPr>
      </w:pPr>
      <w:r w:rsidRPr="00C32C68">
        <w:rPr>
          <w:rFonts w:ascii="League Spartan" w:eastAsia="Segoe UI" w:hAnsi="League Spartan" w:cs="Segoe UI"/>
          <w:lang w:val="en-GB"/>
        </w:rPr>
        <w:t xml:space="preserve">Future </w:t>
      </w:r>
      <w:r w:rsidR="6F6C5788" w:rsidRPr="00C32C68">
        <w:rPr>
          <w:rFonts w:ascii="League Spartan" w:eastAsia="Segoe UI" w:hAnsi="League Spartan" w:cs="Segoe UI"/>
          <w:lang w:val="en-GB"/>
        </w:rPr>
        <w:t xml:space="preserve">export </w:t>
      </w:r>
      <w:r w:rsidRPr="00C32C68">
        <w:rPr>
          <w:rFonts w:ascii="League Spartan" w:eastAsia="Segoe UI" w:hAnsi="League Spartan" w:cs="Segoe UI"/>
          <w:lang w:val="en-GB"/>
        </w:rPr>
        <w:t>market conditions for LNG are poor</w:t>
      </w:r>
    </w:p>
    <w:p w14:paraId="72D5D6C8" w14:textId="341CDCB0"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5A61B49E" w14:textId="24A2C2C1" w:rsidR="1CAF9B5E" w:rsidRPr="00C32C68" w:rsidRDefault="1CAF9B5E"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IGCC commissioned </w:t>
      </w:r>
      <w:r w:rsidR="1103BD9A" w:rsidRPr="00C32C68">
        <w:rPr>
          <w:rStyle w:val="normaltextrun"/>
          <w:rFonts w:ascii="League Spartan" w:eastAsia="Segoe UI" w:hAnsi="League Spartan" w:cs="Segoe UI"/>
          <w:color w:val="000000" w:themeColor="text1"/>
          <w:sz w:val="22"/>
          <w:szCs w:val="22"/>
          <w:lang w:val="en-GB"/>
        </w:rPr>
        <w:t xml:space="preserve">an </w:t>
      </w:r>
      <w:r w:rsidRPr="00C32C68">
        <w:rPr>
          <w:rStyle w:val="normaltextrun"/>
          <w:rFonts w:ascii="League Spartan" w:eastAsia="Segoe UI" w:hAnsi="League Spartan" w:cs="Segoe UI"/>
          <w:color w:val="000000" w:themeColor="text1"/>
          <w:sz w:val="22"/>
          <w:szCs w:val="22"/>
          <w:lang w:val="en-GB"/>
        </w:rPr>
        <w:t xml:space="preserve">analysis of Australian gas </w:t>
      </w:r>
      <w:proofErr w:type="gramStart"/>
      <w:r w:rsidRPr="00C32C68">
        <w:rPr>
          <w:rStyle w:val="normaltextrun"/>
          <w:rFonts w:ascii="League Spartan" w:eastAsia="Segoe UI" w:hAnsi="League Spartan" w:cs="Segoe UI"/>
          <w:color w:val="000000" w:themeColor="text1"/>
          <w:sz w:val="22"/>
          <w:szCs w:val="22"/>
          <w:lang w:val="en-GB"/>
        </w:rPr>
        <w:t>demand</w:t>
      </w:r>
      <w:r w:rsidR="00DFF27C" w:rsidRPr="00C32C68">
        <w:rPr>
          <w:rStyle w:val="normaltextrun"/>
          <w:rFonts w:ascii="League Spartan" w:eastAsia="Segoe UI" w:hAnsi="League Spartan" w:cs="Segoe UI"/>
          <w:color w:val="000000" w:themeColor="text1"/>
          <w:sz w:val="22"/>
          <w:szCs w:val="22"/>
          <w:lang w:val="en-GB"/>
        </w:rPr>
        <w:t>, and</w:t>
      </w:r>
      <w:proofErr w:type="gramEnd"/>
      <w:r w:rsidRPr="00C32C68">
        <w:rPr>
          <w:rStyle w:val="normaltextrun"/>
          <w:rFonts w:ascii="League Spartan" w:eastAsia="Segoe UI" w:hAnsi="League Spartan" w:cs="Segoe UI"/>
          <w:color w:val="000000" w:themeColor="text1"/>
          <w:sz w:val="22"/>
          <w:szCs w:val="22"/>
          <w:lang w:val="en-GB"/>
        </w:rPr>
        <w:t xml:space="preserve"> found that the industry faces extremely high stranded asset risks, particularly post-2030</w:t>
      </w:r>
      <w:r w:rsidRPr="00C32C68">
        <w:rPr>
          <w:rStyle w:val="FootnoteReference"/>
          <w:rFonts w:ascii="League Spartan" w:eastAsia="Segoe UI" w:hAnsi="League Spartan" w:cs="Segoe UI"/>
          <w:color w:val="000000" w:themeColor="text1"/>
          <w:sz w:val="22"/>
          <w:szCs w:val="22"/>
          <w:lang w:val="en-GB"/>
        </w:rPr>
        <w:footnoteReference w:id="2"/>
      </w:r>
      <w:r w:rsidR="1CE93E09" w:rsidRPr="00C32C68">
        <w:rPr>
          <w:rStyle w:val="normaltextrun"/>
          <w:rFonts w:ascii="League Spartan" w:eastAsia="Segoe UI" w:hAnsi="League Spartan" w:cs="Segoe UI"/>
          <w:color w:val="000000" w:themeColor="text1"/>
          <w:sz w:val="22"/>
          <w:szCs w:val="22"/>
          <w:lang w:val="en-GB"/>
        </w:rPr>
        <w:t xml:space="preserve">. </w:t>
      </w:r>
      <w:r w:rsidR="55C7BF11" w:rsidRPr="00C32C68">
        <w:rPr>
          <w:rStyle w:val="normaltextrun"/>
          <w:rFonts w:ascii="League Spartan" w:eastAsia="Segoe UI" w:hAnsi="League Spartan" w:cs="Segoe UI"/>
          <w:color w:val="000000" w:themeColor="text1"/>
          <w:sz w:val="22"/>
          <w:szCs w:val="22"/>
          <w:lang w:val="en-GB"/>
        </w:rPr>
        <w:t xml:space="preserve">More recently, the </w:t>
      </w:r>
      <w:r w:rsidR="38B9285D" w:rsidRPr="00C32C68">
        <w:rPr>
          <w:rStyle w:val="normaltextrun"/>
          <w:rFonts w:ascii="League Spartan" w:eastAsia="Segoe UI" w:hAnsi="League Spartan" w:cs="Segoe UI"/>
          <w:color w:val="000000" w:themeColor="text1"/>
          <w:sz w:val="22"/>
          <w:szCs w:val="22"/>
          <w:lang w:val="en-GB"/>
        </w:rPr>
        <w:t xml:space="preserve">World Energy Outlook from 2024 projects a significant supply glut for LNG </w:t>
      </w:r>
      <w:r w:rsidR="4ABF42BD" w:rsidRPr="00C32C68">
        <w:rPr>
          <w:rStyle w:val="normaltextrun"/>
          <w:rFonts w:ascii="League Spartan" w:eastAsia="Segoe UI" w:hAnsi="League Spartan" w:cs="Segoe UI"/>
          <w:color w:val="000000" w:themeColor="text1"/>
          <w:sz w:val="22"/>
          <w:szCs w:val="22"/>
          <w:lang w:val="en-GB"/>
        </w:rPr>
        <w:t>by</w:t>
      </w:r>
      <w:r w:rsidR="38B9285D" w:rsidRPr="00C32C68">
        <w:rPr>
          <w:rStyle w:val="normaltextrun"/>
          <w:rFonts w:ascii="League Spartan" w:eastAsia="Segoe UI" w:hAnsi="League Spartan" w:cs="Segoe UI"/>
          <w:color w:val="000000" w:themeColor="text1"/>
          <w:sz w:val="22"/>
          <w:szCs w:val="22"/>
          <w:lang w:val="en-GB"/>
        </w:rPr>
        <w:t xml:space="preserve"> 2030, which will put downward pressure on </w:t>
      </w:r>
      <w:r w:rsidR="71690281" w:rsidRPr="00C32C68">
        <w:rPr>
          <w:rStyle w:val="normaltextrun"/>
          <w:rFonts w:ascii="League Spartan" w:eastAsia="Segoe UI" w:hAnsi="League Spartan" w:cs="Segoe UI"/>
          <w:color w:val="000000" w:themeColor="text1"/>
          <w:sz w:val="22"/>
          <w:szCs w:val="22"/>
          <w:lang w:val="en-GB"/>
        </w:rPr>
        <w:t>spot prices</w:t>
      </w:r>
      <w:r w:rsidRPr="00C32C68">
        <w:rPr>
          <w:rStyle w:val="FootnoteReference"/>
          <w:rFonts w:ascii="League Spartan" w:eastAsia="Segoe UI" w:hAnsi="League Spartan" w:cs="Segoe UI"/>
          <w:color w:val="000000" w:themeColor="text1"/>
          <w:sz w:val="22"/>
          <w:szCs w:val="22"/>
          <w:lang w:val="en-GB"/>
        </w:rPr>
        <w:footnoteReference w:id="3"/>
      </w:r>
      <w:r w:rsidR="71690281" w:rsidRPr="00C32C68">
        <w:rPr>
          <w:rStyle w:val="normaltextrun"/>
          <w:rFonts w:ascii="League Spartan" w:eastAsia="Segoe UI" w:hAnsi="League Spartan" w:cs="Segoe UI"/>
          <w:color w:val="000000" w:themeColor="text1"/>
          <w:sz w:val="22"/>
          <w:szCs w:val="22"/>
          <w:lang w:val="en-GB"/>
        </w:rPr>
        <w:t xml:space="preserve">. </w:t>
      </w:r>
    </w:p>
    <w:p w14:paraId="24CD8E19" w14:textId="2B76A61C"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3B816E15" w14:textId="15D9812E" w:rsidR="10BBE1B1" w:rsidRPr="00C32C68" w:rsidRDefault="10BBE1B1"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With </w:t>
      </w:r>
      <w:r w:rsidR="5BB1CF5C" w:rsidRPr="00C32C68">
        <w:rPr>
          <w:rStyle w:val="normaltextrun"/>
          <w:rFonts w:ascii="League Spartan" w:eastAsia="Segoe UI" w:hAnsi="League Spartan" w:cs="Segoe UI"/>
          <w:color w:val="000000" w:themeColor="text1"/>
          <w:sz w:val="22"/>
          <w:szCs w:val="22"/>
          <w:lang w:val="en-GB"/>
        </w:rPr>
        <w:t xml:space="preserve">many </w:t>
      </w:r>
      <w:r w:rsidRPr="00C32C68">
        <w:rPr>
          <w:rStyle w:val="normaltextrun"/>
          <w:rFonts w:ascii="League Spartan" w:eastAsia="Segoe UI" w:hAnsi="League Spartan" w:cs="Segoe UI"/>
          <w:color w:val="000000" w:themeColor="text1"/>
          <w:sz w:val="22"/>
          <w:szCs w:val="22"/>
          <w:lang w:val="en-GB"/>
        </w:rPr>
        <w:t xml:space="preserve">major contracts for Australian LNG expiring in </w:t>
      </w:r>
      <w:r w:rsidR="3879D79B" w:rsidRPr="00C32C68">
        <w:rPr>
          <w:rStyle w:val="normaltextrun"/>
          <w:rFonts w:ascii="League Spartan" w:eastAsia="Segoe UI" w:hAnsi="League Spartan" w:cs="Segoe UI"/>
          <w:color w:val="000000" w:themeColor="text1"/>
          <w:sz w:val="22"/>
          <w:szCs w:val="22"/>
          <w:lang w:val="en-GB"/>
        </w:rPr>
        <w:t>the early to mid 2030’s</w:t>
      </w:r>
      <w:r w:rsidRPr="00C32C68">
        <w:rPr>
          <w:rStyle w:val="FootnoteReference"/>
          <w:rFonts w:ascii="League Spartan" w:eastAsia="Segoe UI" w:hAnsi="League Spartan" w:cs="Segoe UI"/>
          <w:color w:val="000000" w:themeColor="text1"/>
          <w:sz w:val="22"/>
          <w:szCs w:val="22"/>
          <w:lang w:val="en-GB"/>
        </w:rPr>
        <w:footnoteReference w:id="4"/>
      </w:r>
      <w:r w:rsidRPr="00C32C68">
        <w:rPr>
          <w:rStyle w:val="normaltextrun"/>
          <w:rFonts w:ascii="League Spartan" w:eastAsia="Segoe UI" w:hAnsi="League Spartan" w:cs="Segoe UI"/>
          <w:color w:val="000000" w:themeColor="text1"/>
          <w:sz w:val="22"/>
          <w:szCs w:val="22"/>
          <w:lang w:val="en-GB"/>
        </w:rPr>
        <w:t xml:space="preserve">, </w:t>
      </w:r>
      <w:r w:rsidR="1B1AC5C4" w:rsidRPr="00C32C68">
        <w:rPr>
          <w:rStyle w:val="normaltextrun"/>
          <w:rFonts w:ascii="League Spartan" w:eastAsia="Segoe UI" w:hAnsi="League Spartan" w:cs="Segoe UI"/>
          <w:color w:val="000000" w:themeColor="text1"/>
          <w:sz w:val="22"/>
          <w:szCs w:val="22"/>
          <w:lang w:val="en-GB"/>
        </w:rPr>
        <w:t>other markets such as Qatar and the US present cheaper alternatives to Australian LNG.</w:t>
      </w:r>
      <w:r w:rsidRPr="00C32C68">
        <w:rPr>
          <w:rStyle w:val="normaltextrun"/>
          <w:rFonts w:ascii="League Spartan" w:eastAsia="Segoe UI" w:hAnsi="League Spartan" w:cs="Segoe UI"/>
          <w:color w:val="000000" w:themeColor="text1"/>
          <w:sz w:val="22"/>
          <w:szCs w:val="22"/>
          <w:lang w:val="en-GB"/>
        </w:rPr>
        <w:t xml:space="preserve"> </w:t>
      </w:r>
      <w:r w:rsidR="205AA4A5" w:rsidRPr="00C32C68">
        <w:rPr>
          <w:rStyle w:val="normaltextrun"/>
          <w:rFonts w:ascii="League Spartan" w:eastAsia="Segoe UI" w:hAnsi="League Spartan" w:cs="Segoe UI"/>
          <w:color w:val="000000" w:themeColor="text1"/>
          <w:sz w:val="22"/>
          <w:szCs w:val="22"/>
          <w:lang w:val="en-GB"/>
        </w:rPr>
        <w:t>Neither the Future Gas Strategy nor this Review have adequately addressed this concern</w:t>
      </w:r>
      <w:r w:rsidR="6E8A3D04" w:rsidRPr="00C32C68">
        <w:rPr>
          <w:rStyle w:val="normaltextrun"/>
          <w:rFonts w:ascii="League Spartan" w:eastAsia="Segoe UI" w:hAnsi="League Spartan" w:cs="Segoe UI"/>
          <w:color w:val="000000" w:themeColor="text1"/>
          <w:sz w:val="22"/>
          <w:szCs w:val="22"/>
          <w:lang w:val="en-GB"/>
        </w:rPr>
        <w:t>.</w:t>
      </w:r>
    </w:p>
    <w:p w14:paraId="3A9E0FC2" w14:textId="15F9B515"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21CD29AB" w14:textId="6079FC69" w:rsidR="2B50D45B" w:rsidRPr="00C32C68" w:rsidRDefault="2B50D45B"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Given this</w:t>
      </w:r>
      <w:r w:rsidR="6E933EBE" w:rsidRPr="00C32C68">
        <w:rPr>
          <w:rStyle w:val="normaltextrun"/>
          <w:rFonts w:ascii="League Spartan" w:eastAsia="Segoe UI" w:hAnsi="League Spartan" w:cs="Segoe UI"/>
          <w:color w:val="000000" w:themeColor="text1"/>
          <w:sz w:val="22"/>
          <w:szCs w:val="22"/>
          <w:lang w:val="en-GB"/>
        </w:rPr>
        <w:t xml:space="preserve"> market outlook</w:t>
      </w:r>
      <w:r w:rsidRPr="00C32C68">
        <w:rPr>
          <w:rStyle w:val="normaltextrun"/>
          <w:rFonts w:ascii="League Spartan" w:eastAsia="Segoe UI" w:hAnsi="League Spartan" w:cs="Segoe UI"/>
          <w:color w:val="000000" w:themeColor="text1"/>
          <w:sz w:val="22"/>
          <w:szCs w:val="22"/>
          <w:lang w:val="en-GB"/>
        </w:rPr>
        <w:t xml:space="preserve">, there is </w:t>
      </w:r>
      <w:r w:rsidR="749E3E01" w:rsidRPr="00C32C68">
        <w:rPr>
          <w:rStyle w:val="normaltextrun"/>
          <w:rFonts w:ascii="League Spartan" w:eastAsia="Segoe UI" w:hAnsi="League Spartan" w:cs="Segoe UI"/>
          <w:color w:val="000000" w:themeColor="text1"/>
          <w:sz w:val="22"/>
          <w:szCs w:val="22"/>
          <w:lang w:val="en-GB"/>
        </w:rPr>
        <w:t xml:space="preserve">a </w:t>
      </w:r>
      <w:r w:rsidRPr="00C32C68">
        <w:rPr>
          <w:rStyle w:val="normaltextrun"/>
          <w:rFonts w:ascii="League Spartan" w:eastAsia="Segoe UI" w:hAnsi="League Spartan" w:cs="Segoe UI"/>
          <w:color w:val="000000" w:themeColor="text1"/>
          <w:sz w:val="22"/>
          <w:szCs w:val="22"/>
          <w:lang w:val="en-GB"/>
        </w:rPr>
        <w:t xml:space="preserve">greater </w:t>
      </w:r>
      <w:r w:rsidR="19FA14A9" w:rsidRPr="00C32C68">
        <w:rPr>
          <w:rStyle w:val="normaltextrun"/>
          <w:rFonts w:ascii="League Spartan" w:eastAsia="Segoe UI" w:hAnsi="League Spartan" w:cs="Segoe UI"/>
          <w:color w:val="000000" w:themeColor="text1"/>
          <w:sz w:val="22"/>
          <w:szCs w:val="22"/>
          <w:lang w:val="en-GB"/>
        </w:rPr>
        <w:t>rational</w:t>
      </w:r>
      <w:r w:rsidRPr="00C32C68">
        <w:rPr>
          <w:rStyle w:val="normaltextrun"/>
          <w:rFonts w:ascii="League Spartan" w:eastAsia="Segoe UI" w:hAnsi="League Spartan" w:cs="Segoe UI"/>
          <w:color w:val="000000" w:themeColor="text1"/>
          <w:sz w:val="22"/>
          <w:szCs w:val="22"/>
          <w:lang w:val="en-GB"/>
        </w:rPr>
        <w:t xml:space="preserve">e for </w:t>
      </w:r>
      <w:r w:rsidR="4751ADA8" w:rsidRPr="00C32C68">
        <w:rPr>
          <w:rStyle w:val="normaltextrun"/>
          <w:rFonts w:ascii="League Spartan" w:eastAsia="Segoe UI" w:hAnsi="League Spartan" w:cs="Segoe UI"/>
          <w:color w:val="000000" w:themeColor="text1"/>
          <w:sz w:val="22"/>
          <w:szCs w:val="22"/>
          <w:lang w:val="en-GB"/>
        </w:rPr>
        <w:t>reducing domestic demand for natural gas where electrification presents a compelling economic case (such as households and low temperature heat applications)</w:t>
      </w:r>
      <w:r w:rsidR="6CC6EA9F" w:rsidRPr="00C32C68">
        <w:rPr>
          <w:rStyle w:val="normaltextrun"/>
          <w:rFonts w:ascii="League Spartan" w:eastAsia="Segoe UI" w:hAnsi="League Spartan" w:cs="Segoe UI"/>
          <w:color w:val="000000" w:themeColor="text1"/>
          <w:sz w:val="22"/>
          <w:szCs w:val="22"/>
          <w:lang w:val="en-GB"/>
        </w:rPr>
        <w:t xml:space="preserve"> and making more supply available </w:t>
      </w:r>
      <w:r w:rsidRPr="00C32C68">
        <w:rPr>
          <w:rStyle w:val="normaltextrun"/>
          <w:rFonts w:ascii="League Spartan" w:eastAsia="Segoe UI" w:hAnsi="League Spartan" w:cs="Segoe UI"/>
          <w:color w:val="000000" w:themeColor="text1"/>
          <w:sz w:val="22"/>
          <w:szCs w:val="22"/>
          <w:lang w:val="en-GB"/>
        </w:rPr>
        <w:t>where options to decarbonise are limited</w:t>
      </w:r>
      <w:r w:rsidR="27B70DD0" w:rsidRPr="00C32C68">
        <w:rPr>
          <w:rStyle w:val="normaltextrun"/>
          <w:rFonts w:ascii="League Spartan" w:eastAsia="Segoe UI" w:hAnsi="League Spartan" w:cs="Segoe UI"/>
          <w:color w:val="000000" w:themeColor="text1"/>
          <w:sz w:val="22"/>
          <w:szCs w:val="22"/>
          <w:lang w:val="en-GB"/>
        </w:rPr>
        <w:t>.</w:t>
      </w:r>
      <w:r w:rsidRPr="00C32C68">
        <w:rPr>
          <w:rStyle w:val="normaltextrun"/>
          <w:rFonts w:ascii="League Spartan" w:eastAsia="Segoe UI" w:hAnsi="League Spartan" w:cs="Segoe UI"/>
          <w:color w:val="000000" w:themeColor="text1"/>
          <w:sz w:val="22"/>
          <w:szCs w:val="22"/>
          <w:lang w:val="en-GB"/>
        </w:rPr>
        <w:t xml:space="preserve"> Natural gas continues </w:t>
      </w:r>
      <w:r w:rsidR="1E53EA00" w:rsidRPr="00C32C68">
        <w:rPr>
          <w:rStyle w:val="normaltextrun"/>
          <w:rFonts w:ascii="League Spartan" w:eastAsia="Segoe UI" w:hAnsi="League Spartan" w:cs="Segoe UI"/>
          <w:color w:val="000000" w:themeColor="text1"/>
          <w:sz w:val="22"/>
          <w:szCs w:val="22"/>
          <w:lang w:val="en-GB"/>
        </w:rPr>
        <w:t>to be the most expensive source of energy in the national electricity grids, with domestic prices being clo</w:t>
      </w:r>
      <w:r w:rsidR="35AC21D0" w:rsidRPr="00C32C68">
        <w:rPr>
          <w:rStyle w:val="normaltextrun"/>
          <w:rFonts w:ascii="League Spartan" w:eastAsia="Segoe UI" w:hAnsi="League Spartan" w:cs="Segoe UI"/>
          <w:color w:val="000000" w:themeColor="text1"/>
          <w:sz w:val="22"/>
          <w:szCs w:val="22"/>
          <w:lang w:val="en-GB"/>
        </w:rPr>
        <w:t xml:space="preserve">sely </w:t>
      </w:r>
      <w:r w:rsidR="1E53EA00" w:rsidRPr="00C32C68">
        <w:rPr>
          <w:rStyle w:val="normaltextrun"/>
          <w:rFonts w:ascii="League Spartan" w:eastAsia="Segoe UI" w:hAnsi="League Spartan" w:cs="Segoe UI"/>
          <w:color w:val="000000" w:themeColor="text1"/>
          <w:sz w:val="22"/>
          <w:szCs w:val="22"/>
          <w:lang w:val="en-GB"/>
        </w:rPr>
        <w:t xml:space="preserve">linked with volatile </w:t>
      </w:r>
      <w:r w:rsidR="47422104" w:rsidRPr="00C32C68">
        <w:rPr>
          <w:rStyle w:val="normaltextrun"/>
          <w:rFonts w:ascii="League Spartan" w:eastAsia="Segoe UI" w:hAnsi="League Spartan" w:cs="Segoe UI"/>
          <w:color w:val="000000" w:themeColor="text1"/>
          <w:sz w:val="22"/>
          <w:szCs w:val="22"/>
          <w:lang w:val="en-GB"/>
        </w:rPr>
        <w:t>international</w:t>
      </w:r>
      <w:r w:rsidR="1E53EA00" w:rsidRPr="00C32C68">
        <w:rPr>
          <w:rStyle w:val="normaltextrun"/>
          <w:rFonts w:ascii="League Spartan" w:eastAsia="Segoe UI" w:hAnsi="League Spartan" w:cs="Segoe UI"/>
          <w:color w:val="000000" w:themeColor="text1"/>
          <w:sz w:val="22"/>
          <w:szCs w:val="22"/>
          <w:lang w:val="en-GB"/>
        </w:rPr>
        <w:t xml:space="preserve"> sp</w:t>
      </w:r>
      <w:r w:rsidR="4A7FD569" w:rsidRPr="00C32C68">
        <w:rPr>
          <w:rStyle w:val="normaltextrun"/>
          <w:rFonts w:ascii="League Spartan" w:eastAsia="Segoe UI" w:hAnsi="League Spartan" w:cs="Segoe UI"/>
          <w:color w:val="000000" w:themeColor="text1"/>
          <w:sz w:val="22"/>
          <w:szCs w:val="22"/>
          <w:lang w:val="en-GB"/>
        </w:rPr>
        <w:t>ot prices</w:t>
      </w:r>
      <w:r w:rsidRPr="00C32C68">
        <w:rPr>
          <w:rStyle w:val="FootnoteReference"/>
          <w:rFonts w:ascii="League Spartan" w:eastAsia="Segoe UI" w:hAnsi="League Spartan" w:cs="Segoe UI"/>
          <w:color w:val="000000" w:themeColor="text1"/>
          <w:sz w:val="22"/>
          <w:szCs w:val="22"/>
          <w:lang w:val="en-GB"/>
        </w:rPr>
        <w:footnoteReference w:id="5"/>
      </w:r>
      <w:r w:rsidR="4A7FD569" w:rsidRPr="00C32C68">
        <w:rPr>
          <w:rStyle w:val="normaltextrun"/>
          <w:rFonts w:ascii="League Spartan" w:eastAsia="Segoe UI" w:hAnsi="League Spartan" w:cs="Segoe UI"/>
          <w:color w:val="000000" w:themeColor="text1"/>
          <w:sz w:val="22"/>
          <w:szCs w:val="22"/>
          <w:lang w:val="en-GB"/>
        </w:rPr>
        <w:t xml:space="preserve">. </w:t>
      </w:r>
    </w:p>
    <w:p w14:paraId="627F6006" w14:textId="7029D744"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525E01FE" w14:textId="209F61A8" w:rsidR="3786CB94" w:rsidRPr="00C32C68" w:rsidRDefault="3786CB9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The best solution to reducing costs to consumers is for decarbonised alternatives to come online, and sooner; </w:t>
      </w:r>
      <w:r w:rsidR="73C4821E" w:rsidRPr="00C32C68">
        <w:rPr>
          <w:rStyle w:val="normaltextrun"/>
          <w:rFonts w:ascii="League Spartan" w:eastAsia="Segoe UI" w:hAnsi="League Spartan" w:cs="Segoe UI"/>
          <w:color w:val="000000" w:themeColor="text1"/>
          <w:sz w:val="22"/>
          <w:szCs w:val="22"/>
          <w:lang w:val="en-GB"/>
        </w:rPr>
        <w:t xml:space="preserve">IGCC recommends that </w:t>
      </w:r>
      <w:r w:rsidRPr="00C32C68">
        <w:rPr>
          <w:rStyle w:val="normaltextrun"/>
          <w:rFonts w:ascii="League Spartan" w:eastAsia="Segoe UI" w:hAnsi="League Spartan" w:cs="Segoe UI"/>
          <w:color w:val="000000" w:themeColor="text1"/>
          <w:sz w:val="22"/>
          <w:szCs w:val="22"/>
          <w:lang w:val="en-GB"/>
        </w:rPr>
        <w:t>demand reduction strategies and</w:t>
      </w:r>
      <w:r w:rsidR="58CD57AE" w:rsidRPr="00C32C68">
        <w:rPr>
          <w:rStyle w:val="normaltextrun"/>
          <w:rFonts w:ascii="League Spartan" w:eastAsia="Segoe UI" w:hAnsi="League Spartan" w:cs="Segoe UI"/>
          <w:color w:val="000000" w:themeColor="text1"/>
          <w:sz w:val="22"/>
          <w:szCs w:val="22"/>
          <w:lang w:val="en-GB"/>
        </w:rPr>
        <w:t xml:space="preserve"> more investment opportunities for renewable energy, generation, shaping and firming should be prioritised</w:t>
      </w:r>
      <w:r w:rsidR="071D5743" w:rsidRPr="00C32C68">
        <w:rPr>
          <w:rStyle w:val="normaltextrun"/>
          <w:rFonts w:ascii="League Spartan" w:eastAsia="Segoe UI" w:hAnsi="League Spartan" w:cs="Segoe UI"/>
          <w:color w:val="000000" w:themeColor="text1"/>
          <w:sz w:val="22"/>
          <w:szCs w:val="22"/>
          <w:lang w:val="en-GB"/>
        </w:rPr>
        <w:t xml:space="preserve"> in this Review. </w:t>
      </w:r>
    </w:p>
    <w:p w14:paraId="611AD75A" w14:textId="649E03DE"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21920B98" w14:textId="55AC1DA5" w:rsidR="38121B39" w:rsidRPr="00C32C68" w:rsidRDefault="38121B39" w:rsidP="00C32C68">
      <w:pPr>
        <w:pStyle w:val="Heading3"/>
        <w:spacing w:line="360" w:lineRule="auto"/>
        <w:rPr>
          <w:rFonts w:ascii="League Spartan" w:eastAsia="Segoe UI" w:hAnsi="League Spartan" w:cs="Segoe UI"/>
          <w:lang w:val="en-GB"/>
        </w:rPr>
      </w:pPr>
      <w:r w:rsidRPr="00C32C68">
        <w:rPr>
          <w:rFonts w:ascii="League Spartan" w:eastAsia="Segoe UI" w:hAnsi="League Spartan" w:cs="Segoe UI"/>
          <w:lang w:val="en-GB"/>
        </w:rPr>
        <w:t xml:space="preserve">Continued </w:t>
      </w:r>
      <w:r w:rsidR="16C0CDB9" w:rsidRPr="00C32C68">
        <w:rPr>
          <w:rFonts w:ascii="League Spartan" w:eastAsia="Segoe UI" w:hAnsi="League Spartan" w:cs="Segoe UI"/>
          <w:lang w:val="en-GB"/>
        </w:rPr>
        <w:t xml:space="preserve">LNG </w:t>
      </w:r>
      <w:r w:rsidRPr="00C32C68">
        <w:rPr>
          <w:rFonts w:ascii="League Spartan" w:eastAsia="Segoe UI" w:hAnsi="League Spartan" w:cs="Segoe UI"/>
          <w:lang w:val="en-GB"/>
        </w:rPr>
        <w:t xml:space="preserve">trade undermines </w:t>
      </w:r>
      <w:r w:rsidR="2E764839" w:rsidRPr="00C32C68">
        <w:rPr>
          <w:rFonts w:ascii="League Spartan" w:eastAsia="Segoe UI" w:hAnsi="League Spartan" w:cs="Segoe UI"/>
          <w:lang w:val="en-GB"/>
        </w:rPr>
        <w:t>enduring green export industries</w:t>
      </w:r>
    </w:p>
    <w:p w14:paraId="4E0E4D5D" w14:textId="25231CB3"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4739FBB0" w14:textId="174FBFB0" w:rsidR="233B312F" w:rsidRPr="00C32C68" w:rsidRDefault="233B312F"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Investors do not see </w:t>
      </w:r>
      <w:r w:rsidR="66043444" w:rsidRPr="00C32C68">
        <w:rPr>
          <w:rStyle w:val="normaltextrun"/>
          <w:rFonts w:ascii="League Spartan" w:eastAsia="Segoe UI" w:hAnsi="League Spartan" w:cs="Segoe UI"/>
          <w:color w:val="000000" w:themeColor="text1"/>
          <w:sz w:val="22"/>
          <w:szCs w:val="22"/>
          <w:lang w:val="en-GB"/>
        </w:rPr>
        <w:t xml:space="preserve">the </w:t>
      </w:r>
      <w:r w:rsidRPr="00C32C68">
        <w:rPr>
          <w:rStyle w:val="normaltextrun"/>
          <w:rFonts w:ascii="League Spartan" w:eastAsia="Segoe UI" w:hAnsi="League Spartan" w:cs="Segoe UI"/>
          <w:color w:val="000000" w:themeColor="text1"/>
          <w:sz w:val="22"/>
          <w:szCs w:val="22"/>
          <w:lang w:val="en-GB"/>
        </w:rPr>
        <w:t xml:space="preserve">LNG </w:t>
      </w:r>
      <w:r w:rsidR="0B80B731" w:rsidRPr="00C32C68">
        <w:rPr>
          <w:rStyle w:val="normaltextrun"/>
          <w:rFonts w:ascii="League Spartan" w:eastAsia="Segoe UI" w:hAnsi="League Spartan" w:cs="Segoe UI"/>
          <w:color w:val="000000" w:themeColor="text1"/>
          <w:sz w:val="22"/>
          <w:szCs w:val="22"/>
          <w:lang w:val="en-GB"/>
        </w:rPr>
        <w:t xml:space="preserve">export industry </w:t>
      </w:r>
      <w:r w:rsidRPr="00C32C68">
        <w:rPr>
          <w:rStyle w:val="normaltextrun"/>
          <w:rFonts w:ascii="League Spartan" w:eastAsia="Segoe UI" w:hAnsi="League Spartan" w:cs="Segoe UI"/>
          <w:color w:val="000000" w:themeColor="text1"/>
          <w:sz w:val="22"/>
          <w:szCs w:val="22"/>
          <w:lang w:val="en-GB"/>
        </w:rPr>
        <w:t xml:space="preserve">as viable long-term, </w:t>
      </w:r>
      <w:r w:rsidR="6412E064" w:rsidRPr="00C32C68">
        <w:rPr>
          <w:rStyle w:val="normaltextrun"/>
          <w:rFonts w:ascii="League Spartan" w:eastAsia="Segoe UI" w:hAnsi="League Spartan" w:cs="Segoe UI"/>
          <w:color w:val="000000" w:themeColor="text1"/>
          <w:sz w:val="22"/>
          <w:szCs w:val="22"/>
          <w:lang w:val="en-GB"/>
        </w:rPr>
        <w:t>and continued exploration detracts from other opportunities in clean energy trade</w:t>
      </w:r>
      <w:r w:rsidR="58A1B562" w:rsidRPr="00C32C68">
        <w:rPr>
          <w:rStyle w:val="normaltextrun"/>
          <w:rFonts w:ascii="League Spartan" w:eastAsia="Segoe UI" w:hAnsi="League Spartan" w:cs="Segoe UI"/>
          <w:color w:val="000000" w:themeColor="text1"/>
          <w:sz w:val="22"/>
          <w:szCs w:val="22"/>
          <w:lang w:val="en-GB"/>
        </w:rPr>
        <w:t xml:space="preserve"> with better long-term prospects.</w:t>
      </w:r>
      <w:r w:rsidR="6412E064" w:rsidRPr="00C32C68">
        <w:rPr>
          <w:rStyle w:val="normaltextrun"/>
          <w:rFonts w:ascii="League Spartan" w:eastAsia="Segoe UI" w:hAnsi="League Spartan" w:cs="Segoe UI"/>
          <w:color w:val="000000" w:themeColor="text1"/>
          <w:sz w:val="22"/>
          <w:szCs w:val="22"/>
          <w:lang w:val="en-GB"/>
        </w:rPr>
        <w:t xml:space="preserve"> </w:t>
      </w:r>
      <w:r w:rsidR="46715C73" w:rsidRPr="00C32C68">
        <w:rPr>
          <w:rStyle w:val="normaltextrun"/>
          <w:rFonts w:ascii="League Spartan" w:eastAsia="Segoe UI" w:hAnsi="League Spartan" w:cs="Segoe UI"/>
          <w:color w:val="000000" w:themeColor="text1"/>
          <w:sz w:val="22"/>
          <w:szCs w:val="22"/>
          <w:lang w:val="en-GB"/>
        </w:rPr>
        <w:t xml:space="preserve">Serious effort from policymakers to establish clean trade agreements with key partners must be taken, lest Australia miss out on cementing itself within global green supply chains, as other countries rapidly </w:t>
      </w:r>
      <w:r w:rsidR="48FCD65E" w:rsidRPr="00C32C68">
        <w:rPr>
          <w:rStyle w:val="normaltextrun"/>
          <w:rFonts w:ascii="League Spartan" w:eastAsia="Segoe UI" w:hAnsi="League Spartan" w:cs="Segoe UI"/>
          <w:color w:val="000000" w:themeColor="text1"/>
          <w:sz w:val="22"/>
          <w:szCs w:val="22"/>
          <w:lang w:val="en-GB"/>
        </w:rPr>
        <w:t>build capacity</w:t>
      </w:r>
      <w:r w:rsidR="46715C73" w:rsidRPr="00C32C68">
        <w:rPr>
          <w:rStyle w:val="normaltextrun"/>
          <w:rFonts w:ascii="League Spartan" w:eastAsia="Segoe UI" w:hAnsi="League Spartan" w:cs="Segoe UI"/>
          <w:color w:val="000000" w:themeColor="text1"/>
          <w:sz w:val="22"/>
          <w:szCs w:val="22"/>
          <w:lang w:val="en-GB"/>
        </w:rPr>
        <w:t xml:space="preserve"> </w:t>
      </w:r>
      <w:r w:rsidR="48FCD65E" w:rsidRPr="00C32C68">
        <w:rPr>
          <w:rStyle w:val="normaltextrun"/>
          <w:rFonts w:ascii="League Spartan" w:eastAsia="Segoe UI" w:hAnsi="League Spartan" w:cs="Segoe UI"/>
          <w:color w:val="000000" w:themeColor="text1"/>
          <w:sz w:val="22"/>
          <w:szCs w:val="22"/>
          <w:lang w:val="en-GB"/>
        </w:rPr>
        <w:t xml:space="preserve">in </w:t>
      </w:r>
      <w:r w:rsidR="46715C73" w:rsidRPr="00C32C68">
        <w:rPr>
          <w:rStyle w:val="normaltextrun"/>
          <w:rFonts w:ascii="League Spartan" w:eastAsia="Segoe UI" w:hAnsi="League Spartan" w:cs="Segoe UI"/>
          <w:color w:val="000000" w:themeColor="text1"/>
          <w:sz w:val="22"/>
          <w:szCs w:val="22"/>
          <w:lang w:val="en-GB"/>
        </w:rPr>
        <w:t xml:space="preserve">this space. </w:t>
      </w:r>
      <w:r w:rsidR="76C928EE" w:rsidRPr="00C32C68">
        <w:rPr>
          <w:rStyle w:val="normaltextrun"/>
          <w:rFonts w:ascii="League Spartan" w:eastAsia="Segoe UI" w:hAnsi="League Spartan" w:cs="Segoe UI"/>
          <w:color w:val="000000" w:themeColor="text1"/>
          <w:sz w:val="22"/>
          <w:szCs w:val="22"/>
          <w:lang w:val="en-GB"/>
        </w:rPr>
        <w:t>A</w:t>
      </w:r>
      <w:r w:rsidR="56C813FF" w:rsidRPr="00C32C68">
        <w:rPr>
          <w:rStyle w:val="normaltextrun"/>
          <w:rFonts w:ascii="League Spartan" w:eastAsia="Segoe UI" w:hAnsi="League Spartan" w:cs="Segoe UI"/>
          <w:color w:val="000000" w:themeColor="text1"/>
          <w:sz w:val="22"/>
          <w:szCs w:val="22"/>
          <w:lang w:val="en-GB"/>
        </w:rPr>
        <w:t xml:space="preserve">ustralia’s exports </w:t>
      </w:r>
      <w:r w:rsidR="2232E9AD" w:rsidRPr="00C32C68">
        <w:rPr>
          <w:rStyle w:val="normaltextrun"/>
          <w:rFonts w:ascii="League Spartan" w:eastAsia="Segoe UI" w:hAnsi="League Spartan" w:cs="Segoe UI"/>
          <w:color w:val="000000" w:themeColor="text1"/>
          <w:sz w:val="22"/>
          <w:szCs w:val="22"/>
          <w:lang w:val="en-GB"/>
        </w:rPr>
        <w:t>remain</w:t>
      </w:r>
      <w:r w:rsidR="56C813FF" w:rsidRPr="00C32C68">
        <w:rPr>
          <w:rStyle w:val="normaltextrun"/>
          <w:rFonts w:ascii="League Spartan" w:eastAsia="Segoe UI" w:hAnsi="League Spartan" w:cs="Segoe UI"/>
          <w:color w:val="000000" w:themeColor="text1"/>
          <w:sz w:val="22"/>
          <w:szCs w:val="22"/>
          <w:lang w:val="en-GB"/>
        </w:rPr>
        <w:t xml:space="preserve"> poorly diversified, and if this is not addressed, </w:t>
      </w:r>
      <w:r w:rsidR="766F48F4" w:rsidRPr="00C32C68">
        <w:rPr>
          <w:rStyle w:val="normaltextrun"/>
          <w:rFonts w:ascii="League Spartan" w:eastAsia="Segoe UI" w:hAnsi="League Spartan" w:cs="Segoe UI"/>
          <w:color w:val="000000" w:themeColor="text1"/>
          <w:sz w:val="22"/>
          <w:szCs w:val="22"/>
          <w:lang w:val="en-GB"/>
        </w:rPr>
        <w:t>will</w:t>
      </w:r>
      <w:r w:rsidR="56C813FF" w:rsidRPr="00C32C68">
        <w:rPr>
          <w:rStyle w:val="normaltextrun"/>
          <w:rFonts w:ascii="League Spartan" w:eastAsia="Segoe UI" w:hAnsi="League Spartan" w:cs="Segoe UI"/>
          <w:color w:val="000000" w:themeColor="text1"/>
          <w:sz w:val="22"/>
          <w:szCs w:val="22"/>
          <w:lang w:val="en-GB"/>
        </w:rPr>
        <w:t xml:space="preserve"> </w:t>
      </w:r>
      <w:proofErr w:type="gramStart"/>
      <w:r w:rsidR="56C813FF" w:rsidRPr="00C32C68">
        <w:rPr>
          <w:rStyle w:val="normaltextrun"/>
          <w:rFonts w:ascii="League Spartan" w:eastAsia="Segoe UI" w:hAnsi="League Spartan" w:cs="Segoe UI"/>
          <w:color w:val="000000" w:themeColor="text1"/>
          <w:sz w:val="22"/>
          <w:szCs w:val="22"/>
          <w:lang w:val="en-GB"/>
        </w:rPr>
        <w:t>significant</w:t>
      </w:r>
      <w:proofErr w:type="gramEnd"/>
      <w:r w:rsidR="56C813FF" w:rsidRPr="00C32C68">
        <w:rPr>
          <w:rStyle w:val="normaltextrun"/>
          <w:rFonts w:ascii="League Spartan" w:eastAsia="Segoe UI" w:hAnsi="League Spartan" w:cs="Segoe UI"/>
          <w:color w:val="000000" w:themeColor="text1"/>
          <w:sz w:val="22"/>
          <w:szCs w:val="22"/>
          <w:lang w:val="en-GB"/>
        </w:rPr>
        <w:t xml:space="preserve"> risk to the </w:t>
      </w:r>
      <w:proofErr w:type="spellStart"/>
      <w:r w:rsidR="56C813FF" w:rsidRPr="00C32C68">
        <w:rPr>
          <w:rStyle w:val="normaltextrun"/>
          <w:rFonts w:ascii="League Spartan" w:eastAsia="Segoe UI" w:hAnsi="League Spartan" w:cs="Segoe UI"/>
          <w:color w:val="000000" w:themeColor="text1"/>
          <w:sz w:val="22"/>
          <w:szCs w:val="22"/>
          <w:lang w:val="en-GB"/>
        </w:rPr>
        <w:t>investibiity</w:t>
      </w:r>
      <w:proofErr w:type="spellEnd"/>
      <w:r w:rsidR="56C813FF" w:rsidRPr="00C32C68">
        <w:rPr>
          <w:rStyle w:val="normaltextrun"/>
          <w:rFonts w:ascii="League Spartan" w:eastAsia="Segoe UI" w:hAnsi="League Spartan" w:cs="Segoe UI"/>
          <w:color w:val="000000" w:themeColor="text1"/>
          <w:sz w:val="22"/>
          <w:szCs w:val="22"/>
          <w:lang w:val="en-GB"/>
        </w:rPr>
        <w:t xml:space="preserve"> of </w:t>
      </w:r>
      <w:r w:rsidR="3B83546E" w:rsidRPr="00C32C68">
        <w:rPr>
          <w:rStyle w:val="normaltextrun"/>
          <w:rFonts w:ascii="League Spartan" w:eastAsia="Segoe UI" w:hAnsi="League Spartan" w:cs="Segoe UI"/>
          <w:color w:val="000000" w:themeColor="text1"/>
          <w:sz w:val="22"/>
          <w:szCs w:val="22"/>
          <w:lang w:val="en-GB"/>
        </w:rPr>
        <w:t>its</w:t>
      </w:r>
      <w:r w:rsidR="56C813FF" w:rsidRPr="00C32C68">
        <w:rPr>
          <w:rStyle w:val="normaltextrun"/>
          <w:rFonts w:ascii="League Spartan" w:eastAsia="Segoe UI" w:hAnsi="League Spartan" w:cs="Segoe UI"/>
          <w:color w:val="000000" w:themeColor="text1"/>
          <w:sz w:val="22"/>
          <w:szCs w:val="22"/>
          <w:lang w:val="en-GB"/>
        </w:rPr>
        <w:t xml:space="preserve"> economy</w:t>
      </w:r>
      <w:r w:rsidR="051C06E2" w:rsidRPr="00C32C68">
        <w:rPr>
          <w:rStyle w:val="normaltextrun"/>
          <w:rFonts w:ascii="League Spartan" w:eastAsia="Segoe UI" w:hAnsi="League Spartan" w:cs="Segoe UI"/>
          <w:color w:val="000000" w:themeColor="text1"/>
          <w:sz w:val="22"/>
          <w:szCs w:val="22"/>
          <w:lang w:val="en-GB"/>
        </w:rPr>
        <w:t xml:space="preserve"> </w:t>
      </w:r>
      <w:r w:rsidR="035D31EB" w:rsidRPr="00C32C68">
        <w:rPr>
          <w:rStyle w:val="normaltextrun"/>
          <w:rFonts w:ascii="League Spartan" w:eastAsia="Segoe UI" w:hAnsi="League Spartan" w:cs="Segoe UI"/>
          <w:color w:val="000000" w:themeColor="text1"/>
          <w:sz w:val="22"/>
          <w:szCs w:val="22"/>
          <w:lang w:val="en-GB"/>
        </w:rPr>
        <w:t>as the globe decarbonises</w:t>
      </w:r>
      <w:r w:rsidR="56C813FF" w:rsidRPr="00C32C68">
        <w:rPr>
          <w:rStyle w:val="normaltextrun"/>
          <w:rFonts w:ascii="League Spartan" w:eastAsia="Segoe UI" w:hAnsi="League Spartan" w:cs="Segoe UI"/>
          <w:color w:val="000000" w:themeColor="text1"/>
          <w:sz w:val="22"/>
          <w:szCs w:val="22"/>
          <w:lang w:val="en-GB"/>
        </w:rPr>
        <w:t xml:space="preserve">. </w:t>
      </w:r>
    </w:p>
    <w:p w14:paraId="7E1B4A6E" w14:textId="6CA5A118"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319A0BC2" w14:textId="79B9389F" w:rsidR="5F152872" w:rsidRPr="00C32C68" w:rsidRDefault="5F152872"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Key export markets for Australian LNG are reducing their consumption, and in some cases </w:t>
      </w:r>
      <w:proofErr w:type="spellStart"/>
      <w:r w:rsidRPr="00C32C68">
        <w:rPr>
          <w:rStyle w:val="normaltextrun"/>
          <w:rFonts w:ascii="League Spartan" w:eastAsia="Segoe UI" w:hAnsi="League Spartan" w:cs="Segoe UI"/>
          <w:color w:val="000000" w:themeColor="text1"/>
          <w:sz w:val="22"/>
          <w:szCs w:val="22"/>
          <w:lang w:val="en-GB"/>
        </w:rPr>
        <w:t>onselling</w:t>
      </w:r>
      <w:proofErr w:type="spellEnd"/>
      <w:r w:rsidRPr="00C32C68">
        <w:rPr>
          <w:rStyle w:val="normaltextrun"/>
          <w:rFonts w:ascii="League Spartan" w:eastAsia="Segoe UI" w:hAnsi="League Spartan" w:cs="Segoe UI"/>
          <w:color w:val="000000" w:themeColor="text1"/>
          <w:sz w:val="22"/>
          <w:szCs w:val="22"/>
          <w:lang w:val="en-GB"/>
        </w:rPr>
        <w:t xml:space="preserve"> </w:t>
      </w:r>
      <w:r w:rsidR="5E7546E1" w:rsidRPr="00C32C68">
        <w:rPr>
          <w:rStyle w:val="normaltextrun"/>
          <w:rFonts w:ascii="League Spartan" w:eastAsia="Segoe UI" w:hAnsi="League Spartan" w:cs="Segoe UI"/>
          <w:color w:val="000000" w:themeColor="text1"/>
          <w:sz w:val="22"/>
          <w:szCs w:val="22"/>
          <w:lang w:val="en-GB"/>
        </w:rPr>
        <w:t xml:space="preserve">significant volumes </w:t>
      </w:r>
      <w:r w:rsidRPr="00C32C68">
        <w:rPr>
          <w:rStyle w:val="normaltextrun"/>
          <w:rFonts w:ascii="League Spartan" w:eastAsia="Segoe UI" w:hAnsi="League Spartan" w:cs="Segoe UI"/>
          <w:color w:val="000000" w:themeColor="text1"/>
          <w:sz w:val="22"/>
          <w:szCs w:val="22"/>
          <w:lang w:val="en-GB"/>
        </w:rPr>
        <w:t xml:space="preserve">to </w:t>
      </w:r>
      <w:r w:rsidR="4E3CADE7" w:rsidRPr="00C32C68">
        <w:rPr>
          <w:rStyle w:val="normaltextrun"/>
          <w:rFonts w:ascii="League Spartan" w:eastAsia="Segoe UI" w:hAnsi="League Spartan" w:cs="Segoe UI"/>
          <w:color w:val="000000" w:themeColor="text1"/>
          <w:sz w:val="22"/>
          <w:szCs w:val="22"/>
          <w:lang w:val="en-GB"/>
        </w:rPr>
        <w:t>neighbouring</w:t>
      </w:r>
      <w:r w:rsidRPr="00C32C68">
        <w:rPr>
          <w:rStyle w:val="normaltextrun"/>
          <w:rFonts w:ascii="League Spartan" w:eastAsia="Segoe UI" w:hAnsi="League Spartan" w:cs="Segoe UI"/>
          <w:color w:val="000000" w:themeColor="text1"/>
          <w:sz w:val="22"/>
          <w:szCs w:val="22"/>
          <w:lang w:val="en-GB"/>
        </w:rPr>
        <w:t xml:space="preserve"> </w:t>
      </w:r>
      <w:r w:rsidR="79DA3AC4" w:rsidRPr="00C32C68">
        <w:rPr>
          <w:rStyle w:val="normaltextrun"/>
          <w:rFonts w:ascii="League Spartan" w:eastAsia="Segoe UI" w:hAnsi="League Spartan" w:cs="Segoe UI"/>
          <w:color w:val="000000" w:themeColor="text1"/>
          <w:sz w:val="22"/>
          <w:szCs w:val="22"/>
          <w:lang w:val="en-GB"/>
        </w:rPr>
        <w:t>less-developed economies</w:t>
      </w:r>
      <w:r w:rsidRPr="00C32C68">
        <w:rPr>
          <w:rStyle w:val="FootnoteReference"/>
          <w:rFonts w:ascii="League Spartan" w:eastAsia="Segoe UI" w:hAnsi="League Spartan" w:cs="Segoe UI"/>
          <w:color w:val="000000" w:themeColor="text1"/>
          <w:sz w:val="22"/>
          <w:szCs w:val="22"/>
          <w:lang w:val="en-GB"/>
        </w:rPr>
        <w:footnoteReference w:id="6"/>
      </w:r>
      <w:r w:rsidR="6862A835" w:rsidRPr="00C32C68">
        <w:rPr>
          <w:rStyle w:val="normaltextrun"/>
          <w:rFonts w:ascii="League Spartan" w:eastAsia="Segoe UI" w:hAnsi="League Spartan" w:cs="Segoe UI"/>
          <w:color w:val="000000" w:themeColor="text1"/>
          <w:sz w:val="22"/>
          <w:szCs w:val="22"/>
          <w:lang w:val="en-GB"/>
        </w:rPr>
        <w:t>.</w:t>
      </w:r>
      <w:r w:rsidR="3AE6766F" w:rsidRPr="00C32C68">
        <w:rPr>
          <w:rStyle w:val="normaltextrun"/>
          <w:rFonts w:ascii="League Spartan" w:eastAsia="Segoe UI" w:hAnsi="League Spartan" w:cs="Segoe UI"/>
          <w:color w:val="000000" w:themeColor="text1"/>
          <w:sz w:val="22"/>
          <w:szCs w:val="22"/>
          <w:lang w:val="en-GB"/>
        </w:rPr>
        <w:t xml:space="preserve"> Australia should be negotiating </w:t>
      </w:r>
      <w:r w:rsidR="3AE6766F" w:rsidRPr="00C32C68">
        <w:rPr>
          <w:rStyle w:val="normaltextrun"/>
          <w:rFonts w:ascii="League Spartan" w:eastAsia="Segoe UI" w:hAnsi="League Spartan" w:cs="Segoe UI"/>
          <w:color w:val="000000" w:themeColor="text1"/>
          <w:sz w:val="22"/>
          <w:szCs w:val="22"/>
          <w:lang w:val="en-GB"/>
        </w:rPr>
        <w:lastRenderedPageBreak/>
        <w:t xml:space="preserve">clean trade </w:t>
      </w:r>
      <w:r w:rsidR="0EA1E3BA" w:rsidRPr="00C32C68">
        <w:rPr>
          <w:rStyle w:val="normaltextrun"/>
          <w:rFonts w:ascii="League Spartan" w:eastAsia="Segoe UI" w:hAnsi="League Spartan" w:cs="Segoe UI"/>
          <w:color w:val="000000" w:themeColor="text1"/>
          <w:sz w:val="22"/>
          <w:szCs w:val="22"/>
          <w:lang w:val="en-GB"/>
        </w:rPr>
        <w:t xml:space="preserve">agreements that </w:t>
      </w:r>
      <w:r w:rsidR="49128E19" w:rsidRPr="00C32C68">
        <w:rPr>
          <w:rStyle w:val="normaltextrun"/>
          <w:rFonts w:ascii="League Spartan" w:eastAsia="Segoe UI" w:hAnsi="League Spartan" w:cs="Segoe UI"/>
          <w:color w:val="000000" w:themeColor="text1"/>
          <w:sz w:val="22"/>
          <w:szCs w:val="22"/>
          <w:lang w:val="en-GB"/>
        </w:rPr>
        <w:t xml:space="preserve">directly </w:t>
      </w:r>
      <w:r w:rsidR="0EA1E3BA" w:rsidRPr="00C32C68">
        <w:rPr>
          <w:rStyle w:val="normaltextrun"/>
          <w:rFonts w:ascii="League Spartan" w:eastAsia="Segoe UI" w:hAnsi="League Spartan" w:cs="Segoe UI"/>
          <w:color w:val="000000" w:themeColor="text1"/>
          <w:sz w:val="22"/>
          <w:szCs w:val="22"/>
          <w:lang w:val="en-GB"/>
        </w:rPr>
        <w:t xml:space="preserve">support mutual decarbonisation </w:t>
      </w:r>
      <w:r w:rsidR="48AB2BC0" w:rsidRPr="00C32C68">
        <w:rPr>
          <w:rStyle w:val="normaltextrun"/>
          <w:rFonts w:ascii="League Spartan" w:eastAsia="Segoe UI" w:hAnsi="League Spartan" w:cs="Segoe UI"/>
          <w:color w:val="000000" w:themeColor="text1"/>
          <w:sz w:val="22"/>
          <w:szCs w:val="22"/>
          <w:lang w:val="en-GB"/>
        </w:rPr>
        <w:t xml:space="preserve">and economic development objectives, </w:t>
      </w:r>
      <w:r w:rsidR="0EA1E3BA" w:rsidRPr="00C32C68">
        <w:rPr>
          <w:rStyle w:val="normaltextrun"/>
          <w:rFonts w:ascii="League Spartan" w:eastAsia="Segoe UI" w:hAnsi="League Spartan" w:cs="Segoe UI"/>
          <w:color w:val="000000" w:themeColor="text1"/>
          <w:sz w:val="22"/>
          <w:szCs w:val="22"/>
          <w:lang w:val="en-GB"/>
        </w:rPr>
        <w:t>provid</w:t>
      </w:r>
      <w:r w:rsidR="43D630DD" w:rsidRPr="00C32C68">
        <w:rPr>
          <w:rStyle w:val="normaltextrun"/>
          <w:rFonts w:ascii="League Spartan" w:eastAsia="Segoe UI" w:hAnsi="League Spartan" w:cs="Segoe UI"/>
          <w:color w:val="000000" w:themeColor="text1"/>
          <w:sz w:val="22"/>
          <w:szCs w:val="22"/>
          <w:lang w:val="en-GB"/>
        </w:rPr>
        <w:t>ing</w:t>
      </w:r>
      <w:r w:rsidR="0EA1E3BA" w:rsidRPr="00C32C68">
        <w:rPr>
          <w:rStyle w:val="normaltextrun"/>
          <w:rFonts w:ascii="League Spartan" w:eastAsia="Segoe UI" w:hAnsi="League Spartan" w:cs="Segoe UI"/>
          <w:color w:val="000000" w:themeColor="text1"/>
          <w:sz w:val="22"/>
          <w:szCs w:val="22"/>
          <w:lang w:val="en-GB"/>
        </w:rPr>
        <w:t xml:space="preserve"> investors with more opportunities to deploy transition capital throughout the region. </w:t>
      </w:r>
    </w:p>
    <w:p w14:paraId="1908FCB6" w14:textId="093D9DAE" w:rsidR="6E247F64" w:rsidRPr="00C32C68" w:rsidRDefault="6E247F64" w:rsidP="00C32C68">
      <w:pPr>
        <w:pStyle w:val="Heading3"/>
        <w:spacing w:before="0" w:after="0" w:line="360" w:lineRule="auto"/>
        <w:rPr>
          <w:rFonts w:ascii="League Spartan" w:eastAsia="Segoe UI" w:hAnsi="League Spartan" w:cs="Segoe UI"/>
          <w:lang w:val="en-GB"/>
        </w:rPr>
      </w:pPr>
    </w:p>
    <w:p w14:paraId="31BACAB1" w14:textId="62DD5006" w:rsidR="2DE1A95E" w:rsidRPr="00C32C68" w:rsidRDefault="2DE1A95E" w:rsidP="00C32C68">
      <w:pPr>
        <w:pStyle w:val="Heading3"/>
        <w:spacing w:before="0" w:after="0" w:line="360" w:lineRule="auto"/>
        <w:rPr>
          <w:rFonts w:ascii="League Spartan" w:eastAsia="Segoe UI" w:hAnsi="League Spartan" w:cs="Segoe UI"/>
          <w:lang w:val="en-GB"/>
        </w:rPr>
      </w:pPr>
      <w:r w:rsidRPr="00C32C68">
        <w:rPr>
          <w:rFonts w:ascii="League Spartan" w:eastAsia="Segoe UI" w:hAnsi="League Spartan" w:cs="Segoe UI"/>
          <w:lang w:val="en-GB"/>
        </w:rPr>
        <w:t xml:space="preserve">Coherent policy unlocks investment </w:t>
      </w:r>
    </w:p>
    <w:p w14:paraId="2842E372" w14:textId="5C5A3485" w:rsidR="6E247F64" w:rsidRPr="00C32C68" w:rsidRDefault="6E247F64" w:rsidP="00C32C68">
      <w:pPr>
        <w:pStyle w:val="paragraph"/>
        <w:spacing w:before="0" w:beforeAutospacing="0" w:after="0" w:afterAutospacing="0" w:line="360" w:lineRule="auto"/>
        <w:rPr>
          <w:rFonts w:ascii="League Spartan" w:eastAsia="Segoe UI" w:hAnsi="League Spartan" w:cs="Segoe UI"/>
          <w:sz w:val="22"/>
          <w:szCs w:val="22"/>
          <w:lang w:val="en-GB"/>
        </w:rPr>
      </w:pPr>
    </w:p>
    <w:p w14:paraId="7B988109" w14:textId="55B66008" w:rsidR="16095F1F" w:rsidRPr="00C32C68" w:rsidRDefault="16095F1F"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Fonts w:ascii="League Spartan" w:eastAsia="Segoe UI" w:hAnsi="League Spartan" w:cs="Segoe UI"/>
          <w:sz w:val="22"/>
          <w:szCs w:val="22"/>
        </w:rPr>
        <w:t>IGCC members advocate for all sector policy to be aligned with the Australian Government’s Net Zero 2050 strategy and sectoral decarbonisation plans. </w:t>
      </w:r>
      <w:r w:rsidR="179212CA" w:rsidRPr="00C32C68">
        <w:rPr>
          <w:rStyle w:val="normaltextrun"/>
          <w:rFonts w:ascii="League Spartan" w:eastAsia="Segoe UI" w:hAnsi="League Spartan" w:cs="Segoe UI"/>
          <w:color w:val="000000" w:themeColor="text1"/>
          <w:sz w:val="22"/>
          <w:szCs w:val="22"/>
          <w:lang w:val="en-GB"/>
        </w:rPr>
        <w:t xml:space="preserve"> To maintain and attract capital for Australia’s transition to net zero emissions, actions in each sector must amount to and be consistent with the Government’s stated policy objective of limiting climate change damages above 1.5</w:t>
      </w:r>
      <w:r w:rsidR="179212CA" w:rsidRPr="00C32C68">
        <w:rPr>
          <w:rStyle w:val="normaltextrun"/>
          <w:rFonts w:ascii="League Spartan" w:eastAsia="Segoe UI" w:hAnsi="League Spartan" w:cs="Segoe UI"/>
          <w:color w:val="000000" w:themeColor="text1"/>
          <w:sz w:val="22"/>
          <w:szCs w:val="22"/>
          <w:vertAlign w:val="superscript"/>
          <w:lang w:val="en-GB"/>
        </w:rPr>
        <w:t>o</w:t>
      </w:r>
      <w:r w:rsidR="179212CA" w:rsidRPr="00C32C68">
        <w:rPr>
          <w:rStyle w:val="normaltextrun"/>
          <w:rFonts w:ascii="League Spartan" w:eastAsia="Segoe UI" w:hAnsi="League Spartan" w:cs="Segoe UI"/>
          <w:color w:val="000000" w:themeColor="text1"/>
          <w:sz w:val="22"/>
          <w:szCs w:val="22"/>
          <w:lang w:val="en-GB"/>
        </w:rPr>
        <w:t>C.</w:t>
      </w:r>
      <w:r w:rsidRPr="00C32C68">
        <w:rPr>
          <w:rStyle w:val="FootnoteReference"/>
          <w:rFonts w:ascii="League Spartan" w:eastAsia="Segoe UI" w:hAnsi="League Spartan" w:cs="Segoe UI"/>
          <w:color w:val="000000" w:themeColor="text1"/>
          <w:sz w:val="22"/>
          <w:szCs w:val="22"/>
          <w:lang w:val="en-GB"/>
        </w:rPr>
        <w:footnoteReference w:id="7"/>
      </w:r>
      <w:r w:rsidR="179212CA" w:rsidRPr="00C32C68">
        <w:rPr>
          <w:rStyle w:val="normaltextrun"/>
          <w:rFonts w:ascii="League Spartan" w:eastAsia="Segoe UI" w:hAnsi="League Spartan" w:cs="Segoe UI"/>
          <w:color w:val="000000" w:themeColor="text1"/>
          <w:sz w:val="22"/>
          <w:szCs w:val="22"/>
          <w:lang w:val="en-GB"/>
        </w:rPr>
        <w:t xml:space="preserve"> </w:t>
      </w:r>
      <w:r w:rsidRPr="00C32C68">
        <w:rPr>
          <w:rFonts w:ascii="League Spartan" w:eastAsia="Segoe UI" w:hAnsi="League Spartan" w:cs="Segoe UI"/>
          <w:sz w:val="22"/>
          <w:szCs w:val="22"/>
        </w:rPr>
        <w:t xml:space="preserve">This will create confidence that transition activities </w:t>
      </w:r>
      <w:r w:rsidR="24F9CF65" w:rsidRPr="00C32C68">
        <w:rPr>
          <w:rFonts w:ascii="League Spartan" w:eastAsia="Segoe UI" w:hAnsi="League Spartan" w:cs="Segoe UI"/>
          <w:sz w:val="22"/>
          <w:szCs w:val="22"/>
        </w:rPr>
        <w:t>ar</w:t>
      </w:r>
      <w:r w:rsidRPr="00C32C68">
        <w:rPr>
          <w:rFonts w:ascii="League Spartan" w:eastAsia="Segoe UI" w:hAnsi="League Spartan" w:cs="Segoe UI"/>
          <w:sz w:val="22"/>
          <w:szCs w:val="22"/>
        </w:rPr>
        <w:t>e safe investments.</w:t>
      </w:r>
      <w:r w:rsidRPr="00C32C68">
        <w:rPr>
          <w:rStyle w:val="normaltextrun"/>
          <w:rFonts w:ascii="League Spartan" w:eastAsia="Segoe UI" w:hAnsi="League Spartan" w:cs="Segoe UI"/>
          <w:color w:val="000000" w:themeColor="text1"/>
          <w:sz w:val="22"/>
          <w:szCs w:val="22"/>
          <w:lang w:val="en-GB"/>
        </w:rPr>
        <w:t xml:space="preserve"> </w:t>
      </w:r>
    </w:p>
    <w:p w14:paraId="576FF706" w14:textId="43685D38" w:rsidR="6E247F64" w:rsidRPr="00C32C68" w:rsidRDefault="6E247F64"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7148960B" w14:textId="694A7759" w:rsidR="06962FB0" w:rsidRPr="00C32C68" w:rsidRDefault="06962FB0" w:rsidP="00C32C68">
      <w:pPr>
        <w:pStyle w:val="paragraph"/>
        <w:spacing w:before="0" w:beforeAutospacing="0" w:after="0" w:afterAutospacing="0" w:line="360" w:lineRule="auto"/>
        <w:rPr>
          <w:rFonts w:ascii="League Spartan" w:eastAsia="Segoe UI" w:hAnsi="League Spartan" w:cs="Segoe UI"/>
          <w:sz w:val="22"/>
          <w:szCs w:val="22"/>
        </w:rPr>
      </w:pPr>
      <w:r w:rsidRPr="00C32C68">
        <w:rPr>
          <w:rFonts w:ascii="League Spartan" w:eastAsia="Segoe UI" w:hAnsi="League Spartan" w:cs="Segoe UI"/>
          <w:sz w:val="22"/>
          <w:szCs w:val="22"/>
        </w:rPr>
        <w:t xml:space="preserve">IGCC understands that the sector plans do not consider exports, which must be addressed. The LNG industry is a prime example of why domestic trade and consumption must be considered alongside exports. Continued trade sends a signal that alternatives do not need to be explored, and demand markets cannot plan their own transitions effectively. </w:t>
      </w:r>
    </w:p>
    <w:p w14:paraId="3BDCD7C5" w14:textId="15459601" w:rsidR="6E247F64" w:rsidRPr="00C32C68" w:rsidRDefault="6E247F64" w:rsidP="00C32C68">
      <w:pPr>
        <w:pStyle w:val="paragraph"/>
        <w:spacing w:before="0" w:beforeAutospacing="0" w:after="0" w:afterAutospacing="0" w:line="360" w:lineRule="auto"/>
        <w:rPr>
          <w:rFonts w:ascii="League Spartan" w:eastAsia="Segoe UI" w:hAnsi="League Spartan" w:cs="Segoe UI"/>
          <w:sz w:val="22"/>
          <w:szCs w:val="22"/>
        </w:rPr>
      </w:pPr>
    </w:p>
    <w:p w14:paraId="176FC14E" w14:textId="37A2FDC5" w:rsidR="06962FB0" w:rsidRPr="00C32C68" w:rsidRDefault="06962FB0" w:rsidP="00C32C68">
      <w:pPr>
        <w:pStyle w:val="paragraph"/>
        <w:spacing w:before="0" w:beforeAutospacing="0" w:after="0" w:afterAutospacing="0" w:line="360" w:lineRule="auto"/>
        <w:rPr>
          <w:rFonts w:ascii="League Spartan" w:eastAsia="Segoe UI" w:hAnsi="League Spartan" w:cs="Segoe UI"/>
          <w:sz w:val="22"/>
          <w:szCs w:val="22"/>
        </w:rPr>
      </w:pPr>
      <w:r w:rsidRPr="00C32C68">
        <w:rPr>
          <w:rFonts w:ascii="League Spartan" w:eastAsia="Segoe UI" w:hAnsi="League Spartan" w:cs="Segoe UI"/>
          <w:sz w:val="22"/>
          <w:szCs w:val="22"/>
        </w:rPr>
        <w:t>These challenges will be addressed via carbon pricing as it becomes ubiquitous</w:t>
      </w:r>
      <w:r w:rsidRPr="00C32C68">
        <w:rPr>
          <w:rStyle w:val="FootnoteReference"/>
          <w:rFonts w:ascii="League Spartan" w:eastAsia="Segoe UI" w:hAnsi="League Spartan" w:cs="Segoe UI"/>
          <w:sz w:val="22"/>
          <w:szCs w:val="22"/>
        </w:rPr>
        <w:footnoteReference w:id="8"/>
      </w:r>
      <w:r w:rsidRPr="00C32C68">
        <w:rPr>
          <w:rFonts w:ascii="League Spartan" w:eastAsia="Segoe UI" w:hAnsi="League Spartan" w:cs="Segoe UI"/>
          <w:sz w:val="22"/>
          <w:szCs w:val="22"/>
        </w:rPr>
        <w:t xml:space="preserve">, but without strategies to shift supply and demand towards clean alternatives, a disorganised transition becomes much more likely. Institutional investors are stewards of beneficiary </w:t>
      </w:r>
      <w:proofErr w:type="gramStart"/>
      <w:r w:rsidRPr="00C32C68">
        <w:rPr>
          <w:rFonts w:ascii="League Spartan" w:eastAsia="Segoe UI" w:hAnsi="League Spartan" w:cs="Segoe UI"/>
          <w:sz w:val="22"/>
          <w:szCs w:val="22"/>
        </w:rPr>
        <w:t>capital, and</w:t>
      </w:r>
      <w:proofErr w:type="gramEnd"/>
      <w:r w:rsidRPr="00C32C68">
        <w:rPr>
          <w:rFonts w:ascii="League Spartan" w:eastAsia="Segoe UI" w:hAnsi="League Spartan" w:cs="Segoe UI"/>
          <w:sz w:val="22"/>
          <w:szCs w:val="22"/>
        </w:rPr>
        <w:t xml:space="preserve"> will move this capital to investments that provide appropriate risk return profiles. If the Australian Government is serious about its national economic and security priorities, it must ensure that there is policy coherence across all sectors; </w:t>
      </w:r>
      <w:proofErr w:type="gramStart"/>
      <w:r w:rsidRPr="00C32C68">
        <w:rPr>
          <w:rFonts w:ascii="League Spartan" w:eastAsia="Segoe UI" w:hAnsi="League Spartan" w:cs="Segoe UI"/>
          <w:sz w:val="22"/>
          <w:szCs w:val="22"/>
        </w:rPr>
        <w:t>otherwise</w:t>
      </w:r>
      <w:proofErr w:type="gramEnd"/>
      <w:r w:rsidRPr="00C32C68">
        <w:rPr>
          <w:rFonts w:ascii="League Spartan" w:eastAsia="Segoe UI" w:hAnsi="League Spartan" w:cs="Segoe UI"/>
          <w:sz w:val="22"/>
          <w:szCs w:val="22"/>
        </w:rPr>
        <w:t xml:space="preserve"> capital will flow to markets that have durable, future-proofed policy settings</w:t>
      </w:r>
      <w:r w:rsidR="2493861B" w:rsidRPr="00C32C68">
        <w:rPr>
          <w:rFonts w:ascii="League Spartan" w:eastAsia="Segoe UI" w:hAnsi="League Spartan" w:cs="Segoe UI"/>
          <w:sz w:val="22"/>
          <w:szCs w:val="22"/>
        </w:rPr>
        <w:t xml:space="preserve"> that deliver a pipeline of opportunities. </w:t>
      </w:r>
    </w:p>
    <w:p w14:paraId="2242AB9B" w14:textId="649F97D2" w:rsidR="6E247F64" w:rsidRPr="00C32C68" w:rsidRDefault="6E247F64" w:rsidP="00C32C68">
      <w:pPr>
        <w:pStyle w:val="paragraph"/>
        <w:spacing w:before="0" w:beforeAutospacing="0" w:after="0" w:afterAutospacing="0" w:line="360" w:lineRule="auto"/>
        <w:rPr>
          <w:rFonts w:ascii="League Spartan" w:eastAsia="Segoe UI" w:hAnsi="League Spartan" w:cs="Segoe UI"/>
          <w:sz w:val="22"/>
          <w:szCs w:val="22"/>
        </w:rPr>
      </w:pPr>
    </w:p>
    <w:p w14:paraId="0AB8A911" w14:textId="324E4712" w:rsidR="00F938E1" w:rsidRDefault="5AD514B1"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Lack of demand markets for green commodities, including green hydrogen, have significantly hamstrung investment in the technology. No amount of subsidy will override the need of large </w:t>
      </w:r>
      <w:r w:rsidR="612D3BD8" w:rsidRPr="00C32C68">
        <w:rPr>
          <w:rStyle w:val="normaltextrun"/>
          <w:rFonts w:ascii="League Spartan" w:eastAsia="Segoe UI" w:hAnsi="League Spartan" w:cs="Segoe UI"/>
          <w:color w:val="000000" w:themeColor="text1"/>
          <w:sz w:val="22"/>
          <w:szCs w:val="22"/>
          <w:lang w:val="en-GB"/>
        </w:rPr>
        <w:t>offtakes</w:t>
      </w:r>
      <w:r w:rsidRPr="00C32C68">
        <w:rPr>
          <w:rStyle w:val="normaltextrun"/>
          <w:rFonts w:ascii="League Spartan" w:eastAsia="Segoe UI" w:hAnsi="League Spartan" w:cs="Segoe UI"/>
          <w:color w:val="000000" w:themeColor="text1"/>
          <w:sz w:val="22"/>
          <w:szCs w:val="22"/>
          <w:lang w:val="en-GB"/>
        </w:rPr>
        <w:t xml:space="preserve"> and long-term contracts. </w:t>
      </w:r>
      <w:r w:rsidR="4EA03251" w:rsidRPr="00C32C68">
        <w:rPr>
          <w:rStyle w:val="normaltextrun"/>
          <w:rFonts w:ascii="League Spartan" w:eastAsia="Segoe UI" w:hAnsi="League Spartan" w:cs="Segoe UI"/>
          <w:color w:val="000000" w:themeColor="text1"/>
          <w:sz w:val="22"/>
          <w:szCs w:val="22"/>
          <w:lang w:val="en-GB"/>
        </w:rPr>
        <w:t xml:space="preserve">Government strategies that promote ongoing exploration and export of natural gas directly undermine the </w:t>
      </w:r>
      <w:r w:rsidR="5609C4A2" w:rsidRPr="00C32C68">
        <w:rPr>
          <w:rStyle w:val="normaltextrun"/>
          <w:rFonts w:ascii="League Spartan" w:eastAsia="Segoe UI" w:hAnsi="League Spartan" w:cs="Segoe UI"/>
          <w:color w:val="000000" w:themeColor="text1"/>
          <w:sz w:val="22"/>
          <w:szCs w:val="22"/>
          <w:lang w:val="en-GB"/>
        </w:rPr>
        <w:t xml:space="preserve">investment </w:t>
      </w:r>
      <w:r w:rsidR="4EA03251" w:rsidRPr="00C32C68">
        <w:rPr>
          <w:rStyle w:val="normaltextrun"/>
          <w:rFonts w:ascii="League Spartan" w:eastAsia="Segoe UI" w:hAnsi="League Spartan" w:cs="Segoe UI"/>
          <w:color w:val="000000" w:themeColor="text1"/>
          <w:sz w:val="22"/>
          <w:szCs w:val="22"/>
          <w:lang w:val="en-GB"/>
        </w:rPr>
        <w:t>cases for green alternatives</w:t>
      </w:r>
      <w:r w:rsidR="17CF4311" w:rsidRPr="00C32C68">
        <w:rPr>
          <w:rStyle w:val="normaltextrun"/>
          <w:rFonts w:ascii="League Spartan" w:eastAsia="Segoe UI" w:hAnsi="League Spartan" w:cs="Segoe UI"/>
          <w:color w:val="000000" w:themeColor="text1"/>
          <w:sz w:val="22"/>
          <w:szCs w:val="22"/>
          <w:lang w:val="en-GB"/>
        </w:rPr>
        <w:t xml:space="preserve">. </w:t>
      </w:r>
    </w:p>
    <w:p w14:paraId="1817B0F7" w14:textId="77777777" w:rsidR="00C32C68" w:rsidRPr="00C32C68" w:rsidRDefault="00C32C68" w:rsidP="00C32C68">
      <w:pPr>
        <w:pStyle w:val="paragraph"/>
        <w:spacing w:before="0" w:beforeAutospacing="0" w:after="0" w:afterAutospacing="0" w:line="360" w:lineRule="auto"/>
        <w:rPr>
          <w:rFonts w:ascii="League Spartan" w:eastAsia="Segoe UI" w:hAnsi="League Spartan" w:cs="Segoe UI"/>
          <w:color w:val="000000" w:themeColor="text1"/>
          <w:sz w:val="22"/>
          <w:szCs w:val="22"/>
          <w:lang w:val="en-GB"/>
        </w:rPr>
      </w:pPr>
    </w:p>
    <w:p w14:paraId="7C49BCC8" w14:textId="19FF3712" w:rsidR="6E247F64" w:rsidRPr="00C32C68" w:rsidRDefault="4217D982" w:rsidP="00C32C68">
      <w:pPr>
        <w:pStyle w:val="Heading3"/>
        <w:spacing w:line="360" w:lineRule="auto"/>
        <w:rPr>
          <w:rStyle w:val="normaltextrun"/>
          <w:rFonts w:ascii="League Spartan" w:eastAsia="Segoe UI" w:hAnsi="League Spartan" w:cs="Segoe UI"/>
          <w:color w:val="000000" w:themeColor="text1"/>
          <w:sz w:val="22"/>
          <w:szCs w:val="22"/>
          <w:lang w:val="en-GB"/>
        </w:rPr>
      </w:pPr>
      <w:r w:rsidRPr="00C32C68">
        <w:rPr>
          <w:rFonts w:ascii="League Spartan" w:hAnsi="League Spartan"/>
          <w:lang w:val="en-GB"/>
        </w:rPr>
        <w:t>Further information</w:t>
      </w:r>
    </w:p>
    <w:p w14:paraId="63113EAB" w14:textId="504D9875" w:rsidR="6E247F64" w:rsidRDefault="4217D982"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IGCC looks forward to continued engagement with DCCEEW and DISR on this reform issue. Please contact us for more information. </w:t>
      </w:r>
    </w:p>
    <w:p w14:paraId="019DB396" w14:textId="77777777" w:rsidR="00C32C68" w:rsidRPr="00C32C68" w:rsidRDefault="00C32C68"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p>
    <w:p w14:paraId="46ADA839" w14:textId="043DB26E" w:rsidR="4217D982" w:rsidRPr="00C32C68" w:rsidRDefault="4217D982"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 xml:space="preserve">Francesca </w:t>
      </w:r>
      <w:proofErr w:type="spellStart"/>
      <w:r w:rsidRPr="00C32C68">
        <w:rPr>
          <w:rStyle w:val="normaltextrun"/>
          <w:rFonts w:ascii="League Spartan" w:eastAsia="Segoe UI" w:hAnsi="League Spartan" w:cs="Segoe UI"/>
          <w:color w:val="000000" w:themeColor="text1"/>
          <w:sz w:val="22"/>
          <w:szCs w:val="22"/>
          <w:lang w:val="en-GB"/>
        </w:rPr>
        <w:t>Muskovic</w:t>
      </w:r>
      <w:proofErr w:type="spellEnd"/>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Style w:val="normaltextrun"/>
          <w:rFonts w:ascii="League Spartan" w:eastAsia="Segoe UI" w:hAnsi="League Spartan" w:cs="Segoe UI"/>
          <w:color w:val="000000" w:themeColor="text1"/>
          <w:sz w:val="22"/>
          <w:szCs w:val="22"/>
          <w:lang w:val="en-GB"/>
        </w:rPr>
        <w:t>Bethany Richards</w:t>
      </w:r>
      <w:r w:rsidRPr="00C32C68">
        <w:rPr>
          <w:rFonts w:ascii="League Spartan" w:hAnsi="League Spartan"/>
        </w:rPr>
        <w:tab/>
      </w:r>
    </w:p>
    <w:p w14:paraId="325CD542" w14:textId="322854B2" w:rsidR="4217D982" w:rsidRPr="00C32C68" w:rsidRDefault="4217D982"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hyperlink r:id="rId15">
        <w:r w:rsidRPr="00C32C68">
          <w:rPr>
            <w:rStyle w:val="Hyperlink"/>
            <w:rFonts w:ascii="League Spartan" w:eastAsia="Segoe UI" w:hAnsi="League Spartan" w:cs="Segoe UI"/>
            <w:sz w:val="22"/>
            <w:szCs w:val="22"/>
            <w:lang w:val="en-GB"/>
          </w:rPr>
          <w:t>Francesca.Muskovic@igcc.org.au</w:t>
        </w:r>
      </w:hyperlink>
      <w:r w:rsidRPr="00C32C68">
        <w:rPr>
          <w:rStyle w:val="normaltextrun"/>
          <w:rFonts w:ascii="League Spartan" w:eastAsia="Segoe UI" w:hAnsi="League Spartan" w:cs="Segoe UI"/>
          <w:color w:val="000000" w:themeColor="text1"/>
          <w:sz w:val="22"/>
          <w:szCs w:val="22"/>
          <w:lang w:val="en-GB"/>
        </w:rPr>
        <w:t xml:space="preserve">        </w:t>
      </w:r>
      <w:r w:rsidRPr="00C32C68">
        <w:rPr>
          <w:rFonts w:ascii="League Spartan" w:hAnsi="League Spartan"/>
        </w:rPr>
        <w:tab/>
      </w:r>
      <w:r w:rsidRPr="00C32C68">
        <w:rPr>
          <w:rFonts w:ascii="League Spartan" w:hAnsi="League Spartan"/>
        </w:rPr>
        <w:tab/>
      </w:r>
      <w:hyperlink r:id="rId16">
        <w:r w:rsidRPr="00C32C68">
          <w:rPr>
            <w:rStyle w:val="Hyperlink"/>
            <w:rFonts w:ascii="League Spartan" w:eastAsia="Segoe UI" w:hAnsi="League Spartan" w:cs="Segoe UI"/>
            <w:sz w:val="22"/>
            <w:szCs w:val="22"/>
            <w:lang w:val="en-GB"/>
          </w:rPr>
          <w:t>bethany.richards@igcc.org.au</w:t>
        </w:r>
      </w:hyperlink>
      <w:r w:rsidRPr="00C32C68">
        <w:rPr>
          <w:rStyle w:val="normaltextrun"/>
          <w:rFonts w:ascii="League Spartan" w:eastAsia="Segoe UI" w:hAnsi="League Spartan" w:cs="Segoe UI"/>
          <w:color w:val="000000" w:themeColor="text1"/>
          <w:sz w:val="22"/>
          <w:szCs w:val="22"/>
          <w:lang w:val="en-GB"/>
        </w:rPr>
        <w:t xml:space="preserve"> </w:t>
      </w:r>
    </w:p>
    <w:p w14:paraId="102E16C5" w14:textId="3AE96593" w:rsidR="4217D982" w:rsidRPr="00C32C68" w:rsidRDefault="4217D982" w:rsidP="00C32C68">
      <w:pPr>
        <w:pStyle w:val="paragraph"/>
        <w:spacing w:before="0" w:beforeAutospacing="0" w:after="0" w:afterAutospacing="0" w:line="360" w:lineRule="auto"/>
        <w:rPr>
          <w:rStyle w:val="normaltextrun"/>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Executive Director of Policy</w:t>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proofErr w:type="spellStart"/>
      <w:r w:rsidRPr="00C32C68">
        <w:rPr>
          <w:rStyle w:val="normaltextrun"/>
          <w:rFonts w:ascii="League Spartan" w:eastAsia="Segoe UI" w:hAnsi="League Spartan" w:cs="Segoe UI"/>
          <w:color w:val="000000" w:themeColor="text1"/>
          <w:sz w:val="22"/>
          <w:szCs w:val="22"/>
          <w:lang w:val="en-GB"/>
        </w:rPr>
        <w:t>Policy</w:t>
      </w:r>
      <w:proofErr w:type="spellEnd"/>
      <w:r w:rsidRPr="00C32C68">
        <w:rPr>
          <w:rStyle w:val="normaltextrun"/>
          <w:rFonts w:ascii="League Spartan" w:eastAsia="Segoe UI" w:hAnsi="League Spartan" w:cs="Segoe UI"/>
          <w:color w:val="000000" w:themeColor="text1"/>
          <w:sz w:val="22"/>
          <w:szCs w:val="22"/>
          <w:lang w:val="en-GB"/>
        </w:rPr>
        <w:t xml:space="preserve"> Manager</w:t>
      </w:r>
    </w:p>
    <w:p w14:paraId="635CCDB6" w14:textId="134791F4" w:rsidR="00146443" w:rsidRPr="00C32C68" w:rsidRDefault="4217D982" w:rsidP="00C32C68">
      <w:pPr>
        <w:pStyle w:val="paragraph"/>
        <w:spacing w:before="0" w:beforeAutospacing="0" w:after="0" w:afterAutospacing="0" w:line="360" w:lineRule="auto"/>
        <w:rPr>
          <w:rFonts w:ascii="League Spartan" w:eastAsia="Segoe UI" w:hAnsi="League Spartan" w:cs="Segoe UI"/>
          <w:color w:val="000000" w:themeColor="text1"/>
          <w:sz w:val="22"/>
          <w:szCs w:val="22"/>
          <w:lang w:val="en-GB"/>
        </w:rPr>
      </w:pPr>
      <w:r w:rsidRPr="00C32C68">
        <w:rPr>
          <w:rStyle w:val="normaltextrun"/>
          <w:rFonts w:ascii="League Spartan" w:eastAsia="Segoe UI" w:hAnsi="League Spartan" w:cs="Segoe UI"/>
          <w:color w:val="000000" w:themeColor="text1"/>
          <w:sz w:val="22"/>
          <w:szCs w:val="22"/>
          <w:lang w:val="en-GB"/>
        </w:rPr>
        <w:t>IGCC</w:t>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r w:rsidRPr="00C32C68">
        <w:rPr>
          <w:rFonts w:ascii="League Spartan" w:hAnsi="League Spartan"/>
        </w:rPr>
        <w:tab/>
      </w:r>
      <w:proofErr w:type="spellStart"/>
      <w:r w:rsidRPr="00C32C68">
        <w:rPr>
          <w:rStyle w:val="normaltextrun"/>
          <w:rFonts w:ascii="League Spartan" w:eastAsia="Segoe UI" w:hAnsi="League Spartan" w:cs="Segoe UI"/>
          <w:color w:val="000000" w:themeColor="text1"/>
          <w:sz w:val="22"/>
          <w:szCs w:val="22"/>
          <w:lang w:val="en-GB"/>
        </w:rPr>
        <w:t>IGCC</w:t>
      </w:r>
      <w:proofErr w:type="spellEnd"/>
    </w:p>
    <w:sectPr w:rsidR="00146443" w:rsidRPr="00C32C68">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esca Muskovic" w:date="2025-08-15T16:15:00Z" w:initials="FM">
    <w:p w14:paraId="6CDF3E14" w14:textId="70782368" w:rsidR="00000000" w:rsidRDefault="00000000">
      <w:r>
        <w:annotationRef/>
      </w:r>
      <w:r w:rsidRPr="2D9E66D3">
        <w:t>demand reduction is both a domestic and export piece - i'd consider. making this a separat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DF3E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70A26" w16cex:dateUtc="2025-08-1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DF3E14" w16cid:durableId="28770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40D7" w14:textId="77777777" w:rsidR="00E51B9A" w:rsidRDefault="00E51B9A" w:rsidP="00146443">
      <w:r>
        <w:separator/>
      </w:r>
    </w:p>
  </w:endnote>
  <w:endnote w:type="continuationSeparator" w:id="0">
    <w:p w14:paraId="53CA64A3" w14:textId="77777777" w:rsidR="00E51B9A" w:rsidRDefault="00E51B9A" w:rsidP="00146443">
      <w:r>
        <w:continuationSeparator/>
      </w:r>
    </w:p>
  </w:endnote>
  <w:endnote w:type="continuationNotice" w:id="1">
    <w:p w14:paraId="54F0F673" w14:textId="77777777" w:rsidR="00E51B9A" w:rsidRDefault="00E5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eague Spartan SemiBold">
    <w:altName w:val="Calibri"/>
    <w:panose1 w:val="020B0604020202020204"/>
    <w:charset w:val="00"/>
    <w:family w:val="auto"/>
    <w:pitch w:val="variable"/>
    <w:sig w:usb0="A000007F" w:usb1="4000004B" w:usb2="00000000" w:usb3="00000000" w:csb0="00000193" w:csb1="00000000"/>
  </w:font>
  <w:font w:name="League Spartan Regular">
    <w:altName w:val="Calibri"/>
    <w:panose1 w:val="020B0604020202020204"/>
    <w:charset w:val="4D"/>
    <w:family w:val="auto"/>
    <w:pitch w:val="variable"/>
    <w:sig w:usb0="A000007F" w:usb1="4000004B" w:usb2="00000000" w:usb3="00000000" w:csb0="00000193" w:csb1="00000000"/>
  </w:font>
  <w:font w:name="League Spartan">
    <w:panose1 w:val="020B0604020202020204"/>
    <w:charset w:val="4D"/>
    <w:family w:val="auto"/>
    <w:pitch w:val="variable"/>
    <w:sig w:usb0="A000007F" w:usb1="4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247F64" w14:paraId="08605F6E" w14:textId="77777777" w:rsidTr="6E247F64">
      <w:trPr>
        <w:trHeight w:val="300"/>
      </w:trPr>
      <w:tc>
        <w:tcPr>
          <w:tcW w:w="3005" w:type="dxa"/>
        </w:tcPr>
        <w:p w14:paraId="1F478C39" w14:textId="67BFABE1" w:rsidR="6E247F64" w:rsidRDefault="6E247F64" w:rsidP="6E247F64">
          <w:pPr>
            <w:pStyle w:val="Header"/>
            <w:ind w:left="-115"/>
          </w:pPr>
        </w:p>
      </w:tc>
      <w:tc>
        <w:tcPr>
          <w:tcW w:w="3005" w:type="dxa"/>
        </w:tcPr>
        <w:p w14:paraId="3252319E" w14:textId="1F8B1F6E" w:rsidR="6E247F64" w:rsidRDefault="6E247F64" w:rsidP="6E247F64">
          <w:pPr>
            <w:pStyle w:val="Header"/>
            <w:jc w:val="center"/>
          </w:pPr>
        </w:p>
      </w:tc>
      <w:tc>
        <w:tcPr>
          <w:tcW w:w="3005" w:type="dxa"/>
        </w:tcPr>
        <w:p w14:paraId="4C37ECBF" w14:textId="1A4E43B4" w:rsidR="6E247F64" w:rsidRDefault="6E247F64" w:rsidP="6E247F64">
          <w:pPr>
            <w:pStyle w:val="Header"/>
            <w:ind w:right="-115"/>
            <w:jc w:val="right"/>
          </w:pPr>
        </w:p>
      </w:tc>
    </w:tr>
  </w:tbl>
  <w:p w14:paraId="419EF53D" w14:textId="02FCDA0D" w:rsidR="6E247F64" w:rsidRDefault="6E247F64" w:rsidP="6E24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32E9" w14:textId="77777777" w:rsidR="00E51B9A" w:rsidRDefault="00E51B9A" w:rsidP="00146443">
      <w:r>
        <w:separator/>
      </w:r>
    </w:p>
  </w:footnote>
  <w:footnote w:type="continuationSeparator" w:id="0">
    <w:p w14:paraId="7A4C0A2F" w14:textId="77777777" w:rsidR="00E51B9A" w:rsidRDefault="00E51B9A" w:rsidP="00146443">
      <w:r>
        <w:continuationSeparator/>
      </w:r>
    </w:p>
  </w:footnote>
  <w:footnote w:type="continuationNotice" w:id="1">
    <w:p w14:paraId="06431A92" w14:textId="77777777" w:rsidR="00E51B9A" w:rsidRDefault="00E51B9A"/>
  </w:footnote>
  <w:footnote w:id="2">
    <w:p w14:paraId="008E0126" w14:textId="07146EEA" w:rsidR="6E247F64" w:rsidRDefault="6E247F64" w:rsidP="6E247F64">
      <w:pPr>
        <w:pStyle w:val="FootnoteText"/>
      </w:pPr>
      <w:r w:rsidRPr="6E247F64">
        <w:rPr>
          <w:rStyle w:val="FootnoteReference"/>
        </w:rPr>
        <w:footnoteRef/>
      </w:r>
      <w:r>
        <w:t xml:space="preserve"> </w:t>
      </w:r>
      <w:r w:rsidR="00F938E1" w:rsidRPr="00F938E1">
        <w:rPr>
          <w:rFonts w:ascii="Arial" w:hAnsi="Arial" w:cs="Arial"/>
          <w:lang w:val="en-GB"/>
        </w:rPr>
        <w:t>I</w:t>
      </w:r>
      <w:r w:rsidR="00F938E1">
        <w:rPr>
          <w:rFonts w:ascii="Arial" w:hAnsi="Arial" w:cs="Arial"/>
          <w:lang w:val="en-GB"/>
        </w:rPr>
        <w:t>GCC 2022, Changing pathways for Australian gas, [</w:t>
      </w:r>
      <w:hyperlink r:id="rId1" w:history="1">
        <w:r w:rsidR="00F938E1" w:rsidRPr="00F938E1">
          <w:rPr>
            <w:rStyle w:val="Hyperlink"/>
            <w:rFonts w:ascii="Arial" w:hAnsi="Arial" w:cs="Arial"/>
            <w:lang w:val="en-GB"/>
          </w:rPr>
          <w:t>link</w:t>
        </w:r>
      </w:hyperlink>
      <w:r w:rsidR="00F938E1">
        <w:rPr>
          <w:rFonts w:ascii="Arial" w:hAnsi="Arial" w:cs="Arial"/>
          <w:lang w:val="en-GB"/>
        </w:rPr>
        <w:t>].</w:t>
      </w:r>
      <w:r w:rsidRPr="6E247F64">
        <w:rPr>
          <w:rStyle w:val="eop"/>
          <w:rFonts w:ascii="Arial" w:hAnsi="Arial" w:cs="Arial"/>
          <w:color w:val="000000" w:themeColor="text1"/>
        </w:rPr>
        <w:t xml:space="preserve"> </w:t>
      </w:r>
    </w:p>
  </w:footnote>
  <w:footnote w:id="3">
    <w:p w14:paraId="1AC4DB1C" w14:textId="19DF1E09" w:rsidR="6E247F64" w:rsidRDefault="6E247F64" w:rsidP="6E247F64">
      <w:pPr>
        <w:pStyle w:val="FootnoteText"/>
      </w:pPr>
      <w:r w:rsidRPr="6E247F64">
        <w:rPr>
          <w:rStyle w:val="FootnoteReference"/>
        </w:rPr>
        <w:footnoteRef/>
      </w:r>
      <w:r>
        <w:t xml:space="preserve"> </w:t>
      </w:r>
      <w:r w:rsidR="00F938E1">
        <w:t>IEEFA 2025, Australian gas and LNG tracker, [</w:t>
      </w:r>
      <w:hyperlink r:id="rId2">
        <w:r w:rsidR="00F938E1" w:rsidRPr="6E247F64">
          <w:rPr>
            <w:rStyle w:val="Hyperlink"/>
          </w:rPr>
          <w:t>link</w:t>
        </w:r>
      </w:hyperlink>
      <w:r w:rsidR="00F938E1">
        <w:t>].</w:t>
      </w:r>
    </w:p>
  </w:footnote>
  <w:footnote w:id="4">
    <w:p w14:paraId="15B1E042" w14:textId="4A304257" w:rsidR="6E247F64" w:rsidRDefault="6E247F64" w:rsidP="6E247F64">
      <w:pPr>
        <w:pStyle w:val="FootnoteText"/>
      </w:pPr>
      <w:r w:rsidRPr="6E247F64">
        <w:rPr>
          <w:rStyle w:val="FootnoteReference"/>
        </w:rPr>
        <w:footnoteRef/>
      </w:r>
      <w:r>
        <w:t xml:space="preserve"> IEEFA 2025, Australian gas and LNG tracker, [</w:t>
      </w:r>
      <w:hyperlink r:id="rId3">
        <w:r w:rsidRPr="6E247F64">
          <w:rPr>
            <w:rStyle w:val="Hyperlink"/>
          </w:rPr>
          <w:t>link</w:t>
        </w:r>
      </w:hyperlink>
      <w:r>
        <w:t>].</w:t>
      </w:r>
    </w:p>
  </w:footnote>
  <w:footnote w:id="5">
    <w:p w14:paraId="31092CEA" w14:textId="4DDC25AD" w:rsidR="6E247F64" w:rsidRDefault="6E247F64" w:rsidP="6E247F64">
      <w:pPr>
        <w:pStyle w:val="FootnoteText"/>
      </w:pPr>
      <w:r w:rsidRPr="6E247F64">
        <w:rPr>
          <w:rStyle w:val="FootnoteReference"/>
        </w:rPr>
        <w:footnoteRef/>
      </w:r>
      <w:r>
        <w:t xml:space="preserve"> ACCC 2025, Gas inquiry 2017-30, [</w:t>
      </w:r>
      <w:hyperlink r:id="rId4">
        <w:r w:rsidRPr="6E247F64">
          <w:rPr>
            <w:rStyle w:val="Hyperlink"/>
          </w:rPr>
          <w:t>link</w:t>
        </w:r>
      </w:hyperlink>
      <w:r>
        <w:t>].</w:t>
      </w:r>
    </w:p>
  </w:footnote>
  <w:footnote w:id="6">
    <w:p w14:paraId="72F63FFD" w14:textId="0B964112" w:rsidR="6E247F64" w:rsidRDefault="6E247F64" w:rsidP="6E247F64">
      <w:pPr>
        <w:pStyle w:val="FootnoteText"/>
      </w:pPr>
      <w:r w:rsidRPr="6E247F64">
        <w:rPr>
          <w:rStyle w:val="FootnoteReference"/>
        </w:rPr>
        <w:footnoteRef/>
      </w:r>
      <w:r>
        <w:t xml:space="preserve"> IEEFA 2024, Japan does not need Australian LNG to keep the lights on in Tokyo, [</w:t>
      </w:r>
      <w:hyperlink r:id="rId5">
        <w:r w:rsidRPr="6E247F64">
          <w:rPr>
            <w:rStyle w:val="Hyperlink"/>
          </w:rPr>
          <w:t>link</w:t>
        </w:r>
      </w:hyperlink>
      <w:r>
        <w:t>].</w:t>
      </w:r>
    </w:p>
  </w:footnote>
  <w:footnote w:id="7">
    <w:p w14:paraId="79345476" w14:textId="0EBBEAC1" w:rsidR="6E247F64" w:rsidRDefault="6E247F64" w:rsidP="6E247F64">
      <w:pPr>
        <w:pStyle w:val="FootnoteText"/>
      </w:pPr>
      <w:r w:rsidRPr="6E247F64">
        <w:rPr>
          <w:rStyle w:val="FootnoteReference"/>
        </w:rPr>
        <w:footnoteRef/>
      </w:r>
      <w:r>
        <w:t xml:space="preserve"> </w:t>
      </w:r>
      <w:r w:rsidR="00F938E1" w:rsidRPr="00F938E1">
        <w:rPr>
          <w:rFonts w:ascii="Arial" w:hAnsi="Arial" w:cs="Arial"/>
          <w:lang w:val="en-GB"/>
        </w:rPr>
        <w:t>IG</w:t>
      </w:r>
      <w:r w:rsidR="00F938E1">
        <w:rPr>
          <w:rFonts w:ascii="Arial" w:hAnsi="Arial" w:cs="Arial"/>
          <w:lang w:val="en-GB"/>
        </w:rPr>
        <w:t>CC 2023, Investible sector pathways report, [</w:t>
      </w:r>
      <w:hyperlink r:id="rId6" w:history="1">
        <w:r w:rsidR="00F938E1" w:rsidRPr="00F938E1">
          <w:rPr>
            <w:rStyle w:val="Hyperlink"/>
            <w:rFonts w:ascii="Arial" w:hAnsi="Arial" w:cs="Arial"/>
            <w:lang w:val="en-GB"/>
          </w:rPr>
          <w:t>link</w:t>
        </w:r>
      </w:hyperlink>
      <w:r w:rsidR="00F938E1">
        <w:rPr>
          <w:rFonts w:ascii="Arial" w:hAnsi="Arial" w:cs="Arial"/>
          <w:lang w:val="en-GB"/>
        </w:rPr>
        <w:t>].</w:t>
      </w:r>
      <w:r w:rsidRPr="6E247F64">
        <w:rPr>
          <w:rStyle w:val="normaltextrun"/>
          <w:rFonts w:ascii="Arial" w:hAnsi="Arial" w:cs="Arial"/>
          <w:color w:val="000000" w:themeColor="text1"/>
          <w:lang w:val="en-GB"/>
        </w:rPr>
        <w:t xml:space="preserve"> </w:t>
      </w:r>
    </w:p>
  </w:footnote>
  <w:footnote w:id="8">
    <w:p w14:paraId="77F9F1CE" w14:textId="0EEBF48D" w:rsidR="6E247F64" w:rsidRDefault="6E247F64" w:rsidP="6E247F64">
      <w:pPr>
        <w:pStyle w:val="FootnoteText"/>
      </w:pPr>
      <w:r w:rsidRPr="6E247F64">
        <w:rPr>
          <w:rStyle w:val="FootnoteReference"/>
        </w:rPr>
        <w:footnoteRef/>
      </w:r>
      <w:r>
        <w:t xml:space="preserve"> IEEFA 2024, </w:t>
      </w:r>
      <w:r w:rsidRPr="6E247F64">
        <w:t>Carbon Pricing: Governments Increasingly Make Polluters Pay for Climate Change, [</w:t>
      </w:r>
      <w:hyperlink r:id="rId7">
        <w:r w:rsidRPr="6E247F64">
          <w:rPr>
            <w:rStyle w:val="Hyperlink"/>
          </w:rPr>
          <w:t>link</w:t>
        </w:r>
      </w:hyperlink>
      <w:r w:rsidRPr="6E247F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247F64" w14:paraId="30A05C51" w14:textId="77777777" w:rsidTr="6E247F64">
      <w:trPr>
        <w:trHeight w:val="300"/>
      </w:trPr>
      <w:tc>
        <w:tcPr>
          <w:tcW w:w="3005" w:type="dxa"/>
        </w:tcPr>
        <w:p w14:paraId="6B03F9ED" w14:textId="6578747D" w:rsidR="6E247F64" w:rsidRDefault="6E247F64" w:rsidP="6E247F64">
          <w:pPr>
            <w:pStyle w:val="Header"/>
            <w:ind w:left="-115"/>
          </w:pPr>
        </w:p>
      </w:tc>
      <w:tc>
        <w:tcPr>
          <w:tcW w:w="3005" w:type="dxa"/>
        </w:tcPr>
        <w:p w14:paraId="1C16DAE9" w14:textId="278C6F6D" w:rsidR="6E247F64" w:rsidRDefault="6E247F64" w:rsidP="6E247F64">
          <w:pPr>
            <w:pStyle w:val="Header"/>
            <w:jc w:val="center"/>
          </w:pPr>
        </w:p>
      </w:tc>
      <w:tc>
        <w:tcPr>
          <w:tcW w:w="3005" w:type="dxa"/>
        </w:tcPr>
        <w:p w14:paraId="4FBACF00" w14:textId="383F0DD9" w:rsidR="6E247F64" w:rsidRDefault="6E247F64" w:rsidP="6E247F64">
          <w:pPr>
            <w:pStyle w:val="paragraph"/>
            <w:ind w:right="-115"/>
            <w:jc w:val="right"/>
            <w:rPr>
              <w:rStyle w:val="normaltextrun"/>
              <w:rFonts w:ascii="Arial" w:hAnsi="Arial" w:cs="Segoe UI"/>
              <w:color w:val="2F5496" w:themeColor="accent1" w:themeShade="BF"/>
              <w:sz w:val="53"/>
              <w:szCs w:val="53"/>
              <w:lang w:val="en-GB"/>
            </w:rPr>
          </w:pPr>
          <w:r>
            <w:rPr>
              <w:noProof/>
            </w:rPr>
            <w:drawing>
              <wp:inline distT="0" distB="0" distL="0" distR="0" wp14:anchorId="68D3C538" wp14:editId="22F7818D">
                <wp:extent cx="1462048" cy="723940"/>
                <wp:effectExtent l="0" t="0" r="0" b="0"/>
                <wp:docPr id="692131084" name="Picture 991218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a:ext>
                          </a:extLst>
                        </a:blip>
                        <a:stretch>
                          <a:fillRect/>
                        </a:stretch>
                      </pic:blipFill>
                      <pic:spPr>
                        <a:xfrm>
                          <a:off x="0" y="0"/>
                          <a:ext cx="1462048" cy="723940"/>
                        </a:xfrm>
                        <a:prstGeom prst="rect">
                          <a:avLst/>
                        </a:prstGeom>
                      </pic:spPr>
                    </pic:pic>
                  </a:graphicData>
                </a:graphic>
              </wp:inline>
            </w:drawing>
          </w:r>
        </w:p>
      </w:tc>
    </w:tr>
  </w:tbl>
  <w:p w14:paraId="621DF74C" w14:textId="002AD00E" w:rsidR="6E247F64" w:rsidRDefault="6E247F64" w:rsidP="6E247F64">
    <w:pPr>
      <w:pStyle w:val="Header"/>
    </w:pPr>
  </w:p>
</w:hdr>
</file>

<file path=word/intelligence2.xml><?xml version="1.0" encoding="utf-8"?>
<int2:intelligence xmlns:int2="http://schemas.microsoft.com/office/intelligence/2020/intelligence" xmlns:oel="http://schemas.microsoft.com/office/2019/extlst">
  <int2:observations>
    <int2:textHash int2:hashCode="zPC78viJ8R/6/E" int2:id="TvpCwsA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00B0"/>
    <w:multiLevelType w:val="hybridMultilevel"/>
    <w:tmpl w:val="27961CEC"/>
    <w:lvl w:ilvl="0" w:tplc="108E75E6">
      <w:start w:val="1"/>
      <w:numFmt w:val="bullet"/>
      <w:lvlText w:val=""/>
      <w:lvlJc w:val="left"/>
      <w:pPr>
        <w:ind w:left="720" w:hanging="360"/>
      </w:pPr>
      <w:rPr>
        <w:rFonts w:ascii="Symbol" w:hAnsi="Symbol" w:hint="default"/>
      </w:rPr>
    </w:lvl>
    <w:lvl w:ilvl="1" w:tplc="6FD6D070">
      <w:start w:val="1"/>
      <w:numFmt w:val="bullet"/>
      <w:lvlText w:val="o"/>
      <w:lvlJc w:val="left"/>
      <w:pPr>
        <w:ind w:left="1440" w:hanging="360"/>
      </w:pPr>
      <w:rPr>
        <w:rFonts w:ascii="Courier New" w:hAnsi="Courier New" w:hint="default"/>
      </w:rPr>
    </w:lvl>
    <w:lvl w:ilvl="2" w:tplc="F2C4CEC6">
      <w:start w:val="1"/>
      <w:numFmt w:val="bullet"/>
      <w:lvlText w:val=""/>
      <w:lvlJc w:val="left"/>
      <w:pPr>
        <w:ind w:left="2160" w:hanging="360"/>
      </w:pPr>
      <w:rPr>
        <w:rFonts w:ascii="Wingdings" w:hAnsi="Wingdings" w:hint="default"/>
      </w:rPr>
    </w:lvl>
    <w:lvl w:ilvl="3" w:tplc="FC280DD4">
      <w:start w:val="1"/>
      <w:numFmt w:val="bullet"/>
      <w:lvlText w:val=""/>
      <w:lvlJc w:val="left"/>
      <w:pPr>
        <w:ind w:left="2880" w:hanging="360"/>
      </w:pPr>
      <w:rPr>
        <w:rFonts w:ascii="Symbol" w:hAnsi="Symbol" w:hint="default"/>
      </w:rPr>
    </w:lvl>
    <w:lvl w:ilvl="4" w:tplc="D66A2F56">
      <w:start w:val="1"/>
      <w:numFmt w:val="bullet"/>
      <w:lvlText w:val="o"/>
      <w:lvlJc w:val="left"/>
      <w:pPr>
        <w:ind w:left="3600" w:hanging="360"/>
      </w:pPr>
      <w:rPr>
        <w:rFonts w:ascii="Courier New" w:hAnsi="Courier New" w:hint="default"/>
      </w:rPr>
    </w:lvl>
    <w:lvl w:ilvl="5" w:tplc="52808E8A">
      <w:start w:val="1"/>
      <w:numFmt w:val="bullet"/>
      <w:lvlText w:val=""/>
      <w:lvlJc w:val="left"/>
      <w:pPr>
        <w:ind w:left="4320" w:hanging="360"/>
      </w:pPr>
      <w:rPr>
        <w:rFonts w:ascii="Wingdings" w:hAnsi="Wingdings" w:hint="default"/>
      </w:rPr>
    </w:lvl>
    <w:lvl w:ilvl="6" w:tplc="E8F809F4">
      <w:start w:val="1"/>
      <w:numFmt w:val="bullet"/>
      <w:lvlText w:val=""/>
      <w:lvlJc w:val="left"/>
      <w:pPr>
        <w:ind w:left="5040" w:hanging="360"/>
      </w:pPr>
      <w:rPr>
        <w:rFonts w:ascii="Symbol" w:hAnsi="Symbol" w:hint="default"/>
      </w:rPr>
    </w:lvl>
    <w:lvl w:ilvl="7" w:tplc="3E12CCB6">
      <w:start w:val="1"/>
      <w:numFmt w:val="bullet"/>
      <w:lvlText w:val="o"/>
      <w:lvlJc w:val="left"/>
      <w:pPr>
        <w:ind w:left="5760" w:hanging="360"/>
      </w:pPr>
      <w:rPr>
        <w:rFonts w:ascii="Courier New" w:hAnsi="Courier New" w:hint="default"/>
      </w:rPr>
    </w:lvl>
    <w:lvl w:ilvl="8" w:tplc="DC181AD0">
      <w:start w:val="1"/>
      <w:numFmt w:val="bullet"/>
      <w:lvlText w:val=""/>
      <w:lvlJc w:val="left"/>
      <w:pPr>
        <w:ind w:left="6480" w:hanging="360"/>
      </w:pPr>
      <w:rPr>
        <w:rFonts w:ascii="Wingdings" w:hAnsi="Wingdings" w:hint="default"/>
      </w:rPr>
    </w:lvl>
  </w:abstractNum>
  <w:abstractNum w:abstractNumId="1" w15:restartNumberingAfterBreak="0">
    <w:nsid w:val="0510635C"/>
    <w:multiLevelType w:val="hybridMultilevel"/>
    <w:tmpl w:val="50D6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D8C"/>
    <w:multiLevelType w:val="hybridMultilevel"/>
    <w:tmpl w:val="C0C0F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F0401"/>
    <w:multiLevelType w:val="multilevel"/>
    <w:tmpl w:val="928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B7B70"/>
    <w:multiLevelType w:val="hybridMultilevel"/>
    <w:tmpl w:val="771CE54C"/>
    <w:lvl w:ilvl="0" w:tplc="2542A334">
      <w:start w:val="1"/>
      <w:numFmt w:val="bullet"/>
      <w:lvlText w:val=""/>
      <w:lvlJc w:val="left"/>
      <w:pPr>
        <w:ind w:left="720" w:hanging="360"/>
      </w:pPr>
      <w:rPr>
        <w:rFonts w:ascii="Symbol" w:hAnsi="Symbol" w:hint="default"/>
      </w:rPr>
    </w:lvl>
    <w:lvl w:ilvl="1" w:tplc="875E8D3C">
      <w:start w:val="1"/>
      <w:numFmt w:val="bullet"/>
      <w:lvlText w:val="o"/>
      <w:lvlJc w:val="left"/>
      <w:pPr>
        <w:ind w:left="1440" w:hanging="360"/>
      </w:pPr>
      <w:rPr>
        <w:rFonts w:ascii="Courier New" w:hAnsi="Courier New" w:hint="default"/>
      </w:rPr>
    </w:lvl>
    <w:lvl w:ilvl="2" w:tplc="9F9A7432">
      <w:start w:val="1"/>
      <w:numFmt w:val="bullet"/>
      <w:lvlText w:val=""/>
      <w:lvlJc w:val="left"/>
      <w:pPr>
        <w:ind w:left="2160" w:hanging="360"/>
      </w:pPr>
      <w:rPr>
        <w:rFonts w:ascii="Wingdings" w:hAnsi="Wingdings" w:hint="default"/>
      </w:rPr>
    </w:lvl>
    <w:lvl w:ilvl="3" w:tplc="0E924614">
      <w:start w:val="1"/>
      <w:numFmt w:val="bullet"/>
      <w:lvlText w:val=""/>
      <w:lvlJc w:val="left"/>
      <w:pPr>
        <w:ind w:left="2880" w:hanging="360"/>
      </w:pPr>
      <w:rPr>
        <w:rFonts w:ascii="Symbol" w:hAnsi="Symbol" w:hint="default"/>
      </w:rPr>
    </w:lvl>
    <w:lvl w:ilvl="4" w:tplc="CC48812A">
      <w:start w:val="1"/>
      <w:numFmt w:val="bullet"/>
      <w:lvlText w:val="o"/>
      <w:lvlJc w:val="left"/>
      <w:pPr>
        <w:ind w:left="3600" w:hanging="360"/>
      </w:pPr>
      <w:rPr>
        <w:rFonts w:ascii="Courier New" w:hAnsi="Courier New" w:hint="default"/>
      </w:rPr>
    </w:lvl>
    <w:lvl w:ilvl="5" w:tplc="A5BC90E6">
      <w:start w:val="1"/>
      <w:numFmt w:val="bullet"/>
      <w:lvlText w:val=""/>
      <w:lvlJc w:val="left"/>
      <w:pPr>
        <w:ind w:left="4320" w:hanging="360"/>
      </w:pPr>
      <w:rPr>
        <w:rFonts w:ascii="Wingdings" w:hAnsi="Wingdings" w:hint="default"/>
      </w:rPr>
    </w:lvl>
    <w:lvl w:ilvl="6" w:tplc="438EFB72">
      <w:start w:val="1"/>
      <w:numFmt w:val="bullet"/>
      <w:lvlText w:val=""/>
      <w:lvlJc w:val="left"/>
      <w:pPr>
        <w:ind w:left="5040" w:hanging="360"/>
      </w:pPr>
      <w:rPr>
        <w:rFonts w:ascii="Symbol" w:hAnsi="Symbol" w:hint="default"/>
      </w:rPr>
    </w:lvl>
    <w:lvl w:ilvl="7" w:tplc="E4D20D24">
      <w:start w:val="1"/>
      <w:numFmt w:val="bullet"/>
      <w:lvlText w:val="o"/>
      <w:lvlJc w:val="left"/>
      <w:pPr>
        <w:ind w:left="5760" w:hanging="360"/>
      </w:pPr>
      <w:rPr>
        <w:rFonts w:ascii="Courier New" w:hAnsi="Courier New" w:hint="default"/>
      </w:rPr>
    </w:lvl>
    <w:lvl w:ilvl="8" w:tplc="8D961B12">
      <w:start w:val="1"/>
      <w:numFmt w:val="bullet"/>
      <w:lvlText w:val=""/>
      <w:lvlJc w:val="left"/>
      <w:pPr>
        <w:ind w:left="6480" w:hanging="360"/>
      </w:pPr>
      <w:rPr>
        <w:rFonts w:ascii="Wingdings" w:hAnsi="Wingdings" w:hint="default"/>
      </w:rPr>
    </w:lvl>
  </w:abstractNum>
  <w:abstractNum w:abstractNumId="5" w15:restartNumberingAfterBreak="0">
    <w:nsid w:val="1B0227DB"/>
    <w:multiLevelType w:val="hybridMultilevel"/>
    <w:tmpl w:val="29A2B488"/>
    <w:lvl w:ilvl="0" w:tplc="7286F162">
      <w:start w:val="1"/>
      <w:numFmt w:val="bullet"/>
      <w:lvlText w:val=""/>
      <w:lvlJc w:val="left"/>
      <w:pPr>
        <w:ind w:left="720" w:hanging="360"/>
      </w:pPr>
      <w:rPr>
        <w:rFonts w:ascii="Symbol" w:hAnsi="Symbol" w:hint="default"/>
      </w:rPr>
    </w:lvl>
    <w:lvl w:ilvl="1" w:tplc="CDC0DFCA">
      <w:start w:val="1"/>
      <w:numFmt w:val="bullet"/>
      <w:lvlText w:val="o"/>
      <w:lvlJc w:val="left"/>
      <w:pPr>
        <w:ind w:left="1440" w:hanging="360"/>
      </w:pPr>
      <w:rPr>
        <w:rFonts w:ascii="Courier New" w:hAnsi="Courier New" w:hint="default"/>
      </w:rPr>
    </w:lvl>
    <w:lvl w:ilvl="2" w:tplc="C7FA6DBA">
      <w:start w:val="1"/>
      <w:numFmt w:val="bullet"/>
      <w:lvlText w:val=""/>
      <w:lvlJc w:val="left"/>
      <w:pPr>
        <w:ind w:left="2160" w:hanging="360"/>
      </w:pPr>
      <w:rPr>
        <w:rFonts w:ascii="Wingdings" w:hAnsi="Wingdings" w:hint="default"/>
      </w:rPr>
    </w:lvl>
    <w:lvl w:ilvl="3" w:tplc="06E24980">
      <w:start w:val="1"/>
      <w:numFmt w:val="bullet"/>
      <w:lvlText w:val=""/>
      <w:lvlJc w:val="left"/>
      <w:pPr>
        <w:ind w:left="2880" w:hanging="360"/>
      </w:pPr>
      <w:rPr>
        <w:rFonts w:ascii="Symbol" w:hAnsi="Symbol" w:hint="default"/>
      </w:rPr>
    </w:lvl>
    <w:lvl w:ilvl="4" w:tplc="187001F0">
      <w:start w:val="1"/>
      <w:numFmt w:val="bullet"/>
      <w:lvlText w:val="o"/>
      <w:lvlJc w:val="left"/>
      <w:pPr>
        <w:ind w:left="3600" w:hanging="360"/>
      </w:pPr>
      <w:rPr>
        <w:rFonts w:ascii="Courier New" w:hAnsi="Courier New" w:hint="default"/>
      </w:rPr>
    </w:lvl>
    <w:lvl w:ilvl="5" w:tplc="C066A2A0">
      <w:start w:val="1"/>
      <w:numFmt w:val="bullet"/>
      <w:lvlText w:val=""/>
      <w:lvlJc w:val="left"/>
      <w:pPr>
        <w:ind w:left="4320" w:hanging="360"/>
      </w:pPr>
      <w:rPr>
        <w:rFonts w:ascii="Wingdings" w:hAnsi="Wingdings" w:hint="default"/>
      </w:rPr>
    </w:lvl>
    <w:lvl w:ilvl="6" w:tplc="57745D48">
      <w:start w:val="1"/>
      <w:numFmt w:val="bullet"/>
      <w:lvlText w:val=""/>
      <w:lvlJc w:val="left"/>
      <w:pPr>
        <w:ind w:left="5040" w:hanging="360"/>
      </w:pPr>
      <w:rPr>
        <w:rFonts w:ascii="Symbol" w:hAnsi="Symbol" w:hint="default"/>
      </w:rPr>
    </w:lvl>
    <w:lvl w:ilvl="7" w:tplc="FF3685CC">
      <w:start w:val="1"/>
      <w:numFmt w:val="bullet"/>
      <w:lvlText w:val="o"/>
      <w:lvlJc w:val="left"/>
      <w:pPr>
        <w:ind w:left="5760" w:hanging="360"/>
      </w:pPr>
      <w:rPr>
        <w:rFonts w:ascii="Courier New" w:hAnsi="Courier New" w:hint="default"/>
      </w:rPr>
    </w:lvl>
    <w:lvl w:ilvl="8" w:tplc="557A9450">
      <w:start w:val="1"/>
      <w:numFmt w:val="bullet"/>
      <w:lvlText w:val=""/>
      <w:lvlJc w:val="left"/>
      <w:pPr>
        <w:ind w:left="6480" w:hanging="360"/>
      </w:pPr>
      <w:rPr>
        <w:rFonts w:ascii="Wingdings" w:hAnsi="Wingdings" w:hint="default"/>
      </w:rPr>
    </w:lvl>
  </w:abstractNum>
  <w:abstractNum w:abstractNumId="6" w15:restartNumberingAfterBreak="0">
    <w:nsid w:val="1DBE3A8B"/>
    <w:multiLevelType w:val="multilevel"/>
    <w:tmpl w:val="65C6F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5906FC"/>
    <w:multiLevelType w:val="multilevel"/>
    <w:tmpl w:val="63B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43D75"/>
    <w:multiLevelType w:val="hybridMultilevel"/>
    <w:tmpl w:val="F8D82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B805D32"/>
    <w:multiLevelType w:val="hybridMultilevel"/>
    <w:tmpl w:val="116E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CD11A"/>
    <w:multiLevelType w:val="hybridMultilevel"/>
    <w:tmpl w:val="F4AAB46A"/>
    <w:lvl w:ilvl="0" w:tplc="E40EA65C">
      <w:start w:val="1"/>
      <w:numFmt w:val="bullet"/>
      <w:lvlText w:val=""/>
      <w:lvlJc w:val="left"/>
      <w:pPr>
        <w:ind w:left="720" w:hanging="360"/>
      </w:pPr>
      <w:rPr>
        <w:rFonts w:ascii="Symbol" w:hAnsi="Symbol" w:hint="default"/>
      </w:rPr>
    </w:lvl>
    <w:lvl w:ilvl="1" w:tplc="AE08F3CE">
      <w:start w:val="1"/>
      <w:numFmt w:val="bullet"/>
      <w:lvlText w:val="o"/>
      <w:lvlJc w:val="left"/>
      <w:pPr>
        <w:ind w:left="1440" w:hanging="360"/>
      </w:pPr>
      <w:rPr>
        <w:rFonts w:ascii="Courier New" w:hAnsi="Courier New" w:hint="default"/>
      </w:rPr>
    </w:lvl>
    <w:lvl w:ilvl="2" w:tplc="E10AE8E8">
      <w:start w:val="1"/>
      <w:numFmt w:val="bullet"/>
      <w:lvlText w:val=""/>
      <w:lvlJc w:val="left"/>
      <w:pPr>
        <w:ind w:left="2160" w:hanging="360"/>
      </w:pPr>
      <w:rPr>
        <w:rFonts w:ascii="Wingdings" w:hAnsi="Wingdings" w:hint="default"/>
      </w:rPr>
    </w:lvl>
    <w:lvl w:ilvl="3" w:tplc="9C56F9D8">
      <w:start w:val="1"/>
      <w:numFmt w:val="bullet"/>
      <w:lvlText w:val=""/>
      <w:lvlJc w:val="left"/>
      <w:pPr>
        <w:ind w:left="2880" w:hanging="360"/>
      </w:pPr>
      <w:rPr>
        <w:rFonts w:ascii="Symbol" w:hAnsi="Symbol" w:hint="default"/>
      </w:rPr>
    </w:lvl>
    <w:lvl w:ilvl="4" w:tplc="6EFC4754">
      <w:start w:val="1"/>
      <w:numFmt w:val="bullet"/>
      <w:lvlText w:val="o"/>
      <w:lvlJc w:val="left"/>
      <w:pPr>
        <w:ind w:left="3600" w:hanging="360"/>
      </w:pPr>
      <w:rPr>
        <w:rFonts w:ascii="Courier New" w:hAnsi="Courier New" w:hint="default"/>
      </w:rPr>
    </w:lvl>
    <w:lvl w:ilvl="5" w:tplc="C73247EC">
      <w:start w:val="1"/>
      <w:numFmt w:val="bullet"/>
      <w:lvlText w:val=""/>
      <w:lvlJc w:val="left"/>
      <w:pPr>
        <w:ind w:left="4320" w:hanging="360"/>
      </w:pPr>
      <w:rPr>
        <w:rFonts w:ascii="Wingdings" w:hAnsi="Wingdings" w:hint="default"/>
      </w:rPr>
    </w:lvl>
    <w:lvl w:ilvl="6" w:tplc="88687A8E">
      <w:start w:val="1"/>
      <w:numFmt w:val="bullet"/>
      <w:lvlText w:val=""/>
      <w:lvlJc w:val="left"/>
      <w:pPr>
        <w:ind w:left="5040" w:hanging="360"/>
      </w:pPr>
      <w:rPr>
        <w:rFonts w:ascii="Symbol" w:hAnsi="Symbol" w:hint="default"/>
      </w:rPr>
    </w:lvl>
    <w:lvl w:ilvl="7" w:tplc="FFC618E6">
      <w:start w:val="1"/>
      <w:numFmt w:val="bullet"/>
      <w:lvlText w:val="o"/>
      <w:lvlJc w:val="left"/>
      <w:pPr>
        <w:ind w:left="5760" w:hanging="360"/>
      </w:pPr>
      <w:rPr>
        <w:rFonts w:ascii="Courier New" w:hAnsi="Courier New" w:hint="default"/>
      </w:rPr>
    </w:lvl>
    <w:lvl w:ilvl="8" w:tplc="71F41A90">
      <w:start w:val="1"/>
      <w:numFmt w:val="bullet"/>
      <w:lvlText w:val=""/>
      <w:lvlJc w:val="left"/>
      <w:pPr>
        <w:ind w:left="6480" w:hanging="360"/>
      </w:pPr>
      <w:rPr>
        <w:rFonts w:ascii="Wingdings" w:hAnsi="Wingdings" w:hint="default"/>
      </w:rPr>
    </w:lvl>
  </w:abstractNum>
  <w:abstractNum w:abstractNumId="11" w15:restartNumberingAfterBreak="0">
    <w:nsid w:val="4E712633"/>
    <w:multiLevelType w:val="hybridMultilevel"/>
    <w:tmpl w:val="920661C8"/>
    <w:lvl w:ilvl="0" w:tplc="B7DE3A0A">
      <w:start w:val="1"/>
      <w:numFmt w:val="bullet"/>
      <w:lvlText w:val=""/>
      <w:lvlJc w:val="left"/>
      <w:pPr>
        <w:ind w:left="720" w:hanging="360"/>
      </w:pPr>
      <w:rPr>
        <w:rFonts w:ascii="Symbol" w:hAnsi="Symbol" w:hint="default"/>
      </w:rPr>
    </w:lvl>
    <w:lvl w:ilvl="1" w:tplc="F25401C4">
      <w:start w:val="1"/>
      <w:numFmt w:val="bullet"/>
      <w:lvlText w:val="o"/>
      <w:lvlJc w:val="left"/>
      <w:pPr>
        <w:ind w:left="1440" w:hanging="360"/>
      </w:pPr>
      <w:rPr>
        <w:rFonts w:ascii="Courier New" w:hAnsi="Courier New" w:hint="default"/>
      </w:rPr>
    </w:lvl>
    <w:lvl w:ilvl="2" w:tplc="25C45B30">
      <w:start w:val="1"/>
      <w:numFmt w:val="bullet"/>
      <w:lvlText w:val=""/>
      <w:lvlJc w:val="left"/>
      <w:pPr>
        <w:ind w:left="2160" w:hanging="360"/>
      </w:pPr>
      <w:rPr>
        <w:rFonts w:ascii="Wingdings" w:hAnsi="Wingdings" w:hint="default"/>
      </w:rPr>
    </w:lvl>
    <w:lvl w:ilvl="3" w:tplc="C8CA6FB0">
      <w:start w:val="1"/>
      <w:numFmt w:val="bullet"/>
      <w:lvlText w:val=""/>
      <w:lvlJc w:val="left"/>
      <w:pPr>
        <w:ind w:left="2880" w:hanging="360"/>
      </w:pPr>
      <w:rPr>
        <w:rFonts w:ascii="Symbol" w:hAnsi="Symbol" w:hint="default"/>
      </w:rPr>
    </w:lvl>
    <w:lvl w:ilvl="4" w:tplc="43BE5E7A">
      <w:start w:val="1"/>
      <w:numFmt w:val="bullet"/>
      <w:lvlText w:val="o"/>
      <w:lvlJc w:val="left"/>
      <w:pPr>
        <w:ind w:left="3600" w:hanging="360"/>
      </w:pPr>
      <w:rPr>
        <w:rFonts w:ascii="Courier New" w:hAnsi="Courier New" w:hint="default"/>
      </w:rPr>
    </w:lvl>
    <w:lvl w:ilvl="5" w:tplc="F67A44D2">
      <w:start w:val="1"/>
      <w:numFmt w:val="bullet"/>
      <w:lvlText w:val=""/>
      <w:lvlJc w:val="left"/>
      <w:pPr>
        <w:ind w:left="4320" w:hanging="360"/>
      </w:pPr>
      <w:rPr>
        <w:rFonts w:ascii="Wingdings" w:hAnsi="Wingdings" w:hint="default"/>
      </w:rPr>
    </w:lvl>
    <w:lvl w:ilvl="6" w:tplc="B980D730">
      <w:start w:val="1"/>
      <w:numFmt w:val="bullet"/>
      <w:lvlText w:val=""/>
      <w:lvlJc w:val="left"/>
      <w:pPr>
        <w:ind w:left="5040" w:hanging="360"/>
      </w:pPr>
      <w:rPr>
        <w:rFonts w:ascii="Symbol" w:hAnsi="Symbol" w:hint="default"/>
      </w:rPr>
    </w:lvl>
    <w:lvl w:ilvl="7" w:tplc="D932D74E">
      <w:start w:val="1"/>
      <w:numFmt w:val="bullet"/>
      <w:lvlText w:val="o"/>
      <w:lvlJc w:val="left"/>
      <w:pPr>
        <w:ind w:left="5760" w:hanging="360"/>
      </w:pPr>
      <w:rPr>
        <w:rFonts w:ascii="Courier New" w:hAnsi="Courier New" w:hint="default"/>
      </w:rPr>
    </w:lvl>
    <w:lvl w:ilvl="8" w:tplc="7D86F554">
      <w:start w:val="1"/>
      <w:numFmt w:val="bullet"/>
      <w:lvlText w:val=""/>
      <w:lvlJc w:val="left"/>
      <w:pPr>
        <w:ind w:left="6480" w:hanging="360"/>
      </w:pPr>
      <w:rPr>
        <w:rFonts w:ascii="Wingdings" w:hAnsi="Wingdings" w:hint="default"/>
      </w:rPr>
    </w:lvl>
  </w:abstractNum>
  <w:abstractNum w:abstractNumId="12" w15:restartNumberingAfterBreak="0">
    <w:nsid w:val="64B124AE"/>
    <w:multiLevelType w:val="multilevel"/>
    <w:tmpl w:val="E53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FDCE6"/>
    <w:multiLevelType w:val="hybridMultilevel"/>
    <w:tmpl w:val="39C21866"/>
    <w:lvl w:ilvl="0" w:tplc="444205CA">
      <w:start w:val="1"/>
      <w:numFmt w:val="decimal"/>
      <w:lvlText w:val="%1."/>
      <w:lvlJc w:val="left"/>
      <w:pPr>
        <w:ind w:left="720" w:hanging="360"/>
      </w:pPr>
    </w:lvl>
    <w:lvl w:ilvl="1" w:tplc="5EEE3688">
      <w:start w:val="1"/>
      <w:numFmt w:val="lowerLetter"/>
      <w:lvlText w:val="%2."/>
      <w:lvlJc w:val="left"/>
      <w:pPr>
        <w:ind w:left="1440" w:hanging="360"/>
      </w:pPr>
    </w:lvl>
    <w:lvl w:ilvl="2" w:tplc="624A4D54">
      <w:start w:val="1"/>
      <w:numFmt w:val="lowerRoman"/>
      <w:lvlText w:val="%3."/>
      <w:lvlJc w:val="right"/>
      <w:pPr>
        <w:ind w:left="2160" w:hanging="180"/>
      </w:pPr>
    </w:lvl>
    <w:lvl w:ilvl="3" w:tplc="E4B6C344">
      <w:start w:val="1"/>
      <w:numFmt w:val="decimal"/>
      <w:lvlText w:val="%4."/>
      <w:lvlJc w:val="left"/>
      <w:pPr>
        <w:ind w:left="2880" w:hanging="360"/>
      </w:pPr>
    </w:lvl>
    <w:lvl w:ilvl="4" w:tplc="7C345F9E">
      <w:start w:val="1"/>
      <w:numFmt w:val="lowerLetter"/>
      <w:lvlText w:val="%5."/>
      <w:lvlJc w:val="left"/>
      <w:pPr>
        <w:ind w:left="3600" w:hanging="360"/>
      </w:pPr>
    </w:lvl>
    <w:lvl w:ilvl="5" w:tplc="C4D22E4E">
      <w:start w:val="1"/>
      <w:numFmt w:val="lowerRoman"/>
      <w:lvlText w:val="%6."/>
      <w:lvlJc w:val="right"/>
      <w:pPr>
        <w:ind w:left="4320" w:hanging="180"/>
      </w:pPr>
    </w:lvl>
    <w:lvl w:ilvl="6" w:tplc="D32E2276">
      <w:start w:val="1"/>
      <w:numFmt w:val="decimal"/>
      <w:lvlText w:val="%7."/>
      <w:lvlJc w:val="left"/>
      <w:pPr>
        <w:ind w:left="5040" w:hanging="360"/>
      </w:pPr>
    </w:lvl>
    <w:lvl w:ilvl="7" w:tplc="8334DE2A">
      <w:start w:val="1"/>
      <w:numFmt w:val="lowerLetter"/>
      <w:lvlText w:val="%8."/>
      <w:lvlJc w:val="left"/>
      <w:pPr>
        <w:ind w:left="5760" w:hanging="360"/>
      </w:pPr>
    </w:lvl>
    <w:lvl w:ilvl="8" w:tplc="95EABD54">
      <w:start w:val="1"/>
      <w:numFmt w:val="lowerRoman"/>
      <w:lvlText w:val="%9."/>
      <w:lvlJc w:val="right"/>
      <w:pPr>
        <w:ind w:left="6480" w:hanging="180"/>
      </w:pPr>
    </w:lvl>
  </w:abstractNum>
  <w:num w:numId="1" w16cid:durableId="1849906622">
    <w:abstractNumId w:val="13"/>
  </w:num>
  <w:num w:numId="2" w16cid:durableId="806774586">
    <w:abstractNumId w:val="10"/>
  </w:num>
  <w:num w:numId="3" w16cid:durableId="655646255">
    <w:abstractNumId w:val="11"/>
  </w:num>
  <w:num w:numId="4" w16cid:durableId="1849557178">
    <w:abstractNumId w:val="0"/>
  </w:num>
  <w:num w:numId="5" w16cid:durableId="1388607827">
    <w:abstractNumId w:val="4"/>
  </w:num>
  <w:num w:numId="6" w16cid:durableId="1247150409">
    <w:abstractNumId w:val="5"/>
  </w:num>
  <w:num w:numId="7" w16cid:durableId="1276213100">
    <w:abstractNumId w:val="12"/>
  </w:num>
  <w:num w:numId="8" w16cid:durableId="293826439">
    <w:abstractNumId w:val="7"/>
  </w:num>
  <w:num w:numId="9" w16cid:durableId="965088651">
    <w:abstractNumId w:val="6"/>
  </w:num>
  <w:num w:numId="10" w16cid:durableId="170217324">
    <w:abstractNumId w:val="3"/>
  </w:num>
  <w:num w:numId="11" w16cid:durableId="1339237981">
    <w:abstractNumId w:val="1"/>
  </w:num>
  <w:num w:numId="12" w16cid:durableId="1832019969">
    <w:abstractNumId w:val="8"/>
  </w:num>
  <w:num w:numId="13" w16cid:durableId="2134789468">
    <w:abstractNumId w:val="2"/>
  </w:num>
  <w:num w:numId="14" w16cid:durableId="8184225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a Muskovic">
    <w15:presenceInfo w15:providerId="AD" w15:userId="S::francesca.muskovic@igcc.org.au::f3d4b19c-095f-496e-99f7-d44e1b8ac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43"/>
    <w:rsid w:val="000005B0"/>
    <w:rsid w:val="000D70A4"/>
    <w:rsid w:val="00146443"/>
    <w:rsid w:val="00154F68"/>
    <w:rsid w:val="001E6532"/>
    <w:rsid w:val="00236D52"/>
    <w:rsid w:val="00325648"/>
    <w:rsid w:val="004458C6"/>
    <w:rsid w:val="0044649F"/>
    <w:rsid w:val="00470CF4"/>
    <w:rsid w:val="00510419"/>
    <w:rsid w:val="00575F57"/>
    <w:rsid w:val="005C78C6"/>
    <w:rsid w:val="005D3148"/>
    <w:rsid w:val="00647275"/>
    <w:rsid w:val="0067058C"/>
    <w:rsid w:val="006A4FDA"/>
    <w:rsid w:val="006B79F6"/>
    <w:rsid w:val="007052D9"/>
    <w:rsid w:val="007112AF"/>
    <w:rsid w:val="00713CA5"/>
    <w:rsid w:val="0073528F"/>
    <w:rsid w:val="00743A9E"/>
    <w:rsid w:val="00771459"/>
    <w:rsid w:val="007BD9C8"/>
    <w:rsid w:val="007C2BD5"/>
    <w:rsid w:val="007C5FC2"/>
    <w:rsid w:val="007D4ED5"/>
    <w:rsid w:val="007E3713"/>
    <w:rsid w:val="0080265C"/>
    <w:rsid w:val="00891018"/>
    <w:rsid w:val="008A3781"/>
    <w:rsid w:val="00933288"/>
    <w:rsid w:val="0094131B"/>
    <w:rsid w:val="009541F1"/>
    <w:rsid w:val="00993B3E"/>
    <w:rsid w:val="00A024CD"/>
    <w:rsid w:val="00A146A2"/>
    <w:rsid w:val="00A7598B"/>
    <w:rsid w:val="00A8A8FE"/>
    <w:rsid w:val="00AA6DCD"/>
    <w:rsid w:val="00AB7C81"/>
    <w:rsid w:val="00B069DB"/>
    <w:rsid w:val="00B979E9"/>
    <w:rsid w:val="00B9C9EC"/>
    <w:rsid w:val="00C32C68"/>
    <w:rsid w:val="00C41947"/>
    <w:rsid w:val="00D1650A"/>
    <w:rsid w:val="00DFF27C"/>
    <w:rsid w:val="00E0123A"/>
    <w:rsid w:val="00E367B8"/>
    <w:rsid w:val="00E51B9A"/>
    <w:rsid w:val="00EC4E85"/>
    <w:rsid w:val="00ED1E0F"/>
    <w:rsid w:val="00EE1EA4"/>
    <w:rsid w:val="00F938E1"/>
    <w:rsid w:val="00FB0235"/>
    <w:rsid w:val="00FB698A"/>
    <w:rsid w:val="00FD3493"/>
    <w:rsid w:val="00FE0927"/>
    <w:rsid w:val="01213ED4"/>
    <w:rsid w:val="013E0B4E"/>
    <w:rsid w:val="02881C53"/>
    <w:rsid w:val="02F670FF"/>
    <w:rsid w:val="0332AA63"/>
    <w:rsid w:val="035D31EB"/>
    <w:rsid w:val="04345515"/>
    <w:rsid w:val="04E00EF9"/>
    <w:rsid w:val="051C06E2"/>
    <w:rsid w:val="06962FB0"/>
    <w:rsid w:val="071D5743"/>
    <w:rsid w:val="072BA389"/>
    <w:rsid w:val="07620BE7"/>
    <w:rsid w:val="082062C8"/>
    <w:rsid w:val="08827F6A"/>
    <w:rsid w:val="08E34C03"/>
    <w:rsid w:val="09425512"/>
    <w:rsid w:val="099E6FC6"/>
    <w:rsid w:val="0A1522F3"/>
    <w:rsid w:val="0B3570AE"/>
    <w:rsid w:val="0B42D751"/>
    <w:rsid w:val="0B5748DF"/>
    <w:rsid w:val="0B80B731"/>
    <w:rsid w:val="0BBC0446"/>
    <w:rsid w:val="0C0A4274"/>
    <w:rsid w:val="0C3D4AE6"/>
    <w:rsid w:val="0EA1E3BA"/>
    <w:rsid w:val="0EBAC3D2"/>
    <w:rsid w:val="0ED0F8DD"/>
    <w:rsid w:val="1046E275"/>
    <w:rsid w:val="105E17F9"/>
    <w:rsid w:val="10828B35"/>
    <w:rsid w:val="109C760F"/>
    <w:rsid w:val="10BBE1B1"/>
    <w:rsid w:val="1103BD9A"/>
    <w:rsid w:val="117C6DB9"/>
    <w:rsid w:val="117F7F64"/>
    <w:rsid w:val="12078573"/>
    <w:rsid w:val="12CBAA87"/>
    <w:rsid w:val="13C41EA5"/>
    <w:rsid w:val="13E1A298"/>
    <w:rsid w:val="1428E288"/>
    <w:rsid w:val="14694970"/>
    <w:rsid w:val="158B6727"/>
    <w:rsid w:val="16095F1F"/>
    <w:rsid w:val="1625129D"/>
    <w:rsid w:val="16C0CDB9"/>
    <w:rsid w:val="17028C59"/>
    <w:rsid w:val="179212CA"/>
    <w:rsid w:val="17CF4311"/>
    <w:rsid w:val="1936FA26"/>
    <w:rsid w:val="19D92197"/>
    <w:rsid w:val="19FA14A9"/>
    <w:rsid w:val="1A4405CD"/>
    <w:rsid w:val="1A93CDC9"/>
    <w:rsid w:val="1AAC2C8E"/>
    <w:rsid w:val="1B1AC5C4"/>
    <w:rsid w:val="1B9D0F43"/>
    <w:rsid w:val="1BC3A3DD"/>
    <w:rsid w:val="1BEE727E"/>
    <w:rsid w:val="1C0ADAF6"/>
    <w:rsid w:val="1C269066"/>
    <w:rsid w:val="1C540756"/>
    <w:rsid w:val="1C5EFE60"/>
    <w:rsid w:val="1C616CB7"/>
    <w:rsid w:val="1C6EAC88"/>
    <w:rsid w:val="1C79079A"/>
    <w:rsid w:val="1CAF9B5E"/>
    <w:rsid w:val="1CC0EDBB"/>
    <w:rsid w:val="1CE93E09"/>
    <w:rsid w:val="1D2A052E"/>
    <w:rsid w:val="1D46D0DE"/>
    <w:rsid w:val="1D7772CC"/>
    <w:rsid w:val="1DCE6941"/>
    <w:rsid w:val="1E482097"/>
    <w:rsid w:val="1E53EA00"/>
    <w:rsid w:val="1FEC2299"/>
    <w:rsid w:val="1FEFEE24"/>
    <w:rsid w:val="205AA4A5"/>
    <w:rsid w:val="2073FEB1"/>
    <w:rsid w:val="208501F4"/>
    <w:rsid w:val="20B69032"/>
    <w:rsid w:val="21B8006A"/>
    <w:rsid w:val="222DBEDB"/>
    <w:rsid w:val="2232E9AD"/>
    <w:rsid w:val="225F7C29"/>
    <w:rsid w:val="2289DCB3"/>
    <w:rsid w:val="22DE339F"/>
    <w:rsid w:val="233B312F"/>
    <w:rsid w:val="234286E2"/>
    <w:rsid w:val="2493861B"/>
    <w:rsid w:val="24F9CF65"/>
    <w:rsid w:val="25F6ADBD"/>
    <w:rsid w:val="25F829FB"/>
    <w:rsid w:val="268382AD"/>
    <w:rsid w:val="26C3A447"/>
    <w:rsid w:val="27367CFB"/>
    <w:rsid w:val="275DD7F3"/>
    <w:rsid w:val="27B70DD0"/>
    <w:rsid w:val="28661090"/>
    <w:rsid w:val="28F6E8D8"/>
    <w:rsid w:val="2914DFF7"/>
    <w:rsid w:val="2980BD93"/>
    <w:rsid w:val="29BB2240"/>
    <w:rsid w:val="29E4D845"/>
    <w:rsid w:val="29FD588A"/>
    <w:rsid w:val="2B50D45B"/>
    <w:rsid w:val="2B9B3B67"/>
    <w:rsid w:val="2B9DE4A3"/>
    <w:rsid w:val="2BD3F840"/>
    <w:rsid w:val="2BE6F49F"/>
    <w:rsid w:val="2BF93749"/>
    <w:rsid w:val="2C7DE10F"/>
    <w:rsid w:val="2CA3E28F"/>
    <w:rsid w:val="2CBF7217"/>
    <w:rsid w:val="2D141AF8"/>
    <w:rsid w:val="2D9819D1"/>
    <w:rsid w:val="2DB2B7AC"/>
    <w:rsid w:val="2DE1A95E"/>
    <w:rsid w:val="2DF165D3"/>
    <w:rsid w:val="2E04BBE7"/>
    <w:rsid w:val="2E5425C6"/>
    <w:rsid w:val="2E70E608"/>
    <w:rsid w:val="2E764839"/>
    <w:rsid w:val="2EA24B0E"/>
    <w:rsid w:val="2F0A5CB6"/>
    <w:rsid w:val="2F59F4C7"/>
    <w:rsid w:val="305C3D1F"/>
    <w:rsid w:val="312CBE92"/>
    <w:rsid w:val="3139AD5A"/>
    <w:rsid w:val="32AA58ED"/>
    <w:rsid w:val="33526A50"/>
    <w:rsid w:val="33659058"/>
    <w:rsid w:val="3372485F"/>
    <w:rsid w:val="33DB4E6C"/>
    <w:rsid w:val="34D57030"/>
    <w:rsid w:val="34D66047"/>
    <w:rsid w:val="34F5926F"/>
    <w:rsid w:val="351419B0"/>
    <w:rsid w:val="35A9FE48"/>
    <w:rsid w:val="35AC21D0"/>
    <w:rsid w:val="35E8A4F6"/>
    <w:rsid w:val="362FDEA4"/>
    <w:rsid w:val="3649B223"/>
    <w:rsid w:val="3665B408"/>
    <w:rsid w:val="375A2C9E"/>
    <w:rsid w:val="375E6DA2"/>
    <w:rsid w:val="3786CB94"/>
    <w:rsid w:val="37F144A1"/>
    <w:rsid w:val="38121B39"/>
    <w:rsid w:val="3879D79B"/>
    <w:rsid w:val="38B9285D"/>
    <w:rsid w:val="3953EC2F"/>
    <w:rsid w:val="39981DA3"/>
    <w:rsid w:val="39B0328D"/>
    <w:rsid w:val="3A60EC39"/>
    <w:rsid w:val="3A8B4250"/>
    <w:rsid w:val="3AE6766F"/>
    <w:rsid w:val="3B83546E"/>
    <w:rsid w:val="3B8EFF5B"/>
    <w:rsid w:val="3C016830"/>
    <w:rsid w:val="3C39E26B"/>
    <w:rsid w:val="3C6A5900"/>
    <w:rsid w:val="3C857508"/>
    <w:rsid w:val="3CCDB5EC"/>
    <w:rsid w:val="3D86E492"/>
    <w:rsid w:val="3D92B6C8"/>
    <w:rsid w:val="3EBA21C6"/>
    <w:rsid w:val="3F168444"/>
    <w:rsid w:val="3F84D794"/>
    <w:rsid w:val="3FC03E9D"/>
    <w:rsid w:val="40B3FA4E"/>
    <w:rsid w:val="414B722E"/>
    <w:rsid w:val="416EB43B"/>
    <w:rsid w:val="41EF0977"/>
    <w:rsid w:val="41F3C819"/>
    <w:rsid w:val="4217D982"/>
    <w:rsid w:val="425011E2"/>
    <w:rsid w:val="426EED49"/>
    <w:rsid w:val="4296821D"/>
    <w:rsid w:val="42FFAC29"/>
    <w:rsid w:val="43817CAB"/>
    <w:rsid w:val="43D630DD"/>
    <w:rsid w:val="44E41F28"/>
    <w:rsid w:val="451AD51C"/>
    <w:rsid w:val="45593E17"/>
    <w:rsid w:val="459BFA1A"/>
    <w:rsid w:val="462A684B"/>
    <w:rsid w:val="46665B49"/>
    <w:rsid w:val="46715C73"/>
    <w:rsid w:val="46ACC315"/>
    <w:rsid w:val="47422104"/>
    <w:rsid w:val="4751ADA8"/>
    <w:rsid w:val="4793CA8E"/>
    <w:rsid w:val="47B7895F"/>
    <w:rsid w:val="47CCF2EF"/>
    <w:rsid w:val="48831817"/>
    <w:rsid w:val="48AB2BC0"/>
    <w:rsid w:val="48AD1676"/>
    <w:rsid w:val="48FCD65E"/>
    <w:rsid w:val="49128E19"/>
    <w:rsid w:val="493C6E0C"/>
    <w:rsid w:val="4A283C40"/>
    <w:rsid w:val="4A74012A"/>
    <w:rsid w:val="4A7FD569"/>
    <w:rsid w:val="4ABF42BD"/>
    <w:rsid w:val="4B4C9D98"/>
    <w:rsid w:val="4B69245C"/>
    <w:rsid w:val="4BEA9D83"/>
    <w:rsid w:val="4CC3C355"/>
    <w:rsid w:val="4D3CAB9B"/>
    <w:rsid w:val="4D3D201B"/>
    <w:rsid w:val="4E3CADE7"/>
    <w:rsid w:val="4EA03251"/>
    <w:rsid w:val="4EC6238C"/>
    <w:rsid w:val="4ECB9652"/>
    <w:rsid w:val="4ED50FD1"/>
    <w:rsid w:val="4F076AE6"/>
    <w:rsid w:val="4F481928"/>
    <w:rsid w:val="4F97292C"/>
    <w:rsid w:val="50A89D49"/>
    <w:rsid w:val="51724CB2"/>
    <w:rsid w:val="521E0AAE"/>
    <w:rsid w:val="52385C4D"/>
    <w:rsid w:val="525F1D3D"/>
    <w:rsid w:val="526BDA57"/>
    <w:rsid w:val="52FC84F1"/>
    <w:rsid w:val="535FD360"/>
    <w:rsid w:val="536F4066"/>
    <w:rsid w:val="543EB068"/>
    <w:rsid w:val="54B6F95B"/>
    <w:rsid w:val="54E6DB3B"/>
    <w:rsid w:val="55560AA8"/>
    <w:rsid w:val="55AF9745"/>
    <w:rsid w:val="55C7BF11"/>
    <w:rsid w:val="560432D9"/>
    <w:rsid w:val="5609C4A2"/>
    <w:rsid w:val="56164997"/>
    <w:rsid w:val="5627AF96"/>
    <w:rsid w:val="56524031"/>
    <w:rsid w:val="5657956E"/>
    <w:rsid w:val="565BC8DD"/>
    <w:rsid w:val="56C813FF"/>
    <w:rsid w:val="56D3D0FA"/>
    <w:rsid w:val="573364E7"/>
    <w:rsid w:val="5741955F"/>
    <w:rsid w:val="57B6C11A"/>
    <w:rsid w:val="58A1B562"/>
    <w:rsid w:val="58CD57AE"/>
    <w:rsid w:val="593FE438"/>
    <w:rsid w:val="5A94FBCB"/>
    <w:rsid w:val="5AD514B1"/>
    <w:rsid w:val="5BA384F8"/>
    <w:rsid w:val="5BB1CF5C"/>
    <w:rsid w:val="5BB800B9"/>
    <w:rsid w:val="5BD4D13F"/>
    <w:rsid w:val="5C53E340"/>
    <w:rsid w:val="5D024A3A"/>
    <w:rsid w:val="5E7546E1"/>
    <w:rsid w:val="5ED8657C"/>
    <w:rsid w:val="5EDD78EE"/>
    <w:rsid w:val="5F152872"/>
    <w:rsid w:val="5F370597"/>
    <w:rsid w:val="5FA8F578"/>
    <w:rsid w:val="60F4E4A5"/>
    <w:rsid w:val="612D3BD8"/>
    <w:rsid w:val="62B88C2B"/>
    <w:rsid w:val="634224A8"/>
    <w:rsid w:val="63616D60"/>
    <w:rsid w:val="63CB992D"/>
    <w:rsid w:val="63DF432B"/>
    <w:rsid w:val="6412E064"/>
    <w:rsid w:val="6418CC0A"/>
    <w:rsid w:val="64E6ED33"/>
    <w:rsid w:val="64EAF8FA"/>
    <w:rsid w:val="64ECD7AB"/>
    <w:rsid w:val="65A5E702"/>
    <w:rsid w:val="66043444"/>
    <w:rsid w:val="661122D5"/>
    <w:rsid w:val="6658CC78"/>
    <w:rsid w:val="66960303"/>
    <w:rsid w:val="672F8F67"/>
    <w:rsid w:val="6738B963"/>
    <w:rsid w:val="67B3F878"/>
    <w:rsid w:val="67F3337A"/>
    <w:rsid w:val="683913E5"/>
    <w:rsid w:val="6862A835"/>
    <w:rsid w:val="68EB7D09"/>
    <w:rsid w:val="68EFF385"/>
    <w:rsid w:val="69244F67"/>
    <w:rsid w:val="69AF246A"/>
    <w:rsid w:val="6A24ABE5"/>
    <w:rsid w:val="6A36CBC9"/>
    <w:rsid w:val="6A8CD412"/>
    <w:rsid w:val="6AC71EFC"/>
    <w:rsid w:val="6AF562CC"/>
    <w:rsid w:val="6B3E1156"/>
    <w:rsid w:val="6B777E5B"/>
    <w:rsid w:val="6B7F99E5"/>
    <w:rsid w:val="6BE33AB5"/>
    <w:rsid w:val="6BEE69F6"/>
    <w:rsid w:val="6C9E8670"/>
    <w:rsid w:val="6CC6EA9F"/>
    <w:rsid w:val="6D7BA2E9"/>
    <w:rsid w:val="6E01D68D"/>
    <w:rsid w:val="6E247F64"/>
    <w:rsid w:val="6E3F525A"/>
    <w:rsid w:val="6E8A3D04"/>
    <w:rsid w:val="6E933EBE"/>
    <w:rsid w:val="6F6C5788"/>
    <w:rsid w:val="7002DFF1"/>
    <w:rsid w:val="7044BE0B"/>
    <w:rsid w:val="70692370"/>
    <w:rsid w:val="70C6F407"/>
    <w:rsid w:val="70FEAD88"/>
    <w:rsid w:val="71616FB2"/>
    <w:rsid w:val="71690281"/>
    <w:rsid w:val="71AC0477"/>
    <w:rsid w:val="71E06DA2"/>
    <w:rsid w:val="727EDDA1"/>
    <w:rsid w:val="72E88851"/>
    <w:rsid w:val="7334355F"/>
    <w:rsid w:val="735CDC7A"/>
    <w:rsid w:val="73808366"/>
    <w:rsid w:val="73AC704E"/>
    <w:rsid w:val="73C4821E"/>
    <w:rsid w:val="73FD8D6C"/>
    <w:rsid w:val="74550A3E"/>
    <w:rsid w:val="746EC27C"/>
    <w:rsid w:val="749E3E01"/>
    <w:rsid w:val="74DD9BB7"/>
    <w:rsid w:val="7574508C"/>
    <w:rsid w:val="758D6986"/>
    <w:rsid w:val="75BAD809"/>
    <w:rsid w:val="760F343A"/>
    <w:rsid w:val="766F48F4"/>
    <w:rsid w:val="76C928EE"/>
    <w:rsid w:val="76F4E076"/>
    <w:rsid w:val="773D7127"/>
    <w:rsid w:val="7852A996"/>
    <w:rsid w:val="78A949CF"/>
    <w:rsid w:val="78FFD2D9"/>
    <w:rsid w:val="791CF819"/>
    <w:rsid w:val="79DA3AC4"/>
    <w:rsid w:val="7A97E0A6"/>
    <w:rsid w:val="7AA4EE60"/>
    <w:rsid w:val="7B331421"/>
    <w:rsid w:val="7B89409E"/>
    <w:rsid w:val="7C1DD545"/>
    <w:rsid w:val="7C23A612"/>
    <w:rsid w:val="7CC12849"/>
    <w:rsid w:val="7CDBB111"/>
    <w:rsid w:val="7D0A7A48"/>
    <w:rsid w:val="7DA4B335"/>
    <w:rsid w:val="7DD25829"/>
    <w:rsid w:val="7E74F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7213CD0"/>
  <w15:chartTrackingRefBased/>
  <w15:docId w15:val="{D41B1224-C176-4247-86D4-9260E89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E247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24CD"/>
    <w:pPr>
      <w:keepNext/>
      <w:keepLines/>
      <w:spacing w:before="40" w:line="360" w:lineRule="auto"/>
      <w:outlineLvl w:val="1"/>
    </w:pPr>
    <w:rPr>
      <w:rFonts w:ascii="League Spartan SemiBold" w:eastAsiaTheme="majorEastAsia" w:hAnsi="League Spartan SemiBold" w:cstheme="majorBidi"/>
      <w:kern w:val="0"/>
      <w:sz w:val="28"/>
      <w:szCs w:val="26"/>
      <w14:ligatures w14:val="none"/>
    </w:rPr>
  </w:style>
  <w:style w:type="paragraph" w:styleId="Heading3">
    <w:name w:val="heading 3"/>
    <w:basedOn w:val="Normal"/>
    <w:next w:val="Normal"/>
    <w:uiPriority w:val="9"/>
    <w:unhideWhenUsed/>
    <w:qFormat/>
    <w:rsid w:val="6E247F64"/>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644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46443"/>
  </w:style>
  <w:style w:type="character" w:customStyle="1" w:styleId="eop">
    <w:name w:val="eop"/>
    <w:basedOn w:val="DefaultParagraphFont"/>
    <w:rsid w:val="00146443"/>
  </w:style>
  <w:style w:type="character" w:customStyle="1" w:styleId="wacimagecontainer">
    <w:name w:val="wacimagecontainer"/>
    <w:basedOn w:val="DefaultParagraphFont"/>
    <w:rsid w:val="00146443"/>
  </w:style>
  <w:style w:type="paragraph" w:styleId="Header">
    <w:name w:val="header"/>
    <w:basedOn w:val="Normal"/>
    <w:link w:val="HeaderChar"/>
    <w:uiPriority w:val="99"/>
    <w:unhideWhenUsed/>
    <w:rsid w:val="00146443"/>
    <w:pPr>
      <w:tabs>
        <w:tab w:val="center" w:pos="4513"/>
        <w:tab w:val="right" w:pos="9026"/>
      </w:tabs>
    </w:pPr>
  </w:style>
  <w:style w:type="character" w:customStyle="1" w:styleId="HeaderChar">
    <w:name w:val="Header Char"/>
    <w:basedOn w:val="DefaultParagraphFont"/>
    <w:link w:val="Header"/>
    <w:uiPriority w:val="99"/>
    <w:rsid w:val="00146443"/>
  </w:style>
  <w:style w:type="paragraph" w:styleId="Footer">
    <w:name w:val="footer"/>
    <w:basedOn w:val="Normal"/>
    <w:link w:val="FooterChar"/>
    <w:uiPriority w:val="99"/>
    <w:unhideWhenUsed/>
    <w:rsid w:val="00146443"/>
    <w:pPr>
      <w:tabs>
        <w:tab w:val="center" w:pos="4513"/>
        <w:tab w:val="right" w:pos="9026"/>
      </w:tabs>
    </w:pPr>
  </w:style>
  <w:style w:type="character" w:customStyle="1" w:styleId="FooterChar">
    <w:name w:val="Footer Char"/>
    <w:basedOn w:val="DefaultParagraphFont"/>
    <w:link w:val="Footer"/>
    <w:uiPriority w:val="99"/>
    <w:rsid w:val="00146443"/>
  </w:style>
  <w:style w:type="paragraph" w:styleId="ListParagraph">
    <w:name w:val="List Paragraph"/>
    <w:basedOn w:val="Normal"/>
    <w:uiPriority w:val="34"/>
    <w:qFormat/>
    <w:rsid w:val="00146443"/>
    <w:pPr>
      <w:ind w:left="720"/>
      <w:contextualSpacing/>
    </w:pPr>
  </w:style>
  <w:style w:type="paragraph" w:styleId="FootnoteText">
    <w:name w:val="footnote text"/>
    <w:basedOn w:val="Normal"/>
    <w:link w:val="FootnoteTextChar"/>
    <w:uiPriority w:val="99"/>
    <w:semiHidden/>
    <w:unhideWhenUsed/>
    <w:rsid w:val="00146443"/>
    <w:rPr>
      <w:sz w:val="20"/>
      <w:szCs w:val="20"/>
    </w:rPr>
  </w:style>
  <w:style w:type="character" w:customStyle="1" w:styleId="FootnoteTextChar">
    <w:name w:val="Footnote Text Char"/>
    <w:basedOn w:val="DefaultParagraphFont"/>
    <w:link w:val="FootnoteText"/>
    <w:uiPriority w:val="99"/>
    <w:semiHidden/>
    <w:rsid w:val="00146443"/>
    <w:rPr>
      <w:sz w:val="20"/>
      <w:szCs w:val="20"/>
    </w:rPr>
  </w:style>
  <w:style w:type="character" w:styleId="FootnoteReference">
    <w:name w:val="footnote reference"/>
    <w:basedOn w:val="DefaultParagraphFont"/>
    <w:uiPriority w:val="99"/>
    <w:semiHidden/>
    <w:unhideWhenUsed/>
    <w:rsid w:val="00146443"/>
    <w:rPr>
      <w:vertAlign w:val="superscript"/>
    </w:rPr>
  </w:style>
  <w:style w:type="character" w:customStyle="1" w:styleId="superscript">
    <w:name w:val="superscript"/>
    <w:basedOn w:val="DefaultParagraphFont"/>
    <w:rsid w:val="00146443"/>
  </w:style>
  <w:style w:type="character" w:styleId="Hyperlink">
    <w:name w:val="Hyperlink"/>
    <w:basedOn w:val="DefaultParagraphFont"/>
    <w:uiPriority w:val="99"/>
    <w:unhideWhenUsed/>
    <w:rsid w:val="00146443"/>
    <w:rPr>
      <w:color w:val="0563C1" w:themeColor="hyperlink"/>
      <w:u w:val="single"/>
    </w:rPr>
  </w:style>
  <w:style w:type="character" w:styleId="UnresolvedMention">
    <w:name w:val="Unresolved Mention"/>
    <w:basedOn w:val="DefaultParagraphFont"/>
    <w:uiPriority w:val="99"/>
    <w:semiHidden/>
    <w:unhideWhenUsed/>
    <w:rsid w:val="00146443"/>
    <w:rPr>
      <w:color w:val="605E5C"/>
      <w:shd w:val="clear" w:color="auto" w:fill="E1DFDD"/>
    </w:rPr>
  </w:style>
  <w:style w:type="character" w:customStyle="1" w:styleId="Heading2Char">
    <w:name w:val="Heading 2 Char"/>
    <w:basedOn w:val="DefaultParagraphFont"/>
    <w:link w:val="Heading2"/>
    <w:uiPriority w:val="9"/>
    <w:rsid w:val="00A024CD"/>
    <w:rPr>
      <w:rFonts w:ascii="League Spartan SemiBold" w:eastAsiaTheme="majorEastAsia" w:hAnsi="League Spartan SemiBold" w:cstheme="majorBidi"/>
      <w:kern w:val="0"/>
      <w:sz w:val="28"/>
      <w:szCs w:val="26"/>
      <w14:ligatures w14:val="none"/>
    </w:rPr>
  </w:style>
  <w:style w:type="paragraph" w:styleId="Title">
    <w:name w:val="Title"/>
    <w:basedOn w:val="Normal"/>
    <w:next w:val="Normal"/>
    <w:link w:val="TitleChar"/>
    <w:uiPriority w:val="10"/>
    <w:qFormat/>
    <w:rsid w:val="00993B3E"/>
    <w:pPr>
      <w:spacing w:line="360" w:lineRule="auto"/>
      <w:contextualSpacing/>
    </w:pPr>
    <w:rPr>
      <w:rFonts w:ascii="League Spartan Regular" w:eastAsiaTheme="majorEastAsia" w:hAnsi="League Spartan Regular" w:cstheme="majorBidi"/>
      <w:b/>
      <w:color w:val="145188"/>
      <w:spacing w:val="-10"/>
      <w:kern w:val="28"/>
      <w:sz w:val="53"/>
      <w:szCs w:val="56"/>
      <w14:ligatures w14:val="none"/>
    </w:rPr>
  </w:style>
  <w:style w:type="character" w:customStyle="1" w:styleId="TitleChar">
    <w:name w:val="Title Char"/>
    <w:basedOn w:val="DefaultParagraphFont"/>
    <w:link w:val="Title"/>
    <w:uiPriority w:val="10"/>
    <w:rsid w:val="00993B3E"/>
    <w:rPr>
      <w:rFonts w:ascii="League Spartan Regular" w:eastAsiaTheme="majorEastAsia" w:hAnsi="League Spartan Regular" w:cstheme="majorBidi"/>
      <w:b/>
      <w:color w:val="145188"/>
      <w:spacing w:val="-10"/>
      <w:kern w:val="28"/>
      <w:sz w:val="53"/>
      <w:szCs w:val="56"/>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139992">
      <w:bodyDiv w:val="1"/>
      <w:marLeft w:val="0"/>
      <w:marRight w:val="0"/>
      <w:marTop w:val="0"/>
      <w:marBottom w:val="0"/>
      <w:divBdr>
        <w:top w:val="none" w:sz="0" w:space="0" w:color="auto"/>
        <w:left w:val="none" w:sz="0" w:space="0" w:color="auto"/>
        <w:bottom w:val="none" w:sz="0" w:space="0" w:color="auto"/>
        <w:right w:val="none" w:sz="0" w:space="0" w:color="auto"/>
      </w:divBdr>
      <w:divsChild>
        <w:div w:id="176040043">
          <w:marLeft w:val="0"/>
          <w:marRight w:val="0"/>
          <w:marTop w:val="0"/>
          <w:marBottom w:val="0"/>
          <w:divBdr>
            <w:top w:val="none" w:sz="0" w:space="0" w:color="auto"/>
            <w:left w:val="none" w:sz="0" w:space="0" w:color="auto"/>
            <w:bottom w:val="none" w:sz="0" w:space="0" w:color="auto"/>
            <w:right w:val="none" w:sz="0" w:space="0" w:color="auto"/>
          </w:divBdr>
        </w:div>
        <w:div w:id="198905531">
          <w:marLeft w:val="0"/>
          <w:marRight w:val="0"/>
          <w:marTop w:val="0"/>
          <w:marBottom w:val="0"/>
          <w:divBdr>
            <w:top w:val="none" w:sz="0" w:space="0" w:color="auto"/>
            <w:left w:val="none" w:sz="0" w:space="0" w:color="auto"/>
            <w:bottom w:val="none" w:sz="0" w:space="0" w:color="auto"/>
            <w:right w:val="none" w:sz="0" w:space="0" w:color="auto"/>
          </w:divBdr>
        </w:div>
        <w:div w:id="238950103">
          <w:marLeft w:val="0"/>
          <w:marRight w:val="0"/>
          <w:marTop w:val="0"/>
          <w:marBottom w:val="0"/>
          <w:divBdr>
            <w:top w:val="none" w:sz="0" w:space="0" w:color="auto"/>
            <w:left w:val="none" w:sz="0" w:space="0" w:color="auto"/>
            <w:bottom w:val="none" w:sz="0" w:space="0" w:color="auto"/>
            <w:right w:val="none" w:sz="0" w:space="0" w:color="auto"/>
          </w:divBdr>
        </w:div>
        <w:div w:id="260065493">
          <w:marLeft w:val="0"/>
          <w:marRight w:val="0"/>
          <w:marTop w:val="0"/>
          <w:marBottom w:val="0"/>
          <w:divBdr>
            <w:top w:val="none" w:sz="0" w:space="0" w:color="auto"/>
            <w:left w:val="none" w:sz="0" w:space="0" w:color="auto"/>
            <w:bottom w:val="none" w:sz="0" w:space="0" w:color="auto"/>
            <w:right w:val="none" w:sz="0" w:space="0" w:color="auto"/>
          </w:divBdr>
        </w:div>
        <w:div w:id="452986434">
          <w:marLeft w:val="0"/>
          <w:marRight w:val="0"/>
          <w:marTop w:val="0"/>
          <w:marBottom w:val="0"/>
          <w:divBdr>
            <w:top w:val="none" w:sz="0" w:space="0" w:color="auto"/>
            <w:left w:val="none" w:sz="0" w:space="0" w:color="auto"/>
            <w:bottom w:val="none" w:sz="0" w:space="0" w:color="auto"/>
            <w:right w:val="none" w:sz="0" w:space="0" w:color="auto"/>
          </w:divBdr>
        </w:div>
        <w:div w:id="457919252">
          <w:marLeft w:val="0"/>
          <w:marRight w:val="0"/>
          <w:marTop w:val="0"/>
          <w:marBottom w:val="0"/>
          <w:divBdr>
            <w:top w:val="none" w:sz="0" w:space="0" w:color="auto"/>
            <w:left w:val="none" w:sz="0" w:space="0" w:color="auto"/>
            <w:bottom w:val="none" w:sz="0" w:space="0" w:color="auto"/>
            <w:right w:val="none" w:sz="0" w:space="0" w:color="auto"/>
          </w:divBdr>
        </w:div>
        <w:div w:id="465003243">
          <w:marLeft w:val="0"/>
          <w:marRight w:val="0"/>
          <w:marTop w:val="0"/>
          <w:marBottom w:val="0"/>
          <w:divBdr>
            <w:top w:val="none" w:sz="0" w:space="0" w:color="auto"/>
            <w:left w:val="none" w:sz="0" w:space="0" w:color="auto"/>
            <w:bottom w:val="none" w:sz="0" w:space="0" w:color="auto"/>
            <w:right w:val="none" w:sz="0" w:space="0" w:color="auto"/>
          </w:divBdr>
        </w:div>
        <w:div w:id="556865391">
          <w:marLeft w:val="0"/>
          <w:marRight w:val="0"/>
          <w:marTop w:val="0"/>
          <w:marBottom w:val="0"/>
          <w:divBdr>
            <w:top w:val="none" w:sz="0" w:space="0" w:color="auto"/>
            <w:left w:val="none" w:sz="0" w:space="0" w:color="auto"/>
            <w:bottom w:val="none" w:sz="0" w:space="0" w:color="auto"/>
            <w:right w:val="none" w:sz="0" w:space="0" w:color="auto"/>
          </w:divBdr>
        </w:div>
        <w:div w:id="590087119">
          <w:marLeft w:val="0"/>
          <w:marRight w:val="0"/>
          <w:marTop w:val="0"/>
          <w:marBottom w:val="0"/>
          <w:divBdr>
            <w:top w:val="none" w:sz="0" w:space="0" w:color="auto"/>
            <w:left w:val="none" w:sz="0" w:space="0" w:color="auto"/>
            <w:bottom w:val="none" w:sz="0" w:space="0" w:color="auto"/>
            <w:right w:val="none" w:sz="0" w:space="0" w:color="auto"/>
          </w:divBdr>
        </w:div>
        <w:div w:id="646057219">
          <w:marLeft w:val="0"/>
          <w:marRight w:val="0"/>
          <w:marTop w:val="0"/>
          <w:marBottom w:val="0"/>
          <w:divBdr>
            <w:top w:val="none" w:sz="0" w:space="0" w:color="auto"/>
            <w:left w:val="none" w:sz="0" w:space="0" w:color="auto"/>
            <w:bottom w:val="none" w:sz="0" w:space="0" w:color="auto"/>
            <w:right w:val="none" w:sz="0" w:space="0" w:color="auto"/>
          </w:divBdr>
        </w:div>
        <w:div w:id="733241134">
          <w:marLeft w:val="0"/>
          <w:marRight w:val="0"/>
          <w:marTop w:val="0"/>
          <w:marBottom w:val="0"/>
          <w:divBdr>
            <w:top w:val="none" w:sz="0" w:space="0" w:color="auto"/>
            <w:left w:val="none" w:sz="0" w:space="0" w:color="auto"/>
            <w:bottom w:val="none" w:sz="0" w:space="0" w:color="auto"/>
            <w:right w:val="none" w:sz="0" w:space="0" w:color="auto"/>
          </w:divBdr>
        </w:div>
        <w:div w:id="1077902620">
          <w:marLeft w:val="0"/>
          <w:marRight w:val="0"/>
          <w:marTop w:val="0"/>
          <w:marBottom w:val="0"/>
          <w:divBdr>
            <w:top w:val="none" w:sz="0" w:space="0" w:color="auto"/>
            <w:left w:val="none" w:sz="0" w:space="0" w:color="auto"/>
            <w:bottom w:val="none" w:sz="0" w:space="0" w:color="auto"/>
            <w:right w:val="none" w:sz="0" w:space="0" w:color="auto"/>
          </w:divBdr>
        </w:div>
        <w:div w:id="1119300860">
          <w:marLeft w:val="0"/>
          <w:marRight w:val="0"/>
          <w:marTop w:val="0"/>
          <w:marBottom w:val="0"/>
          <w:divBdr>
            <w:top w:val="none" w:sz="0" w:space="0" w:color="auto"/>
            <w:left w:val="none" w:sz="0" w:space="0" w:color="auto"/>
            <w:bottom w:val="none" w:sz="0" w:space="0" w:color="auto"/>
            <w:right w:val="none" w:sz="0" w:space="0" w:color="auto"/>
          </w:divBdr>
        </w:div>
        <w:div w:id="1184049763">
          <w:marLeft w:val="0"/>
          <w:marRight w:val="0"/>
          <w:marTop w:val="0"/>
          <w:marBottom w:val="0"/>
          <w:divBdr>
            <w:top w:val="none" w:sz="0" w:space="0" w:color="auto"/>
            <w:left w:val="none" w:sz="0" w:space="0" w:color="auto"/>
            <w:bottom w:val="none" w:sz="0" w:space="0" w:color="auto"/>
            <w:right w:val="none" w:sz="0" w:space="0" w:color="auto"/>
          </w:divBdr>
        </w:div>
        <w:div w:id="1399326377">
          <w:marLeft w:val="0"/>
          <w:marRight w:val="0"/>
          <w:marTop w:val="0"/>
          <w:marBottom w:val="0"/>
          <w:divBdr>
            <w:top w:val="none" w:sz="0" w:space="0" w:color="auto"/>
            <w:left w:val="none" w:sz="0" w:space="0" w:color="auto"/>
            <w:bottom w:val="none" w:sz="0" w:space="0" w:color="auto"/>
            <w:right w:val="none" w:sz="0" w:space="0" w:color="auto"/>
          </w:divBdr>
        </w:div>
        <w:div w:id="1414156241">
          <w:marLeft w:val="0"/>
          <w:marRight w:val="0"/>
          <w:marTop w:val="0"/>
          <w:marBottom w:val="0"/>
          <w:divBdr>
            <w:top w:val="none" w:sz="0" w:space="0" w:color="auto"/>
            <w:left w:val="none" w:sz="0" w:space="0" w:color="auto"/>
            <w:bottom w:val="none" w:sz="0" w:space="0" w:color="auto"/>
            <w:right w:val="none" w:sz="0" w:space="0" w:color="auto"/>
          </w:divBdr>
        </w:div>
        <w:div w:id="1564752949">
          <w:marLeft w:val="0"/>
          <w:marRight w:val="0"/>
          <w:marTop w:val="0"/>
          <w:marBottom w:val="0"/>
          <w:divBdr>
            <w:top w:val="none" w:sz="0" w:space="0" w:color="auto"/>
            <w:left w:val="none" w:sz="0" w:space="0" w:color="auto"/>
            <w:bottom w:val="none" w:sz="0" w:space="0" w:color="auto"/>
            <w:right w:val="none" w:sz="0" w:space="0" w:color="auto"/>
          </w:divBdr>
        </w:div>
        <w:div w:id="1779326192">
          <w:marLeft w:val="0"/>
          <w:marRight w:val="0"/>
          <w:marTop w:val="0"/>
          <w:marBottom w:val="0"/>
          <w:divBdr>
            <w:top w:val="none" w:sz="0" w:space="0" w:color="auto"/>
            <w:left w:val="none" w:sz="0" w:space="0" w:color="auto"/>
            <w:bottom w:val="none" w:sz="0" w:space="0" w:color="auto"/>
            <w:right w:val="none" w:sz="0" w:space="0" w:color="auto"/>
          </w:divBdr>
        </w:div>
        <w:div w:id="1827167733">
          <w:marLeft w:val="0"/>
          <w:marRight w:val="0"/>
          <w:marTop w:val="0"/>
          <w:marBottom w:val="0"/>
          <w:divBdr>
            <w:top w:val="none" w:sz="0" w:space="0" w:color="auto"/>
            <w:left w:val="none" w:sz="0" w:space="0" w:color="auto"/>
            <w:bottom w:val="none" w:sz="0" w:space="0" w:color="auto"/>
            <w:right w:val="none" w:sz="0" w:space="0" w:color="auto"/>
          </w:divBdr>
        </w:div>
        <w:div w:id="2018455059">
          <w:marLeft w:val="0"/>
          <w:marRight w:val="0"/>
          <w:marTop w:val="0"/>
          <w:marBottom w:val="0"/>
          <w:divBdr>
            <w:top w:val="none" w:sz="0" w:space="0" w:color="auto"/>
            <w:left w:val="none" w:sz="0" w:space="0" w:color="auto"/>
            <w:bottom w:val="none" w:sz="0" w:space="0" w:color="auto"/>
            <w:right w:val="none" w:sz="0" w:space="0" w:color="auto"/>
          </w:divBdr>
        </w:div>
      </w:divsChild>
    </w:div>
    <w:div w:id="1171289526">
      <w:bodyDiv w:val="1"/>
      <w:marLeft w:val="0"/>
      <w:marRight w:val="0"/>
      <w:marTop w:val="0"/>
      <w:marBottom w:val="0"/>
      <w:divBdr>
        <w:top w:val="none" w:sz="0" w:space="0" w:color="auto"/>
        <w:left w:val="none" w:sz="0" w:space="0" w:color="auto"/>
        <w:bottom w:val="none" w:sz="0" w:space="0" w:color="auto"/>
        <w:right w:val="none" w:sz="0" w:space="0" w:color="auto"/>
      </w:divBdr>
      <w:divsChild>
        <w:div w:id="56704863">
          <w:marLeft w:val="0"/>
          <w:marRight w:val="0"/>
          <w:marTop w:val="0"/>
          <w:marBottom w:val="0"/>
          <w:divBdr>
            <w:top w:val="none" w:sz="0" w:space="0" w:color="auto"/>
            <w:left w:val="none" w:sz="0" w:space="0" w:color="auto"/>
            <w:bottom w:val="none" w:sz="0" w:space="0" w:color="auto"/>
            <w:right w:val="none" w:sz="0" w:space="0" w:color="auto"/>
          </w:divBdr>
        </w:div>
        <w:div w:id="80874956">
          <w:marLeft w:val="0"/>
          <w:marRight w:val="0"/>
          <w:marTop w:val="0"/>
          <w:marBottom w:val="0"/>
          <w:divBdr>
            <w:top w:val="none" w:sz="0" w:space="0" w:color="auto"/>
            <w:left w:val="none" w:sz="0" w:space="0" w:color="auto"/>
            <w:bottom w:val="none" w:sz="0" w:space="0" w:color="auto"/>
            <w:right w:val="none" w:sz="0" w:space="0" w:color="auto"/>
          </w:divBdr>
        </w:div>
        <w:div w:id="149177449">
          <w:marLeft w:val="0"/>
          <w:marRight w:val="0"/>
          <w:marTop w:val="0"/>
          <w:marBottom w:val="0"/>
          <w:divBdr>
            <w:top w:val="none" w:sz="0" w:space="0" w:color="auto"/>
            <w:left w:val="none" w:sz="0" w:space="0" w:color="auto"/>
            <w:bottom w:val="none" w:sz="0" w:space="0" w:color="auto"/>
            <w:right w:val="none" w:sz="0" w:space="0" w:color="auto"/>
          </w:divBdr>
        </w:div>
        <w:div w:id="169494240">
          <w:marLeft w:val="0"/>
          <w:marRight w:val="0"/>
          <w:marTop w:val="0"/>
          <w:marBottom w:val="0"/>
          <w:divBdr>
            <w:top w:val="none" w:sz="0" w:space="0" w:color="auto"/>
            <w:left w:val="none" w:sz="0" w:space="0" w:color="auto"/>
            <w:bottom w:val="none" w:sz="0" w:space="0" w:color="auto"/>
            <w:right w:val="none" w:sz="0" w:space="0" w:color="auto"/>
          </w:divBdr>
        </w:div>
        <w:div w:id="243685797">
          <w:marLeft w:val="0"/>
          <w:marRight w:val="0"/>
          <w:marTop w:val="0"/>
          <w:marBottom w:val="0"/>
          <w:divBdr>
            <w:top w:val="none" w:sz="0" w:space="0" w:color="auto"/>
            <w:left w:val="none" w:sz="0" w:space="0" w:color="auto"/>
            <w:bottom w:val="none" w:sz="0" w:space="0" w:color="auto"/>
            <w:right w:val="none" w:sz="0" w:space="0" w:color="auto"/>
          </w:divBdr>
        </w:div>
        <w:div w:id="267667821">
          <w:marLeft w:val="0"/>
          <w:marRight w:val="0"/>
          <w:marTop w:val="0"/>
          <w:marBottom w:val="0"/>
          <w:divBdr>
            <w:top w:val="none" w:sz="0" w:space="0" w:color="auto"/>
            <w:left w:val="none" w:sz="0" w:space="0" w:color="auto"/>
            <w:bottom w:val="none" w:sz="0" w:space="0" w:color="auto"/>
            <w:right w:val="none" w:sz="0" w:space="0" w:color="auto"/>
          </w:divBdr>
        </w:div>
        <w:div w:id="294415859">
          <w:marLeft w:val="0"/>
          <w:marRight w:val="0"/>
          <w:marTop w:val="0"/>
          <w:marBottom w:val="0"/>
          <w:divBdr>
            <w:top w:val="none" w:sz="0" w:space="0" w:color="auto"/>
            <w:left w:val="none" w:sz="0" w:space="0" w:color="auto"/>
            <w:bottom w:val="none" w:sz="0" w:space="0" w:color="auto"/>
            <w:right w:val="none" w:sz="0" w:space="0" w:color="auto"/>
          </w:divBdr>
        </w:div>
        <w:div w:id="330988860">
          <w:marLeft w:val="0"/>
          <w:marRight w:val="0"/>
          <w:marTop w:val="0"/>
          <w:marBottom w:val="0"/>
          <w:divBdr>
            <w:top w:val="none" w:sz="0" w:space="0" w:color="auto"/>
            <w:left w:val="none" w:sz="0" w:space="0" w:color="auto"/>
            <w:bottom w:val="none" w:sz="0" w:space="0" w:color="auto"/>
            <w:right w:val="none" w:sz="0" w:space="0" w:color="auto"/>
          </w:divBdr>
        </w:div>
        <w:div w:id="349573542">
          <w:marLeft w:val="0"/>
          <w:marRight w:val="0"/>
          <w:marTop w:val="0"/>
          <w:marBottom w:val="0"/>
          <w:divBdr>
            <w:top w:val="none" w:sz="0" w:space="0" w:color="auto"/>
            <w:left w:val="none" w:sz="0" w:space="0" w:color="auto"/>
            <w:bottom w:val="none" w:sz="0" w:space="0" w:color="auto"/>
            <w:right w:val="none" w:sz="0" w:space="0" w:color="auto"/>
          </w:divBdr>
        </w:div>
        <w:div w:id="383649242">
          <w:marLeft w:val="0"/>
          <w:marRight w:val="0"/>
          <w:marTop w:val="0"/>
          <w:marBottom w:val="0"/>
          <w:divBdr>
            <w:top w:val="none" w:sz="0" w:space="0" w:color="auto"/>
            <w:left w:val="none" w:sz="0" w:space="0" w:color="auto"/>
            <w:bottom w:val="none" w:sz="0" w:space="0" w:color="auto"/>
            <w:right w:val="none" w:sz="0" w:space="0" w:color="auto"/>
          </w:divBdr>
        </w:div>
        <w:div w:id="612130890">
          <w:marLeft w:val="0"/>
          <w:marRight w:val="0"/>
          <w:marTop w:val="0"/>
          <w:marBottom w:val="0"/>
          <w:divBdr>
            <w:top w:val="none" w:sz="0" w:space="0" w:color="auto"/>
            <w:left w:val="none" w:sz="0" w:space="0" w:color="auto"/>
            <w:bottom w:val="none" w:sz="0" w:space="0" w:color="auto"/>
            <w:right w:val="none" w:sz="0" w:space="0" w:color="auto"/>
          </w:divBdr>
        </w:div>
        <w:div w:id="619844740">
          <w:marLeft w:val="0"/>
          <w:marRight w:val="0"/>
          <w:marTop w:val="0"/>
          <w:marBottom w:val="0"/>
          <w:divBdr>
            <w:top w:val="none" w:sz="0" w:space="0" w:color="auto"/>
            <w:left w:val="none" w:sz="0" w:space="0" w:color="auto"/>
            <w:bottom w:val="none" w:sz="0" w:space="0" w:color="auto"/>
            <w:right w:val="none" w:sz="0" w:space="0" w:color="auto"/>
          </w:divBdr>
        </w:div>
        <w:div w:id="621425600">
          <w:marLeft w:val="0"/>
          <w:marRight w:val="0"/>
          <w:marTop w:val="0"/>
          <w:marBottom w:val="0"/>
          <w:divBdr>
            <w:top w:val="none" w:sz="0" w:space="0" w:color="auto"/>
            <w:left w:val="none" w:sz="0" w:space="0" w:color="auto"/>
            <w:bottom w:val="none" w:sz="0" w:space="0" w:color="auto"/>
            <w:right w:val="none" w:sz="0" w:space="0" w:color="auto"/>
          </w:divBdr>
        </w:div>
        <w:div w:id="756484671">
          <w:marLeft w:val="0"/>
          <w:marRight w:val="0"/>
          <w:marTop w:val="0"/>
          <w:marBottom w:val="0"/>
          <w:divBdr>
            <w:top w:val="none" w:sz="0" w:space="0" w:color="auto"/>
            <w:left w:val="none" w:sz="0" w:space="0" w:color="auto"/>
            <w:bottom w:val="none" w:sz="0" w:space="0" w:color="auto"/>
            <w:right w:val="none" w:sz="0" w:space="0" w:color="auto"/>
          </w:divBdr>
        </w:div>
        <w:div w:id="777022167">
          <w:marLeft w:val="0"/>
          <w:marRight w:val="0"/>
          <w:marTop w:val="0"/>
          <w:marBottom w:val="0"/>
          <w:divBdr>
            <w:top w:val="none" w:sz="0" w:space="0" w:color="auto"/>
            <w:left w:val="none" w:sz="0" w:space="0" w:color="auto"/>
            <w:bottom w:val="none" w:sz="0" w:space="0" w:color="auto"/>
            <w:right w:val="none" w:sz="0" w:space="0" w:color="auto"/>
          </w:divBdr>
        </w:div>
        <w:div w:id="895092695">
          <w:marLeft w:val="0"/>
          <w:marRight w:val="0"/>
          <w:marTop w:val="0"/>
          <w:marBottom w:val="0"/>
          <w:divBdr>
            <w:top w:val="none" w:sz="0" w:space="0" w:color="auto"/>
            <w:left w:val="none" w:sz="0" w:space="0" w:color="auto"/>
            <w:bottom w:val="none" w:sz="0" w:space="0" w:color="auto"/>
            <w:right w:val="none" w:sz="0" w:space="0" w:color="auto"/>
          </w:divBdr>
        </w:div>
        <w:div w:id="1048535126">
          <w:marLeft w:val="0"/>
          <w:marRight w:val="0"/>
          <w:marTop w:val="0"/>
          <w:marBottom w:val="0"/>
          <w:divBdr>
            <w:top w:val="none" w:sz="0" w:space="0" w:color="auto"/>
            <w:left w:val="none" w:sz="0" w:space="0" w:color="auto"/>
            <w:bottom w:val="none" w:sz="0" w:space="0" w:color="auto"/>
            <w:right w:val="none" w:sz="0" w:space="0" w:color="auto"/>
          </w:divBdr>
        </w:div>
        <w:div w:id="1208688296">
          <w:marLeft w:val="0"/>
          <w:marRight w:val="0"/>
          <w:marTop w:val="0"/>
          <w:marBottom w:val="0"/>
          <w:divBdr>
            <w:top w:val="none" w:sz="0" w:space="0" w:color="auto"/>
            <w:left w:val="none" w:sz="0" w:space="0" w:color="auto"/>
            <w:bottom w:val="none" w:sz="0" w:space="0" w:color="auto"/>
            <w:right w:val="none" w:sz="0" w:space="0" w:color="auto"/>
          </w:divBdr>
        </w:div>
        <w:div w:id="1269582811">
          <w:marLeft w:val="0"/>
          <w:marRight w:val="0"/>
          <w:marTop w:val="0"/>
          <w:marBottom w:val="0"/>
          <w:divBdr>
            <w:top w:val="none" w:sz="0" w:space="0" w:color="auto"/>
            <w:left w:val="none" w:sz="0" w:space="0" w:color="auto"/>
            <w:bottom w:val="none" w:sz="0" w:space="0" w:color="auto"/>
            <w:right w:val="none" w:sz="0" w:space="0" w:color="auto"/>
          </w:divBdr>
        </w:div>
        <w:div w:id="1375077276">
          <w:marLeft w:val="0"/>
          <w:marRight w:val="0"/>
          <w:marTop w:val="0"/>
          <w:marBottom w:val="0"/>
          <w:divBdr>
            <w:top w:val="none" w:sz="0" w:space="0" w:color="auto"/>
            <w:left w:val="none" w:sz="0" w:space="0" w:color="auto"/>
            <w:bottom w:val="none" w:sz="0" w:space="0" w:color="auto"/>
            <w:right w:val="none" w:sz="0" w:space="0" w:color="auto"/>
          </w:divBdr>
        </w:div>
        <w:div w:id="1548949451">
          <w:marLeft w:val="0"/>
          <w:marRight w:val="0"/>
          <w:marTop w:val="0"/>
          <w:marBottom w:val="0"/>
          <w:divBdr>
            <w:top w:val="none" w:sz="0" w:space="0" w:color="auto"/>
            <w:left w:val="none" w:sz="0" w:space="0" w:color="auto"/>
            <w:bottom w:val="none" w:sz="0" w:space="0" w:color="auto"/>
            <w:right w:val="none" w:sz="0" w:space="0" w:color="auto"/>
          </w:divBdr>
        </w:div>
        <w:div w:id="169334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hany.richards@igcc.org.a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rancesca.Muskovic@igcc.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ieefa.org/australian-gas-and-lng-tracker" TargetMode="External"/><Relationship Id="rId7" Type="http://schemas.openxmlformats.org/officeDocument/2006/relationships/hyperlink" Target="https://ieefa.org/sites/default/files/2024-06/Carbon%20Pricing%20Govts%20Make%20Polluters%20Pay%20for%20Climate%20Change_May%202024.pdf" TargetMode="External"/><Relationship Id="rId2" Type="http://schemas.openxmlformats.org/officeDocument/2006/relationships/hyperlink" Target="https://ieefa.org/australian-gas-and-lng-tracker" TargetMode="External"/><Relationship Id="rId1" Type="http://schemas.openxmlformats.org/officeDocument/2006/relationships/hyperlink" Target="https://igcc.org.au/wp-content/uploads/2022/04/IGCC-Changing-pathways-for-Australian-gas-FINAL.pdf" TargetMode="External"/><Relationship Id="rId6" Type="http://schemas.openxmlformats.org/officeDocument/2006/relationships/hyperlink" Target="https://igcc.org.au/wp-content/uploads/2023/10/IGCC-Sector-Pathways-Report_2023.pdf" TargetMode="External"/><Relationship Id="rId5" Type="http://schemas.openxmlformats.org/officeDocument/2006/relationships/hyperlink" Target="https://ieefa.org/resources/japan-does-not-need-australian-lng-keep-lights-tokyo" TargetMode="External"/><Relationship Id="rId4" Type="http://schemas.openxmlformats.org/officeDocument/2006/relationships/hyperlink" Target="https://www.accc.gov.au/inquiries-and-consultations/gas-inquiry-2017-30/lng-netback-price-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5EC473ACC554887C0F5E1D2B6FCD6" ma:contentTypeVersion="18" ma:contentTypeDescription="Create a new document." ma:contentTypeScope="" ma:versionID="e247f903f980c91cf01c17117e869d61">
  <xsd:schema xmlns:xsd="http://www.w3.org/2001/XMLSchema" xmlns:xs="http://www.w3.org/2001/XMLSchema" xmlns:p="http://schemas.microsoft.com/office/2006/metadata/properties" xmlns:ns2="d5241551-1de2-491e-a072-f6b9a2daf648" xmlns:ns3="25995872-9dbd-4603-9d4e-c93b554a9f12" targetNamespace="http://schemas.microsoft.com/office/2006/metadata/properties" ma:root="true" ma:fieldsID="40d1273ba8bed2e83d4ad525f4fe8abd" ns2:_="" ns3:_="">
    <xsd:import namespace="d5241551-1de2-491e-a072-f6b9a2daf648"/>
    <xsd:import namespace="25995872-9dbd-4603-9d4e-c93b554a9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1551-1de2-491e-a072-f6b9a2d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13aa82-28ad-42cc-ab23-4072be64e3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95872-9dbd-4603-9d4e-c93b554a9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eb252-2a15-46d9-b083-e1d1cba19781}" ma:internalName="TaxCatchAll" ma:showField="CatchAllData" ma:web="25995872-9dbd-4603-9d4e-c93b554a9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995872-9dbd-4603-9d4e-c93b554a9f12" xsi:nil="true"/>
    <lcf76f155ced4ddcb4097134ff3c332f xmlns="d5241551-1de2-491e-a072-f6b9a2daf648">
      <Terms xmlns="http://schemas.microsoft.com/office/infopath/2007/PartnerControls"/>
    </lcf76f155ced4ddcb4097134ff3c332f>
    <SharedWithUsers xmlns="25995872-9dbd-4603-9d4e-c93b554a9f12">
      <UserInfo>
        <DisplayName>Amy Quinton</DisplayName>
        <AccountId>13</AccountId>
        <AccountType/>
      </UserInfo>
      <UserInfo>
        <DisplayName>Richard Proudlove</DisplayName>
        <AccountId>6630</AccountId>
        <AccountType/>
      </UserInfo>
    </SharedWithUsers>
  </documentManagement>
</p:properties>
</file>

<file path=customXml/itemProps1.xml><?xml version="1.0" encoding="utf-8"?>
<ds:datastoreItem xmlns:ds="http://schemas.openxmlformats.org/officeDocument/2006/customXml" ds:itemID="{ABCD7941-10FC-4012-A1E3-ECDBF2BF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41551-1de2-491e-a072-f6b9a2daf648"/>
    <ds:schemaRef ds:uri="25995872-9dbd-4603-9d4e-c93b554a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B6B1-E9CD-4378-8CC3-D623CEAA0C6A}">
  <ds:schemaRefs>
    <ds:schemaRef ds:uri="http://schemas.microsoft.com/sharepoint/v3/contenttype/forms"/>
  </ds:schemaRefs>
</ds:datastoreItem>
</file>

<file path=customXml/itemProps3.xml><?xml version="1.0" encoding="utf-8"?>
<ds:datastoreItem xmlns:ds="http://schemas.openxmlformats.org/officeDocument/2006/customXml" ds:itemID="{043E17AE-093D-5445-9373-80A8714BF462}">
  <ds:schemaRefs>
    <ds:schemaRef ds:uri="http://schemas.openxmlformats.org/officeDocument/2006/bibliography"/>
  </ds:schemaRefs>
</ds:datastoreItem>
</file>

<file path=customXml/itemProps4.xml><?xml version="1.0" encoding="utf-8"?>
<ds:datastoreItem xmlns:ds="http://schemas.openxmlformats.org/officeDocument/2006/customXml" ds:itemID="{FF496B2D-075B-400F-A71A-56307E0BB1FD}">
  <ds:schemaRefs>
    <ds:schemaRef ds:uri="http://schemas.microsoft.com/office/2006/metadata/properties"/>
    <ds:schemaRef ds:uri="http://schemas.microsoft.com/office/infopath/2007/PartnerControls"/>
    <ds:schemaRef ds:uri="25995872-9dbd-4603-9d4e-c93b554a9f12"/>
    <ds:schemaRef ds:uri="d5241551-1de2-491e-a072-f6b9a2daf64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ichards</dc:creator>
  <cp:keywords/>
  <dc:description/>
  <cp:lastModifiedBy>Bethany Richards</cp:lastModifiedBy>
  <cp:revision>36</cp:revision>
  <cp:lastPrinted>2023-11-21T19:34:00Z</cp:lastPrinted>
  <dcterms:created xsi:type="dcterms:W3CDTF">2023-11-21T19:34:00Z</dcterms:created>
  <dcterms:modified xsi:type="dcterms:W3CDTF">2025-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5EC473ACC554887C0F5E1D2B6FCD6</vt:lpwstr>
  </property>
  <property fmtid="{D5CDD505-2E9C-101B-9397-08002B2CF9AE}" pid="3" name="MediaServiceImageTags">
    <vt:lpwstr/>
  </property>
</Properties>
</file>